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966"/>
        <w:gridCol w:w="6834"/>
      </w:tblGrid>
      <w:tr w:rsidR="00AE6F0E" w:rsidRPr="00D14B49" w14:paraId="21556696" w14:textId="77777777" w:rsidTr="00AE6F0E">
        <w:tc>
          <w:tcPr>
            <w:tcW w:w="3708" w:type="dxa"/>
            <w:vAlign w:val="center"/>
          </w:tcPr>
          <w:p w14:paraId="357AC7F7" w14:textId="77777777" w:rsidR="00AE6F0E" w:rsidRPr="00D14B49" w:rsidRDefault="00AE6F0E" w:rsidP="00AE6F0E">
            <w:pPr>
              <w:pStyle w:val="Header"/>
              <w:rPr>
                <w:rFonts w:ascii="Arial Narrow" w:hAnsi="Arial Narrow"/>
              </w:rPr>
            </w:pPr>
            <w:r w:rsidRPr="00D14B49">
              <w:rPr>
                <w:rFonts w:ascii="Arial Narrow" w:hAnsi="Arial Narrow"/>
                <w:noProof/>
              </w:rPr>
              <w:drawing>
                <wp:inline distT="0" distB="0" distL="0" distR="0" wp14:anchorId="644D501F" wp14:editId="0507A7FB">
                  <wp:extent cx="2381250" cy="847725"/>
                  <wp:effectExtent l="0" t="0" r="0" b="9525"/>
                  <wp:docPr id="17" name="Picture 17" descr="\\den-file-001\acvim$\data\ACVIM Data\ACVIM Users\MorrisonT\Personal\Pictures\ACVIM_Logo_RG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file-001\acvim$\data\ACVIM Data\ACVIM Users\MorrisonT\Personal\Pictures\ACVIM_Logo_RGB(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847725"/>
                          </a:xfrm>
                          <a:prstGeom prst="rect">
                            <a:avLst/>
                          </a:prstGeom>
                          <a:noFill/>
                          <a:ln>
                            <a:noFill/>
                          </a:ln>
                        </pic:spPr>
                      </pic:pic>
                    </a:graphicData>
                  </a:graphic>
                </wp:inline>
              </w:drawing>
            </w:r>
          </w:p>
        </w:tc>
        <w:tc>
          <w:tcPr>
            <w:tcW w:w="7290" w:type="dxa"/>
          </w:tcPr>
          <w:p w14:paraId="425619BC" w14:textId="77777777" w:rsidR="00AE6F0E" w:rsidRPr="00D14B49" w:rsidRDefault="00AE6F0E" w:rsidP="00AE6F0E">
            <w:pPr>
              <w:jc w:val="center"/>
              <w:rPr>
                <w:rFonts w:ascii="Arial Narrow" w:hAnsi="Arial Narrow"/>
                <w:b/>
                <w:bCs/>
                <w:color w:val="000000"/>
                <w:sz w:val="24"/>
                <w:szCs w:val="24"/>
              </w:rPr>
            </w:pPr>
          </w:p>
          <w:p w14:paraId="56D5A819" w14:textId="77777777" w:rsidR="0042762C" w:rsidRDefault="00ED2D90" w:rsidP="0042762C">
            <w:pPr>
              <w:jc w:val="center"/>
              <w:rPr>
                <w:rFonts w:ascii="Arial Narrow" w:hAnsi="Arial Narrow"/>
                <w:b/>
                <w:sz w:val="24"/>
                <w:szCs w:val="24"/>
              </w:rPr>
            </w:pPr>
            <w:r>
              <w:rPr>
                <w:rFonts w:ascii="Arial Narrow" w:hAnsi="Arial Narrow"/>
                <w:b/>
                <w:bCs/>
                <w:color w:val="000000"/>
                <w:sz w:val="24"/>
                <w:szCs w:val="24"/>
              </w:rPr>
              <w:t>202</w:t>
            </w:r>
            <w:r w:rsidR="0042762C">
              <w:rPr>
                <w:rFonts w:ascii="Arial Narrow" w:hAnsi="Arial Narrow"/>
                <w:b/>
                <w:bCs/>
                <w:color w:val="000000"/>
                <w:sz w:val="24"/>
                <w:szCs w:val="24"/>
              </w:rPr>
              <w:t>5</w:t>
            </w:r>
            <w:r>
              <w:rPr>
                <w:rFonts w:ascii="Arial Narrow" w:hAnsi="Arial Narrow"/>
                <w:b/>
                <w:bCs/>
                <w:color w:val="000000"/>
                <w:sz w:val="24"/>
                <w:szCs w:val="24"/>
              </w:rPr>
              <w:t xml:space="preserve"> </w:t>
            </w:r>
            <w:r w:rsidR="00AE6F0E" w:rsidRPr="00D14B49">
              <w:rPr>
                <w:rFonts w:ascii="Arial Narrow" w:hAnsi="Arial Narrow"/>
                <w:b/>
                <w:bCs/>
                <w:color w:val="000000"/>
                <w:sz w:val="24"/>
                <w:szCs w:val="24"/>
              </w:rPr>
              <w:t>REFEREE FORM</w:t>
            </w:r>
            <w:r w:rsidR="0042762C">
              <w:rPr>
                <w:rFonts w:ascii="Arial Narrow" w:hAnsi="Arial Narrow"/>
                <w:b/>
                <w:bCs/>
                <w:color w:val="000000"/>
                <w:sz w:val="24"/>
                <w:szCs w:val="24"/>
              </w:rPr>
              <w:t xml:space="preserve"> </w:t>
            </w:r>
            <w:r w:rsidR="00AE6F0E" w:rsidRPr="00D14B49">
              <w:rPr>
                <w:rFonts w:ascii="Arial Narrow" w:hAnsi="Arial Narrow"/>
                <w:b/>
                <w:sz w:val="24"/>
                <w:szCs w:val="24"/>
              </w:rPr>
              <w:t>TO BE USED BY REFEREES</w:t>
            </w:r>
          </w:p>
          <w:p w14:paraId="71AD5D50" w14:textId="77777777" w:rsidR="0042762C" w:rsidRDefault="00AE6F0E" w:rsidP="0042762C">
            <w:pPr>
              <w:jc w:val="center"/>
              <w:rPr>
                <w:rFonts w:ascii="Arial Narrow" w:hAnsi="Arial Narrow"/>
                <w:b/>
                <w:sz w:val="24"/>
                <w:szCs w:val="24"/>
              </w:rPr>
            </w:pPr>
            <w:r w:rsidRPr="00D14B49">
              <w:rPr>
                <w:rFonts w:ascii="Arial Narrow" w:hAnsi="Arial Narrow"/>
                <w:b/>
                <w:sz w:val="24"/>
                <w:szCs w:val="24"/>
              </w:rPr>
              <w:t xml:space="preserve">FOR ELIGIBLE CANDIDATES </w:t>
            </w:r>
            <w:r w:rsidR="0042762C">
              <w:rPr>
                <w:rFonts w:ascii="Arial Narrow" w:hAnsi="Arial Narrow"/>
                <w:b/>
                <w:sz w:val="24"/>
                <w:szCs w:val="24"/>
              </w:rPr>
              <w:t>OF</w:t>
            </w:r>
            <w:r w:rsidR="00FE468D">
              <w:rPr>
                <w:rFonts w:ascii="Arial Narrow" w:hAnsi="Arial Narrow"/>
                <w:b/>
                <w:sz w:val="24"/>
                <w:szCs w:val="24"/>
              </w:rPr>
              <w:t xml:space="preserve"> THE</w:t>
            </w:r>
          </w:p>
          <w:p w14:paraId="5DDA78B3" w14:textId="27DB8768" w:rsidR="00AE6F0E" w:rsidRPr="0042762C" w:rsidRDefault="00ED2D90" w:rsidP="0042762C">
            <w:pPr>
              <w:jc w:val="center"/>
              <w:rPr>
                <w:rFonts w:ascii="Arial Narrow" w:hAnsi="Arial Narrow"/>
                <w:b/>
                <w:sz w:val="24"/>
                <w:szCs w:val="24"/>
              </w:rPr>
            </w:pPr>
            <w:r>
              <w:rPr>
                <w:rFonts w:ascii="Arial Narrow" w:hAnsi="Arial Narrow"/>
                <w:b/>
                <w:sz w:val="24"/>
                <w:szCs w:val="24"/>
              </w:rPr>
              <w:t>202</w:t>
            </w:r>
            <w:r w:rsidR="0042762C">
              <w:rPr>
                <w:rFonts w:ascii="Arial Narrow" w:hAnsi="Arial Narrow"/>
                <w:b/>
                <w:sz w:val="24"/>
                <w:szCs w:val="24"/>
              </w:rPr>
              <w:t>6</w:t>
            </w:r>
            <w:r>
              <w:rPr>
                <w:rFonts w:ascii="Arial Narrow" w:hAnsi="Arial Narrow"/>
                <w:b/>
                <w:sz w:val="24"/>
                <w:szCs w:val="24"/>
              </w:rPr>
              <w:t xml:space="preserve"> </w:t>
            </w:r>
            <w:r w:rsidR="0042762C" w:rsidRPr="00D14B49">
              <w:rPr>
                <w:rFonts w:ascii="Arial Narrow" w:hAnsi="Arial Narrow"/>
                <w:b/>
                <w:sz w:val="24"/>
                <w:szCs w:val="24"/>
              </w:rPr>
              <w:t xml:space="preserve">NEUROLOGY </w:t>
            </w:r>
            <w:r w:rsidR="00AE6F0E" w:rsidRPr="00D14B49">
              <w:rPr>
                <w:rFonts w:ascii="Arial Narrow" w:hAnsi="Arial Narrow"/>
                <w:b/>
                <w:sz w:val="24"/>
                <w:szCs w:val="24"/>
              </w:rPr>
              <w:t>SPECIALTY EXAMINATION</w:t>
            </w:r>
          </w:p>
        </w:tc>
      </w:tr>
    </w:tbl>
    <w:p w14:paraId="503CF258" w14:textId="77777777" w:rsidR="00795544" w:rsidRPr="00D14B49" w:rsidRDefault="00795544" w:rsidP="00C63F4D">
      <w:pPr>
        <w:rPr>
          <w:rFonts w:ascii="Arial Narrow" w:hAnsi="Arial Narrow"/>
          <w:sz w:val="22"/>
          <w:szCs w:val="22"/>
        </w:rPr>
      </w:pPr>
    </w:p>
    <w:p w14:paraId="078DEBAE" w14:textId="77777777" w:rsidR="00F512A7" w:rsidRDefault="00F512A7" w:rsidP="00AE6F0E">
      <w:pPr>
        <w:spacing w:line="360" w:lineRule="auto"/>
        <w:rPr>
          <w:rFonts w:ascii="Arial Narrow" w:hAnsi="Arial Narrow"/>
          <w:sz w:val="24"/>
          <w:szCs w:val="24"/>
        </w:rPr>
      </w:pPr>
    </w:p>
    <w:p w14:paraId="30A24FEF" w14:textId="48F70237" w:rsidR="00AE6F0E" w:rsidRPr="00021F0A" w:rsidRDefault="00AE6F0E" w:rsidP="00AE6F0E">
      <w:pPr>
        <w:spacing w:line="360" w:lineRule="auto"/>
        <w:rPr>
          <w:rFonts w:ascii="Arial Narrow" w:hAnsi="Arial Narrow"/>
          <w:sz w:val="24"/>
          <w:szCs w:val="24"/>
        </w:rPr>
      </w:pPr>
      <w:r w:rsidRPr="00021F0A">
        <w:rPr>
          <w:rFonts w:ascii="Arial Narrow" w:hAnsi="Arial Narrow"/>
          <w:sz w:val="24"/>
          <w:szCs w:val="24"/>
        </w:rPr>
        <w:t xml:space="preserve">Each referee must provide </w:t>
      </w:r>
      <w:r w:rsidRPr="00021F0A">
        <w:rPr>
          <w:rFonts w:ascii="Arial Narrow" w:hAnsi="Arial Narrow"/>
          <w:b/>
          <w:sz w:val="24"/>
          <w:szCs w:val="24"/>
        </w:rPr>
        <w:t xml:space="preserve">one PDF copy </w:t>
      </w:r>
      <w:r w:rsidRPr="00021F0A">
        <w:rPr>
          <w:rFonts w:ascii="Arial Narrow" w:hAnsi="Arial Narrow"/>
          <w:sz w:val="24"/>
          <w:szCs w:val="24"/>
        </w:rPr>
        <w:t xml:space="preserve">of the completed referee letter. To </w:t>
      </w:r>
      <w:r w:rsidR="000612BD" w:rsidRPr="00021F0A">
        <w:rPr>
          <w:rFonts w:ascii="Arial Narrow" w:hAnsi="Arial Narrow"/>
          <w:sz w:val="24"/>
          <w:szCs w:val="24"/>
        </w:rPr>
        <w:t xml:space="preserve">ensure </w:t>
      </w:r>
      <w:r w:rsidRPr="00021F0A">
        <w:rPr>
          <w:rFonts w:ascii="Arial Narrow" w:hAnsi="Arial Narrow"/>
          <w:sz w:val="24"/>
          <w:szCs w:val="24"/>
        </w:rPr>
        <w:t>confidentiality, the letters from each referee should be submitted ONLINE through</w:t>
      </w:r>
      <w:r w:rsidR="004F2141">
        <w:rPr>
          <w:rFonts w:ascii="Arial Narrow" w:hAnsi="Arial Narrow"/>
          <w:sz w:val="24"/>
          <w:szCs w:val="24"/>
        </w:rPr>
        <w:t xml:space="preserve"> the </w:t>
      </w:r>
      <w:hyperlink r:id="rId8" w:history="1">
        <w:r w:rsidR="004F2141" w:rsidRPr="004F2141">
          <w:rPr>
            <w:rStyle w:val="Hyperlink"/>
            <w:rFonts w:ascii="Arial Narrow" w:hAnsi="Arial Narrow"/>
            <w:sz w:val="24"/>
            <w:szCs w:val="24"/>
          </w:rPr>
          <w:t>Submit Reference Letters</w:t>
        </w:r>
      </w:hyperlink>
      <w:r w:rsidR="004F2141">
        <w:rPr>
          <w:rFonts w:ascii="Arial Narrow" w:hAnsi="Arial Narrow"/>
          <w:sz w:val="24"/>
          <w:szCs w:val="24"/>
        </w:rPr>
        <w:t xml:space="preserve"> link on the website</w:t>
      </w:r>
      <w:r w:rsidRPr="00021F0A">
        <w:rPr>
          <w:rFonts w:ascii="Arial Narrow" w:hAnsi="Arial Narrow"/>
          <w:sz w:val="24"/>
          <w:szCs w:val="24"/>
        </w:rPr>
        <w:t>. Referee letters</w:t>
      </w:r>
      <w:r w:rsidR="004F2141">
        <w:rPr>
          <w:rFonts w:ascii="Arial Narrow" w:hAnsi="Arial Narrow"/>
          <w:sz w:val="24"/>
          <w:szCs w:val="24"/>
        </w:rPr>
        <w:t xml:space="preserve"> must be </w:t>
      </w:r>
      <w:r w:rsidR="004F2141" w:rsidRPr="004F2141">
        <w:rPr>
          <w:rFonts w:ascii="Arial Narrow" w:hAnsi="Arial Narrow"/>
          <w:b/>
          <w:bCs/>
          <w:sz w:val="24"/>
          <w:szCs w:val="24"/>
        </w:rPr>
        <w:t>submitted</w:t>
      </w:r>
      <w:r w:rsidRPr="004F2141">
        <w:rPr>
          <w:rFonts w:ascii="Arial Narrow" w:hAnsi="Arial Narrow"/>
          <w:b/>
          <w:bCs/>
          <w:sz w:val="24"/>
          <w:szCs w:val="24"/>
        </w:rPr>
        <w:t xml:space="preserve"> no later than </w:t>
      </w:r>
      <w:r w:rsidR="00ED2D90" w:rsidRPr="004F2141">
        <w:rPr>
          <w:rFonts w:ascii="Arial Narrow" w:hAnsi="Arial Narrow"/>
          <w:b/>
          <w:bCs/>
          <w:sz w:val="24"/>
          <w:szCs w:val="24"/>
        </w:rPr>
        <w:t xml:space="preserve">October </w:t>
      </w:r>
      <w:r w:rsidR="00714ADD" w:rsidRPr="004F2141">
        <w:rPr>
          <w:rFonts w:ascii="Arial Narrow" w:hAnsi="Arial Narrow"/>
          <w:b/>
          <w:bCs/>
          <w:sz w:val="24"/>
          <w:szCs w:val="24"/>
        </w:rPr>
        <w:t>1</w:t>
      </w:r>
      <w:r w:rsidR="00ED2D90" w:rsidRPr="004F2141">
        <w:rPr>
          <w:rFonts w:ascii="Arial Narrow" w:hAnsi="Arial Narrow"/>
          <w:b/>
          <w:bCs/>
          <w:sz w:val="24"/>
          <w:szCs w:val="24"/>
        </w:rPr>
        <w:t>, 202</w:t>
      </w:r>
      <w:r w:rsidR="0042762C" w:rsidRPr="004F2141">
        <w:rPr>
          <w:rFonts w:ascii="Arial Narrow" w:hAnsi="Arial Narrow"/>
          <w:b/>
          <w:bCs/>
          <w:sz w:val="24"/>
          <w:szCs w:val="24"/>
        </w:rPr>
        <w:t>5</w:t>
      </w:r>
      <w:r w:rsidR="00ED2D90" w:rsidRPr="00021F0A">
        <w:rPr>
          <w:rFonts w:ascii="Arial Narrow" w:hAnsi="Arial Narrow"/>
          <w:sz w:val="24"/>
          <w:szCs w:val="24"/>
        </w:rPr>
        <w:t xml:space="preserve">. </w:t>
      </w:r>
      <w:r w:rsidR="004F2141">
        <w:rPr>
          <w:rFonts w:ascii="Arial Narrow" w:hAnsi="Arial Narrow"/>
          <w:sz w:val="24"/>
          <w:szCs w:val="24"/>
        </w:rPr>
        <w:t xml:space="preserve">If you are having any difficulties submitting the letter, please email it directly to </w:t>
      </w:r>
      <w:hyperlink r:id="rId9" w:history="1">
        <w:r w:rsidR="004F2141" w:rsidRPr="006648BB">
          <w:rPr>
            <w:rStyle w:val="Hyperlink"/>
            <w:rFonts w:ascii="Arial Narrow" w:hAnsi="Arial Narrow"/>
            <w:sz w:val="24"/>
            <w:szCs w:val="24"/>
          </w:rPr>
          <w:t>Sarah.Z@ACVIM.org</w:t>
        </w:r>
      </w:hyperlink>
      <w:r w:rsidR="004F2141">
        <w:rPr>
          <w:rFonts w:ascii="Arial Narrow" w:hAnsi="Arial Narrow"/>
          <w:sz w:val="24"/>
          <w:szCs w:val="24"/>
        </w:rPr>
        <w:t xml:space="preserve">. </w:t>
      </w:r>
      <w:r w:rsidRPr="00021F0A">
        <w:rPr>
          <w:rFonts w:ascii="Arial Narrow" w:hAnsi="Arial Narrow"/>
          <w:sz w:val="24"/>
          <w:szCs w:val="24"/>
        </w:rPr>
        <w:t xml:space="preserve">If for any reason, three letters are not </w:t>
      </w:r>
      <w:r w:rsidR="009C4832" w:rsidRPr="00021F0A">
        <w:rPr>
          <w:rFonts w:ascii="Arial Narrow" w:hAnsi="Arial Narrow"/>
          <w:sz w:val="24"/>
          <w:szCs w:val="24"/>
        </w:rPr>
        <w:t>p</w:t>
      </w:r>
      <w:r w:rsidRPr="00021F0A">
        <w:rPr>
          <w:rFonts w:ascii="Arial Narrow" w:hAnsi="Arial Narrow"/>
          <w:sz w:val="24"/>
          <w:szCs w:val="24"/>
        </w:rPr>
        <w:t xml:space="preserve">resent at that time, the </w:t>
      </w:r>
      <w:r w:rsidR="004F2141">
        <w:rPr>
          <w:rFonts w:ascii="Arial Narrow" w:hAnsi="Arial Narrow"/>
          <w:sz w:val="24"/>
          <w:szCs w:val="24"/>
        </w:rPr>
        <w:t>C</w:t>
      </w:r>
      <w:r w:rsidRPr="00021F0A">
        <w:rPr>
          <w:rFonts w:ascii="Arial Narrow" w:hAnsi="Arial Narrow"/>
          <w:sz w:val="24"/>
          <w:szCs w:val="24"/>
        </w:rPr>
        <w:t xml:space="preserve">redentials </w:t>
      </w:r>
      <w:r w:rsidR="004F2141">
        <w:rPr>
          <w:rFonts w:ascii="Arial Narrow" w:hAnsi="Arial Narrow"/>
          <w:sz w:val="24"/>
          <w:szCs w:val="24"/>
        </w:rPr>
        <w:t xml:space="preserve">Packet </w:t>
      </w:r>
      <w:r w:rsidRPr="00021F0A">
        <w:rPr>
          <w:rFonts w:ascii="Arial Narrow" w:hAnsi="Arial Narrow"/>
          <w:sz w:val="24"/>
          <w:szCs w:val="24"/>
        </w:rPr>
        <w:t xml:space="preserve">will be rejected.  </w:t>
      </w:r>
    </w:p>
    <w:p w14:paraId="5DE14802" w14:textId="77777777" w:rsidR="00AE6F0E" w:rsidRPr="00021F0A" w:rsidRDefault="00AE6F0E" w:rsidP="00AE6F0E">
      <w:pPr>
        <w:rPr>
          <w:rFonts w:ascii="Arial Narrow" w:hAnsi="Arial Narrow"/>
          <w:sz w:val="24"/>
          <w:szCs w:val="24"/>
        </w:rPr>
      </w:pPr>
    </w:p>
    <w:p w14:paraId="269459CF" w14:textId="291D3BE9" w:rsidR="00AE6F0E" w:rsidRPr="00021F0A" w:rsidRDefault="00AE6F0E" w:rsidP="00AE6F0E">
      <w:pPr>
        <w:rPr>
          <w:rFonts w:ascii="Arial Narrow" w:hAnsi="Arial Narrow"/>
          <w:sz w:val="24"/>
          <w:szCs w:val="24"/>
        </w:rPr>
      </w:pPr>
      <w:r w:rsidRPr="00021F0A">
        <w:rPr>
          <w:rFonts w:ascii="Arial Narrow" w:hAnsi="Arial Narrow"/>
          <w:sz w:val="24"/>
          <w:szCs w:val="24"/>
        </w:rPr>
        <w:t xml:space="preserve">Letter of assessment for Dr. </w:t>
      </w:r>
      <w:r w:rsidRPr="00021F0A">
        <w:rPr>
          <w:rFonts w:ascii="Arial Narrow" w:hAnsi="Arial Narrow"/>
          <w:sz w:val="24"/>
          <w:szCs w:val="24"/>
          <w:u w:val="single"/>
        </w:rPr>
        <w:t xml:space="preserve"> </w:t>
      </w:r>
      <w:r w:rsidRPr="00021F0A">
        <w:rPr>
          <w:rFonts w:ascii="Arial Narrow" w:hAnsi="Arial Narrow"/>
          <w:sz w:val="24"/>
          <w:szCs w:val="24"/>
          <w:u w:val="single"/>
        </w:rPr>
        <w:tab/>
      </w:r>
      <w:r w:rsidRPr="00021F0A">
        <w:rPr>
          <w:rFonts w:ascii="Arial Narrow" w:hAnsi="Arial Narrow"/>
          <w:sz w:val="24"/>
          <w:szCs w:val="24"/>
        </w:rPr>
        <w:fldChar w:fldCharType="begin">
          <w:ffData>
            <w:name w:val="Text5"/>
            <w:enabled/>
            <w:calcOnExit w:val="0"/>
            <w:textInput/>
          </w:ffData>
        </w:fldChar>
      </w:r>
      <w:r w:rsidRPr="00021F0A">
        <w:rPr>
          <w:rFonts w:ascii="Arial Narrow" w:hAnsi="Arial Narrow"/>
          <w:sz w:val="24"/>
          <w:szCs w:val="24"/>
        </w:rPr>
        <w:instrText xml:space="preserve"> FORMTEXT _</w:instrText>
      </w:r>
      <w:r w:rsidRPr="00021F0A">
        <w:rPr>
          <w:rFonts w:ascii="Arial Narrow" w:hAnsi="Arial Narrow"/>
          <w:sz w:val="24"/>
          <w:szCs w:val="24"/>
        </w:rPr>
      </w:r>
      <w:r w:rsidRPr="00021F0A">
        <w:rPr>
          <w:rFonts w:ascii="Arial Narrow" w:hAnsi="Arial Narrow"/>
          <w:sz w:val="24"/>
          <w:szCs w:val="24"/>
        </w:rPr>
        <w:fldChar w:fldCharType="separate"/>
      </w:r>
      <w:r w:rsidR="002472C1">
        <w:rPr>
          <w:rFonts w:ascii="Arial Narrow" w:hAnsi="Arial Narrow"/>
          <w:sz w:val="24"/>
          <w:szCs w:val="24"/>
        </w:rPr>
        <w:t> </w:t>
      </w:r>
      <w:r w:rsidR="002472C1">
        <w:rPr>
          <w:rFonts w:ascii="Arial Narrow" w:hAnsi="Arial Narrow"/>
          <w:sz w:val="24"/>
          <w:szCs w:val="24"/>
        </w:rPr>
        <w:t> </w:t>
      </w:r>
      <w:r w:rsidR="002472C1">
        <w:rPr>
          <w:rFonts w:ascii="Arial Narrow" w:hAnsi="Arial Narrow"/>
          <w:sz w:val="24"/>
          <w:szCs w:val="24"/>
        </w:rPr>
        <w:t> </w:t>
      </w:r>
      <w:r w:rsidR="002472C1">
        <w:rPr>
          <w:rFonts w:ascii="Arial Narrow" w:hAnsi="Arial Narrow"/>
          <w:sz w:val="24"/>
          <w:szCs w:val="24"/>
        </w:rPr>
        <w:t> </w:t>
      </w:r>
      <w:r w:rsidR="002472C1">
        <w:rPr>
          <w:rFonts w:ascii="Arial Narrow" w:hAnsi="Arial Narrow"/>
          <w:sz w:val="24"/>
          <w:szCs w:val="24"/>
        </w:rPr>
        <w:t> </w:t>
      </w:r>
      <w:r w:rsidRPr="00021F0A">
        <w:rPr>
          <w:rFonts w:ascii="Arial Narrow" w:hAnsi="Arial Narrow"/>
          <w:sz w:val="24"/>
          <w:szCs w:val="24"/>
        </w:rPr>
        <w:fldChar w:fldCharType="end"/>
      </w:r>
      <w:r w:rsidRPr="00021F0A">
        <w:rPr>
          <w:rFonts w:ascii="Arial Narrow" w:hAnsi="Arial Narrow"/>
          <w:sz w:val="24"/>
          <w:szCs w:val="24"/>
          <w:u w:val="single"/>
        </w:rPr>
        <w:tab/>
      </w:r>
      <w:r w:rsidRPr="00021F0A">
        <w:rPr>
          <w:rFonts w:ascii="Arial Narrow" w:hAnsi="Arial Narrow"/>
          <w:sz w:val="24"/>
          <w:szCs w:val="24"/>
          <w:u w:val="single"/>
        </w:rPr>
        <w:tab/>
      </w:r>
      <w:r w:rsidRPr="00021F0A">
        <w:rPr>
          <w:rFonts w:ascii="Arial Narrow" w:hAnsi="Arial Narrow"/>
          <w:sz w:val="24"/>
          <w:szCs w:val="24"/>
          <w:u w:val="single"/>
        </w:rPr>
        <w:tab/>
      </w:r>
      <w:r w:rsidRPr="00021F0A">
        <w:rPr>
          <w:rFonts w:ascii="Arial Narrow" w:hAnsi="Arial Narrow"/>
          <w:sz w:val="24"/>
          <w:szCs w:val="24"/>
          <w:u w:val="single"/>
        </w:rPr>
        <w:tab/>
      </w:r>
      <w:r w:rsidRPr="00021F0A">
        <w:rPr>
          <w:rFonts w:ascii="Arial Narrow" w:hAnsi="Arial Narrow"/>
          <w:sz w:val="24"/>
          <w:szCs w:val="24"/>
        </w:rPr>
        <w:t xml:space="preserve">  </w:t>
      </w:r>
      <w:r w:rsidR="00A46C78" w:rsidRPr="00021F0A">
        <w:rPr>
          <w:rFonts w:ascii="Arial Narrow" w:hAnsi="Arial Narrow"/>
          <w:sz w:val="24"/>
          <w:szCs w:val="24"/>
        </w:rPr>
        <w:t>By</w:t>
      </w:r>
      <w:r w:rsidRPr="00021F0A">
        <w:rPr>
          <w:rFonts w:ascii="Arial Narrow" w:hAnsi="Arial Narrow"/>
          <w:sz w:val="24"/>
          <w:szCs w:val="24"/>
        </w:rPr>
        <w:t xml:space="preserve"> Dr.  </w:t>
      </w:r>
      <w:r w:rsidRPr="00021F0A">
        <w:rPr>
          <w:rFonts w:ascii="Arial Narrow" w:hAnsi="Arial Narrow"/>
          <w:sz w:val="24"/>
          <w:szCs w:val="24"/>
          <w:u w:val="single"/>
        </w:rPr>
        <w:t xml:space="preserve">  </w:t>
      </w:r>
      <w:r w:rsidRPr="00021F0A">
        <w:rPr>
          <w:rFonts w:ascii="Arial Narrow" w:hAnsi="Arial Narrow"/>
          <w:sz w:val="24"/>
          <w:szCs w:val="24"/>
        </w:rPr>
        <w:fldChar w:fldCharType="begin">
          <w:ffData>
            <w:name w:val="Text5"/>
            <w:enabled/>
            <w:calcOnExit w:val="0"/>
            <w:textInput/>
          </w:ffData>
        </w:fldChar>
      </w:r>
      <w:r w:rsidRPr="00021F0A">
        <w:rPr>
          <w:rFonts w:ascii="Arial Narrow" w:hAnsi="Arial Narrow"/>
          <w:sz w:val="24"/>
          <w:szCs w:val="24"/>
        </w:rPr>
        <w:instrText xml:space="preserve"> FORMTEXT _</w:instrText>
      </w:r>
      <w:r w:rsidRPr="00021F0A">
        <w:rPr>
          <w:rFonts w:ascii="Arial Narrow" w:hAnsi="Arial Narrow"/>
          <w:sz w:val="24"/>
          <w:szCs w:val="24"/>
        </w:rPr>
      </w:r>
      <w:r w:rsidRPr="00021F0A">
        <w:rPr>
          <w:rFonts w:ascii="Arial Narrow" w:hAnsi="Arial Narrow"/>
          <w:sz w:val="24"/>
          <w:szCs w:val="24"/>
        </w:rPr>
        <w:fldChar w:fldCharType="separate"/>
      </w:r>
      <w:r w:rsidRPr="00021F0A">
        <w:rPr>
          <w:rFonts w:ascii="Arial Narrow" w:eastAsia="MS Mincho" w:hAnsi="Arial Narrow"/>
          <w:noProof/>
          <w:sz w:val="24"/>
          <w:szCs w:val="24"/>
        </w:rPr>
        <w:t> </w:t>
      </w:r>
      <w:r w:rsidRPr="00021F0A">
        <w:rPr>
          <w:rFonts w:ascii="Arial Narrow" w:eastAsia="MS Mincho" w:hAnsi="Arial Narrow"/>
          <w:noProof/>
          <w:sz w:val="24"/>
          <w:szCs w:val="24"/>
        </w:rPr>
        <w:t> </w:t>
      </w:r>
      <w:r w:rsidRPr="00021F0A">
        <w:rPr>
          <w:rFonts w:ascii="Arial Narrow" w:eastAsia="MS Mincho" w:hAnsi="Arial Narrow"/>
          <w:noProof/>
          <w:sz w:val="24"/>
          <w:szCs w:val="24"/>
        </w:rPr>
        <w:t> </w:t>
      </w:r>
      <w:r w:rsidRPr="00021F0A">
        <w:rPr>
          <w:rFonts w:ascii="Arial Narrow" w:eastAsia="MS Mincho" w:hAnsi="Arial Narrow"/>
          <w:noProof/>
          <w:sz w:val="24"/>
          <w:szCs w:val="24"/>
        </w:rPr>
        <w:t> </w:t>
      </w:r>
      <w:r w:rsidRPr="00021F0A">
        <w:rPr>
          <w:rFonts w:ascii="Arial Narrow" w:eastAsia="MS Mincho" w:hAnsi="Arial Narrow"/>
          <w:noProof/>
          <w:sz w:val="24"/>
          <w:szCs w:val="24"/>
        </w:rPr>
        <w:t> </w:t>
      </w:r>
      <w:r w:rsidRPr="00021F0A">
        <w:rPr>
          <w:rFonts w:ascii="Arial Narrow" w:hAnsi="Arial Narrow"/>
          <w:sz w:val="24"/>
          <w:szCs w:val="24"/>
        </w:rPr>
        <w:fldChar w:fldCharType="end"/>
      </w:r>
      <w:r w:rsidRPr="00021F0A">
        <w:rPr>
          <w:rFonts w:ascii="Arial Narrow" w:hAnsi="Arial Narrow"/>
          <w:sz w:val="24"/>
          <w:szCs w:val="24"/>
          <w:u w:val="single"/>
        </w:rPr>
        <w:tab/>
      </w:r>
      <w:r w:rsidRPr="00021F0A">
        <w:rPr>
          <w:rFonts w:ascii="Arial Narrow" w:hAnsi="Arial Narrow"/>
          <w:sz w:val="24"/>
          <w:szCs w:val="24"/>
          <w:u w:val="single"/>
        </w:rPr>
        <w:tab/>
      </w:r>
      <w:r w:rsidRPr="00021F0A">
        <w:rPr>
          <w:rFonts w:ascii="Arial Narrow" w:hAnsi="Arial Narrow"/>
          <w:sz w:val="24"/>
          <w:szCs w:val="24"/>
          <w:u w:val="single"/>
        </w:rPr>
        <w:tab/>
      </w:r>
      <w:r w:rsidRPr="00021F0A">
        <w:rPr>
          <w:rFonts w:ascii="Arial Narrow" w:hAnsi="Arial Narrow"/>
          <w:sz w:val="24"/>
          <w:szCs w:val="24"/>
          <w:u w:val="single"/>
        </w:rPr>
        <w:tab/>
      </w:r>
      <w:r w:rsidRPr="00021F0A">
        <w:rPr>
          <w:rFonts w:ascii="Arial Narrow" w:hAnsi="Arial Narrow"/>
          <w:sz w:val="24"/>
          <w:szCs w:val="24"/>
          <w:u w:val="single"/>
        </w:rPr>
        <w:tab/>
      </w:r>
    </w:p>
    <w:p w14:paraId="24460EF3" w14:textId="77777777" w:rsidR="00AE6F0E" w:rsidRPr="00021F0A" w:rsidRDefault="00AE6F0E" w:rsidP="00AE6F0E">
      <w:pPr>
        <w:rPr>
          <w:rFonts w:ascii="Arial Narrow" w:hAnsi="Arial Narrow"/>
          <w:sz w:val="24"/>
          <w:szCs w:val="24"/>
        </w:rPr>
      </w:pPr>
    </w:p>
    <w:p w14:paraId="2B7E731F" w14:textId="7664E7D1" w:rsidR="0088298C" w:rsidRPr="00021F0A" w:rsidRDefault="00036A3B" w:rsidP="00AE6F0E">
      <w:pPr>
        <w:rPr>
          <w:rFonts w:ascii="Arial Narrow" w:hAnsi="Arial Narrow"/>
          <w:sz w:val="24"/>
          <w:szCs w:val="24"/>
        </w:rPr>
      </w:pPr>
      <w:r w:rsidRPr="00021F0A">
        <w:rPr>
          <w:rFonts w:ascii="Arial Narrow" w:hAnsi="Arial Narrow"/>
          <w:sz w:val="24"/>
          <w:szCs w:val="24"/>
        </w:rPr>
        <w:t xml:space="preserve">Candidate’s </w:t>
      </w:r>
      <w:r w:rsidR="00AE6F0E" w:rsidRPr="00021F0A">
        <w:rPr>
          <w:rFonts w:ascii="Arial Narrow" w:hAnsi="Arial Narrow"/>
          <w:sz w:val="24"/>
          <w:szCs w:val="24"/>
        </w:rPr>
        <w:t xml:space="preserve">Residency Program:  </w:t>
      </w:r>
      <w:r w:rsidR="00AE6F0E" w:rsidRPr="00021F0A">
        <w:rPr>
          <w:rFonts w:ascii="Arial Narrow" w:hAnsi="Arial Narrow"/>
          <w:sz w:val="24"/>
          <w:szCs w:val="24"/>
          <w:u w:val="single"/>
        </w:rPr>
        <w:t xml:space="preserve">  </w:t>
      </w:r>
      <w:r w:rsidR="00AE6F0E" w:rsidRPr="00021F0A">
        <w:rPr>
          <w:rFonts w:ascii="Arial Narrow" w:hAnsi="Arial Narrow"/>
          <w:sz w:val="24"/>
          <w:szCs w:val="24"/>
        </w:rPr>
        <w:fldChar w:fldCharType="begin">
          <w:ffData>
            <w:name w:val="Text5"/>
            <w:enabled/>
            <w:calcOnExit w:val="0"/>
            <w:textInput/>
          </w:ffData>
        </w:fldChar>
      </w:r>
      <w:r w:rsidR="00AE6F0E" w:rsidRPr="00021F0A">
        <w:rPr>
          <w:rFonts w:ascii="Arial Narrow" w:hAnsi="Arial Narrow"/>
          <w:sz w:val="24"/>
          <w:szCs w:val="24"/>
        </w:rPr>
        <w:instrText xml:space="preserve"> FORMTEXT _</w:instrText>
      </w:r>
      <w:r w:rsidR="00AE6F0E" w:rsidRPr="00021F0A">
        <w:rPr>
          <w:rFonts w:ascii="Arial Narrow" w:hAnsi="Arial Narrow"/>
          <w:sz w:val="24"/>
          <w:szCs w:val="24"/>
        </w:rPr>
      </w:r>
      <w:r w:rsidR="00AE6F0E" w:rsidRPr="00021F0A">
        <w:rPr>
          <w:rFonts w:ascii="Arial Narrow" w:hAnsi="Arial Narrow"/>
          <w:sz w:val="24"/>
          <w:szCs w:val="24"/>
        </w:rPr>
        <w:fldChar w:fldCharType="separate"/>
      </w:r>
      <w:r w:rsidR="00AE6F0E" w:rsidRPr="00021F0A">
        <w:rPr>
          <w:rFonts w:ascii="Arial Narrow" w:eastAsia="MS Mincho" w:hAnsi="Arial Narrow"/>
          <w:noProof/>
          <w:sz w:val="24"/>
          <w:szCs w:val="24"/>
        </w:rPr>
        <w:t> </w:t>
      </w:r>
      <w:r w:rsidR="00AE6F0E" w:rsidRPr="00021F0A">
        <w:rPr>
          <w:rFonts w:ascii="Arial Narrow" w:eastAsia="MS Mincho" w:hAnsi="Arial Narrow"/>
          <w:noProof/>
          <w:sz w:val="24"/>
          <w:szCs w:val="24"/>
        </w:rPr>
        <w:t> </w:t>
      </w:r>
      <w:r w:rsidR="00AE6F0E" w:rsidRPr="00021F0A">
        <w:rPr>
          <w:rFonts w:ascii="Arial Narrow" w:eastAsia="MS Mincho" w:hAnsi="Arial Narrow"/>
          <w:noProof/>
          <w:sz w:val="24"/>
          <w:szCs w:val="24"/>
        </w:rPr>
        <w:t> </w:t>
      </w:r>
      <w:r w:rsidR="00AE6F0E" w:rsidRPr="00021F0A">
        <w:rPr>
          <w:rFonts w:ascii="Arial Narrow" w:eastAsia="MS Mincho" w:hAnsi="Arial Narrow"/>
          <w:noProof/>
          <w:sz w:val="24"/>
          <w:szCs w:val="24"/>
        </w:rPr>
        <w:t> </w:t>
      </w:r>
      <w:r w:rsidR="00AE6F0E" w:rsidRPr="00021F0A">
        <w:rPr>
          <w:rFonts w:ascii="Arial Narrow" w:eastAsia="MS Mincho" w:hAnsi="Arial Narrow"/>
          <w:noProof/>
          <w:sz w:val="24"/>
          <w:szCs w:val="24"/>
        </w:rPr>
        <w:t> </w:t>
      </w:r>
      <w:r w:rsidR="00AE6F0E" w:rsidRPr="00021F0A">
        <w:rPr>
          <w:rFonts w:ascii="Arial Narrow" w:hAnsi="Arial Narrow"/>
          <w:sz w:val="24"/>
          <w:szCs w:val="24"/>
        </w:rPr>
        <w:fldChar w:fldCharType="end"/>
      </w:r>
      <w:r w:rsidR="00AE6F0E" w:rsidRPr="00021F0A">
        <w:rPr>
          <w:rFonts w:ascii="Arial Narrow" w:hAnsi="Arial Narrow"/>
          <w:sz w:val="24"/>
          <w:szCs w:val="24"/>
          <w:u w:val="single"/>
        </w:rPr>
        <w:tab/>
      </w:r>
      <w:r w:rsidR="00AE6F0E" w:rsidRPr="00021F0A">
        <w:rPr>
          <w:rFonts w:ascii="Arial Narrow" w:hAnsi="Arial Narrow"/>
          <w:sz w:val="24"/>
          <w:szCs w:val="24"/>
          <w:u w:val="single"/>
        </w:rPr>
        <w:tab/>
      </w:r>
      <w:r w:rsidR="00AE6F0E" w:rsidRPr="00021F0A">
        <w:rPr>
          <w:rFonts w:ascii="Arial Narrow" w:hAnsi="Arial Narrow"/>
          <w:sz w:val="24"/>
          <w:szCs w:val="24"/>
          <w:u w:val="single"/>
        </w:rPr>
        <w:tab/>
      </w:r>
      <w:r w:rsidR="00AE6F0E" w:rsidRPr="00021F0A">
        <w:rPr>
          <w:rFonts w:ascii="Arial Narrow" w:hAnsi="Arial Narrow"/>
          <w:sz w:val="24"/>
          <w:szCs w:val="24"/>
          <w:u w:val="single"/>
        </w:rPr>
        <w:tab/>
        <w:t xml:space="preserve">  </w:t>
      </w:r>
      <w:r w:rsidR="00AE6F0E" w:rsidRPr="00021F0A">
        <w:rPr>
          <w:rFonts w:ascii="Arial Narrow" w:hAnsi="Arial Narrow"/>
          <w:sz w:val="24"/>
          <w:szCs w:val="24"/>
        </w:rPr>
        <w:t xml:space="preserve">  OR </w:t>
      </w:r>
    </w:p>
    <w:p w14:paraId="5499EB32" w14:textId="77777777" w:rsidR="00F512A7" w:rsidRDefault="00F512A7" w:rsidP="00AE6F0E">
      <w:pPr>
        <w:rPr>
          <w:rFonts w:ascii="Arial Narrow" w:hAnsi="Arial Narrow"/>
          <w:sz w:val="24"/>
          <w:szCs w:val="24"/>
        </w:rPr>
      </w:pPr>
    </w:p>
    <w:p w14:paraId="2EB85553" w14:textId="110A5635" w:rsidR="00AE6F0E" w:rsidRPr="00021F0A" w:rsidRDefault="00AE6F0E" w:rsidP="00AE6F0E">
      <w:pPr>
        <w:rPr>
          <w:rFonts w:ascii="Arial Narrow" w:hAnsi="Arial Narrow"/>
          <w:sz w:val="24"/>
          <w:szCs w:val="24"/>
        </w:rPr>
      </w:pPr>
      <w:r w:rsidRPr="00021F0A">
        <w:rPr>
          <w:rFonts w:ascii="Arial Narrow" w:hAnsi="Arial Narrow"/>
          <w:sz w:val="24"/>
          <w:szCs w:val="24"/>
        </w:rPr>
        <w:t>Current Employment</w:t>
      </w:r>
      <w:r w:rsidR="0088298C" w:rsidRPr="00021F0A">
        <w:rPr>
          <w:rFonts w:ascii="Arial Narrow" w:hAnsi="Arial Narrow"/>
          <w:sz w:val="24"/>
          <w:szCs w:val="24"/>
        </w:rPr>
        <w:t xml:space="preserve"> if no longer in a residency program</w:t>
      </w:r>
      <w:r w:rsidRPr="00021F0A">
        <w:rPr>
          <w:rFonts w:ascii="Arial Narrow" w:hAnsi="Arial Narrow"/>
          <w:sz w:val="24"/>
          <w:szCs w:val="24"/>
        </w:rPr>
        <w:t xml:space="preserve">: </w:t>
      </w:r>
      <w:r w:rsidRPr="00021F0A">
        <w:rPr>
          <w:rFonts w:ascii="Arial Narrow" w:hAnsi="Arial Narrow"/>
          <w:sz w:val="24"/>
          <w:szCs w:val="24"/>
        </w:rPr>
        <w:fldChar w:fldCharType="begin">
          <w:ffData>
            <w:name w:val="Text5"/>
            <w:enabled/>
            <w:calcOnExit w:val="0"/>
            <w:textInput/>
          </w:ffData>
        </w:fldChar>
      </w:r>
      <w:r w:rsidRPr="00021F0A">
        <w:rPr>
          <w:rFonts w:ascii="Arial Narrow" w:hAnsi="Arial Narrow"/>
          <w:sz w:val="24"/>
          <w:szCs w:val="24"/>
        </w:rPr>
        <w:instrText xml:space="preserve"> FORMTEXT _</w:instrText>
      </w:r>
      <w:r w:rsidRPr="00021F0A">
        <w:rPr>
          <w:rFonts w:ascii="Arial Narrow" w:hAnsi="Arial Narrow"/>
          <w:sz w:val="24"/>
          <w:szCs w:val="24"/>
        </w:rPr>
      </w:r>
      <w:r w:rsidRPr="00021F0A">
        <w:rPr>
          <w:rFonts w:ascii="Arial Narrow" w:hAnsi="Arial Narrow"/>
          <w:sz w:val="24"/>
          <w:szCs w:val="24"/>
        </w:rPr>
        <w:fldChar w:fldCharType="separate"/>
      </w:r>
      <w:r w:rsidRPr="00021F0A">
        <w:rPr>
          <w:rFonts w:ascii="Arial Narrow" w:eastAsia="MS Mincho" w:hAnsi="Arial Narrow"/>
          <w:noProof/>
          <w:sz w:val="24"/>
          <w:szCs w:val="24"/>
        </w:rPr>
        <w:t> </w:t>
      </w:r>
      <w:r w:rsidRPr="00021F0A">
        <w:rPr>
          <w:rFonts w:ascii="Arial Narrow" w:eastAsia="MS Mincho" w:hAnsi="Arial Narrow"/>
          <w:noProof/>
          <w:sz w:val="24"/>
          <w:szCs w:val="24"/>
        </w:rPr>
        <w:t> </w:t>
      </w:r>
      <w:r w:rsidRPr="00021F0A">
        <w:rPr>
          <w:rFonts w:ascii="Arial Narrow" w:eastAsia="MS Mincho" w:hAnsi="Arial Narrow"/>
          <w:noProof/>
          <w:sz w:val="24"/>
          <w:szCs w:val="24"/>
        </w:rPr>
        <w:t> </w:t>
      </w:r>
      <w:r w:rsidRPr="00021F0A">
        <w:rPr>
          <w:rFonts w:ascii="Arial Narrow" w:eastAsia="MS Mincho" w:hAnsi="Arial Narrow"/>
          <w:noProof/>
          <w:sz w:val="24"/>
          <w:szCs w:val="24"/>
        </w:rPr>
        <w:t> </w:t>
      </w:r>
      <w:r w:rsidRPr="00021F0A">
        <w:rPr>
          <w:rFonts w:ascii="Arial Narrow" w:eastAsia="MS Mincho" w:hAnsi="Arial Narrow"/>
          <w:noProof/>
          <w:sz w:val="24"/>
          <w:szCs w:val="24"/>
        </w:rPr>
        <w:t> </w:t>
      </w:r>
      <w:r w:rsidRPr="00021F0A">
        <w:rPr>
          <w:rFonts w:ascii="Arial Narrow" w:hAnsi="Arial Narrow"/>
          <w:sz w:val="24"/>
          <w:szCs w:val="24"/>
        </w:rPr>
        <w:fldChar w:fldCharType="end"/>
      </w:r>
      <w:r w:rsidRPr="00021F0A">
        <w:rPr>
          <w:rFonts w:ascii="Arial Narrow" w:hAnsi="Arial Narrow"/>
          <w:sz w:val="24"/>
          <w:szCs w:val="24"/>
          <w:u w:val="single"/>
        </w:rPr>
        <w:tab/>
      </w:r>
      <w:r w:rsidRPr="00021F0A">
        <w:rPr>
          <w:rFonts w:ascii="Arial Narrow" w:hAnsi="Arial Narrow"/>
          <w:sz w:val="24"/>
          <w:szCs w:val="24"/>
          <w:u w:val="single"/>
        </w:rPr>
        <w:tab/>
      </w:r>
      <w:r w:rsidRPr="00021F0A">
        <w:rPr>
          <w:rFonts w:ascii="Arial Narrow" w:hAnsi="Arial Narrow"/>
          <w:sz w:val="24"/>
          <w:szCs w:val="24"/>
          <w:u w:val="single"/>
        </w:rPr>
        <w:tab/>
      </w:r>
      <w:r w:rsidRPr="00021F0A">
        <w:rPr>
          <w:rFonts w:ascii="Arial Narrow" w:hAnsi="Arial Narrow"/>
          <w:sz w:val="24"/>
          <w:szCs w:val="24"/>
          <w:u w:val="single"/>
        </w:rPr>
        <w:tab/>
      </w:r>
      <w:r w:rsidRPr="00021F0A">
        <w:rPr>
          <w:rFonts w:ascii="Arial Narrow" w:hAnsi="Arial Narrow"/>
          <w:sz w:val="24"/>
          <w:szCs w:val="24"/>
        </w:rPr>
        <w:t xml:space="preserve">  </w:t>
      </w:r>
    </w:p>
    <w:p w14:paraId="23E6D012" w14:textId="0BA95835" w:rsidR="00C63F4D" w:rsidRPr="00021F0A" w:rsidRDefault="00C63F4D" w:rsidP="00C63F4D">
      <w:pPr>
        <w:rPr>
          <w:rFonts w:ascii="Arial Narrow" w:hAnsi="Arial Narrow"/>
          <w:sz w:val="24"/>
          <w:szCs w:val="24"/>
        </w:rPr>
      </w:pPr>
      <w:bookmarkStart w:id="0" w:name="Text25"/>
    </w:p>
    <w:bookmarkEnd w:id="0"/>
    <w:p w14:paraId="6364B34C" w14:textId="2B4071BE" w:rsidR="0088298C" w:rsidRPr="00021F0A" w:rsidRDefault="00D8395C" w:rsidP="00A86F13">
      <w:pPr>
        <w:ind w:left="720" w:hanging="720"/>
        <w:rPr>
          <w:rFonts w:ascii="Arial Narrow" w:hAnsi="Arial Narrow"/>
          <w:sz w:val="24"/>
          <w:szCs w:val="24"/>
        </w:rPr>
      </w:pPr>
      <w:r w:rsidRPr="00021F0A">
        <w:rPr>
          <w:rFonts w:ascii="Arial Narrow" w:hAnsi="Arial Narrow"/>
          <w:sz w:val="24"/>
          <w:szCs w:val="24"/>
        </w:rPr>
        <w:t>1</w:t>
      </w:r>
      <w:r w:rsidR="0088298C" w:rsidRPr="00021F0A">
        <w:rPr>
          <w:rFonts w:ascii="Arial Narrow" w:hAnsi="Arial Narrow"/>
          <w:sz w:val="24"/>
          <w:szCs w:val="24"/>
        </w:rPr>
        <w:t>a</w:t>
      </w:r>
      <w:r w:rsidRPr="00021F0A">
        <w:rPr>
          <w:rFonts w:ascii="Arial Narrow" w:hAnsi="Arial Narrow"/>
          <w:sz w:val="24"/>
          <w:szCs w:val="24"/>
        </w:rPr>
        <w:t>.</w:t>
      </w:r>
      <w:r w:rsidRPr="00021F0A">
        <w:rPr>
          <w:rFonts w:ascii="Arial Narrow" w:hAnsi="Arial Narrow"/>
          <w:sz w:val="24"/>
          <w:szCs w:val="24"/>
        </w:rPr>
        <w:tab/>
        <w:t xml:space="preserve">Are you an </w:t>
      </w:r>
      <w:r w:rsidR="00FD58C8" w:rsidRPr="00021F0A">
        <w:rPr>
          <w:rFonts w:ascii="Arial Narrow" w:hAnsi="Arial Narrow"/>
          <w:sz w:val="24"/>
          <w:szCs w:val="24"/>
        </w:rPr>
        <w:t xml:space="preserve">active </w:t>
      </w:r>
      <w:r w:rsidRPr="00021F0A">
        <w:rPr>
          <w:rFonts w:ascii="Arial Narrow" w:hAnsi="Arial Narrow"/>
          <w:sz w:val="24"/>
          <w:szCs w:val="24"/>
        </w:rPr>
        <w:t>ACVIM Member?</w:t>
      </w:r>
      <w:r w:rsidR="0088298C" w:rsidRPr="00021F0A">
        <w:rPr>
          <w:rFonts w:ascii="Arial Narrow" w:hAnsi="Arial Narrow"/>
          <w:sz w:val="24"/>
          <w:szCs w:val="24"/>
        </w:rPr>
        <w:t xml:space="preserve"> An active member is one who is current on their membership dues and for </w:t>
      </w:r>
      <w:r w:rsidR="00A46C78" w:rsidRPr="00021F0A">
        <w:rPr>
          <w:rFonts w:ascii="Arial Narrow" w:hAnsi="Arial Narrow"/>
          <w:sz w:val="24"/>
          <w:szCs w:val="24"/>
        </w:rPr>
        <w:t>Diplomates</w:t>
      </w:r>
      <w:r w:rsidR="0088298C" w:rsidRPr="00021F0A">
        <w:rPr>
          <w:rFonts w:ascii="Arial Narrow" w:hAnsi="Arial Narrow"/>
          <w:sz w:val="24"/>
          <w:szCs w:val="24"/>
        </w:rPr>
        <w:t xml:space="preserve"> certified in 2016 and later, has fulfilled the requirements for Maintenance of Credentials (CM3A).</w:t>
      </w:r>
    </w:p>
    <w:p w14:paraId="501D2696" w14:textId="77777777" w:rsidR="00D8395C" w:rsidRPr="00021F0A" w:rsidRDefault="00D8395C" w:rsidP="00D8395C">
      <w:pPr>
        <w:rPr>
          <w:rFonts w:ascii="Arial Narrow" w:hAnsi="Arial Narrow"/>
          <w:sz w:val="24"/>
          <w:szCs w:val="24"/>
        </w:rPr>
      </w:pPr>
    </w:p>
    <w:p w14:paraId="095E2435" w14:textId="77777777" w:rsidR="00D8395C" w:rsidRPr="00021F0A" w:rsidRDefault="00D8395C" w:rsidP="00D8395C">
      <w:pPr>
        <w:rPr>
          <w:rFonts w:ascii="Arial Narrow" w:hAnsi="Arial Narrow"/>
          <w:sz w:val="24"/>
          <w:szCs w:val="24"/>
        </w:rPr>
      </w:pPr>
      <w:r w:rsidRPr="00021F0A">
        <w:rPr>
          <w:rFonts w:ascii="Arial Narrow" w:hAnsi="Arial Narrow"/>
          <w:sz w:val="24"/>
          <w:szCs w:val="24"/>
        </w:rPr>
        <w:tab/>
        <w:t xml:space="preserve">Yes </w:t>
      </w:r>
      <w:r w:rsidRPr="00021F0A">
        <w:rPr>
          <w:rFonts w:ascii="Arial Narrow" w:hAnsi="Arial Narrow"/>
          <w:sz w:val="24"/>
          <w:szCs w:val="24"/>
        </w:rPr>
        <w:fldChar w:fldCharType="begin">
          <w:ffData>
            <w:name w:val="Check1"/>
            <w:enabled/>
            <w:calcOnExit w:val="0"/>
            <w:checkBox>
              <w:sizeAuto/>
              <w:default w:val="0"/>
            </w:checkBox>
          </w:ffData>
        </w:fldChar>
      </w:r>
      <w:r w:rsidRPr="00021F0A">
        <w:rPr>
          <w:rFonts w:ascii="Arial Narrow" w:hAnsi="Arial Narrow"/>
          <w:sz w:val="24"/>
          <w:szCs w:val="24"/>
        </w:rPr>
        <w:instrText xml:space="preserve"> FORMCHECKBOX _</w:instrText>
      </w:r>
      <w:r w:rsidRPr="00021F0A">
        <w:rPr>
          <w:rFonts w:ascii="Arial Narrow" w:hAnsi="Arial Narrow"/>
          <w:sz w:val="24"/>
          <w:szCs w:val="24"/>
        </w:rPr>
      </w:r>
      <w:r w:rsidRPr="00021F0A">
        <w:rPr>
          <w:rFonts w:ascii="Arial Narrow" w:hAnsi="Arial Narrow"/>
          <w:sz w:val="24"/>
          <w:szCs w:val="24"/>
        </w:rPr>
        <w:fldChar w:fldCharType="separate"/>
      </w:r>
      <w:r w:rsidRPr="00021F0A">
        <w:rPr>
          <w:rFonts w:ascii="Arial Narrow" w:hAnsi="Arial Narrow"/>
          <w:sz w:val="24"/>
          <w:szCs w:val="24"/>
        </w:rPr>
        <w:fldChar w:fldCharType="end"/>
      </w:r>
      <w:r w:rsidRPr="00021F0A">
        <w:rPr>
          <w:rFonts w:ascii="Arial Narrow" w:hAnsi="Arial Narrow"/>
          <w:sz w:val="24"/>
          <w:szCs w:val="24"/>
        </w:rPr>
        <w:tab/>
      </w:r>
      <w:r w:rsidRPr="00021F0A">
        <w:rPr>
          <w:rFonts w:ascii="Arial Narrow" w:hAnsi="Arial Narrow"/>
          <w:sz w:val="24"/>
          <w:szCs w:val="24"/>
        </w:rPr>
        <w:tab/>
        <w:t xml:space="preserve">No </w:t>
      </w:r>
      <w:r w:rsidRPr="00021F0A">
        <w:rPr>
          <w:rFonts w:ascii="Arial Narrow" w:hAnsi="Arial Narrow"/>
          <w:sz w:val="24"/>
          <w:szCs w:val="24"/>
        </w:rPr>
        <w:fldChar w:fldCharType="begin">
          <w:ffData>
            <w:name w:val="Check2"/>
            <w:enabled/>
            <w:calcOnExit w:val="0"/>
            <w:checkBox>
              <w:sizeAuto/>
              <w:default w:val="0"/>
              <w:checked w:val="0"/>
            </w:checkBox>
          </w:ffData>
        </w:fldChar>
      </w:r>
      <w:r w:rsidRPr="00021F0A">
        <w:rPr>
          <w:rFonts w:ascii="Arial Narrow" w:hAnsi="Arial Narrow"/>
          <w:sz w:val="24"/>
          <w:szCs w:val="24"/>
        </w:rPr>
        <w:instrText xml:space="preserve"> FORMCHECKBOX _</w:instrText>
      </w:r>
      <w:r w:rsidRPr="00021F0A">
        <w:rPr>
          <w:rFonts w:ascii="Arial Narrow" w:hAnsi="Arial Narrow"/>
          <w:sz w:val="24"/>
          <w:szCs w:val="24"/>
        </w:rPr>
      </w:r>
      <w:r w:rsidRPr="00021F0A">
        <w:rPr>
          <w:rFonts w:ascii="Arial Narrow" w:hAnsi="Arial Narrow"/>
          <w:sz w:val="24"/>
          <w:szCs w:val="24"/>
        </w:rPr>
        <w:fldChar w:fldCharType="separate"/>
      </w:r>
      <w:r w:rsidRPr="00021F0A">
        <w:rPr>
          <w:rFonts w:ascii="Arial Narrow" w:hAnsi="Arial Narrow"/>
          <w:sz w:val="24"/>
          <w:szCs w:val="24"/>
        </w:rPr>
        <w:fldChar w:fldCharType="end"/>
      </w:r>
    </w:p>
    <w:p w14:paraId="2C045E9E" w14:textId="77777777" w:rsidR="0088298C" w:rsidRPr="00021F0A" w:rsidRDefault="0088298C" w:rsidP="00D8395C">
      <w:pPr>
        <w:rPr>
          <w:rFonts w:ascii="Arial Narrow" w:hAnsi="Arial Narrow"/>
          <w:sz w:val="24"/>
          <w:szCs w:val="24"/>
        </w:rPr>
      </w:pPr>
    </w:p>
    <w:p w14:paraId="5908FDC4" w14:textId="751B8F0A" w:rsidR="00C63F4D" w:rsidRPr="00021F0A" w:rsidRDefault="00A46C78" w:rsidP="00C63F4D">
      <w:pPr>
        <w:rPr>
          <w:rFonts w:ascii="Arial Narrow" w:hAnsi="Arial Narrow"/>
          <w:sz w:val="24"/>
          <w:szCs w:val="24"/>
        </w:rPr>
      </w:pPr>
      <w:r w:rsidRPr="00021F0A">
        <w:rPr>
          <w:rFonts w:ascii="Arial Narrow" w:hAnsi="Arial Narrow"/>
          <w:sz w:val="24"/>
          <w:szCs w:val="24"/>
        </w:rPr>
        <w:t>1. b</w:t>
      </w:r>
      <w:r w:rsidR="0088298C" w:rsidRPr="00021F0A">
        <w:rPr>
          <w:rFonts w:ascii="Arial Narrow" w:hAnsi="Arial Narrow"/>
          <w:sz w:val="24"/>
          <w:szCs w:val="24"/>
        </w:rPr>
        <w:t xml:space="preserve">        Are you the candidate’s </w:t>
      </w:r>
      <w:r w:rsidR="00080434">
        <w:rPr>
          <w:rFonts w:ascii="Arial Narrow" w:hAnsi="Arial Narrow"/>
          <w:sz w:val="24"/>
          <w:szCs w:val="24"/>
        </w:rPr>
        <w:t>R</w:t>
      </w:r>
      <w:r w:rsidR="0088298C" w:rsidRPr="00021F0A">
        <w:rPr>
          <w:rFonts w:ascii="Arial Narrow" w:hAnsi="Arial Narrow"/>
          <w:sz w:val="24"/>
          <w:szCs w:val="24"/>
        </w:rPr>
        <w:t xml:space="preserve">esident </w:t>
      </w:r>
      <w:r w:rsidR="00080434">
        <w:rPr>
          <w:rFonts w:ascii="Arial Narrow" w:hAnsi="Arial Narrow"/>
          <w:sz w:val="24"/>
          <w:szCs w:val="24"/>
        </w:rPr>
        <w:t>A</w:t>
      </w:r>
      <w:r w:rsidR="0088298C" w:rsidRPr="00021F0A">
        <w:rPr>
          <w:rFonts w:ascii="Arial Narrow" w:hAnsi="Arial Narrow"/>
          <w:sz w:val="24"/>
          <w:szCs w:val="24"/>
        </w:rPr>
        <w:t>dvisor?</w:t>
      </w:r>
    </w:p>
    <w:p w14:paraId="68224871" w14:textId="77777777" w:rsidR="0088298C" w:rsidRPr="00021F0A" w:rsidRDefault="0088298C" w:rsidP="00C63F4D">
      <w:pPr>
        <w:rPr>
          <w:rFonts w:ascii="Arial Narrow" w:hAnsi="Arial Narrow"/>
          <w:sz w:val="24"/>
          <w:szCs w:val="24"/>
        </w:rPr>
      </w:pPr>
    </w:p>
    <w:p w14:paraId="391F4A99" w14:textId="77777777" w:rsidR="0088298C" w:rsidRPr="00021F0A" w:rsidRDefault="0088298C" w:rsidP="00A86F13">
      <w:pPr>
        <w:ind w:firstLine="720"/>
        <w:rPr>
          <w:rFonts w:ascii="Arial Narrow" w:hAnsi="Arial Narrow"/>
          <w:sz w:val="24"/>
          <w:szCs w:val="24"/>
        </w:rPr>
      </w:pPr>
      <w:r w:rsidRPr="00021F0A">
        <w:rPr>
          <w:rFonts w:ascii="Arial Narrow" w:hAnsi="Arial Narrow"/>
          <w:sz w:val="24"/>
          <w:szCs w:val="24"/>
        </w:rPr>
        <w:t xml:space="preserve">Yes </w:t>
      </w:r>
      <w:r w:rsidRPr="00021F0A">
        <w:rPr>
          <w:rFonts w:ascii="Arial Narrow" w:hAnsi="Arial Narrow"/>
          <w:sz w:val="24"/>
          <w:szCs w:val="24"/>
        </w:rPr>
        <w:fldChar w:fldCharType="begin">
          <w:ffData>
            <w:name w:val="Check1"/>
            <w:enabled/>
            <w:calcOnExit w:val="0"/>
            <w:checkBox>
              <w:sizeAuto/>
              <w:default w:val="0"/>
            </w:checkBox>
          </w:ffData>
        </w:fldChar>
      </w:r>
      <w:r w:rsidRPr="00021F0A">
        <w:rPr>
          <w:rFonts w:ascii="Arial Narrow" w:hAnsi="Arial Narrow"/>
          <w:sz w:val="24"/>
          <w:szCs w:val="24"/>
        </w:rPr>
        <w:instrText xml:space="preserve"> FORMCHECKBOX _</w:instrText>
      </w:r>
      <w:r w:rsidRPr="00021F0A">
        <w:rPr>
          <w:rFonts w:ascii="Arial Narrow" w:hAnsi="Arial Narrow"/>
          <w:sz w:val="24"/>
          <w:szCs w:val="24"/>
        </w:rPr>
      </w:r>
      <w:r w:rsidRPr="00021F0A">
        <w:rPr>
          <w:rFonts w:ascii="Arial Narrow" w:hAnsi="Arial Narrow"/>
          <w:sz w:val="24"/>
          <w:szCs w:val="24"/>
        </w:rPr>
        <w:fldChar w:fldCharType="separate"/>
      </w:r>
      <w:r w:rsidRPr="00021F0A">
        <w:rPr>
          <w:rFonts w:ascii="Arial Narrow" w:hAnsi="Arial Narrow"/>
          <w:sz w:val="24"/>
          <w:szCs w:val="24"/>
        </w:rPr>
        <w:fldChar w:fldCharType="end"/>
      </w:r>
      <w:r w:rsidRPr="00021F0A">
        <w:rPr>
          <w:rFonts w:ascii="Arial Narrow" w:hAnsi="Arial Narrow"/>
          <w:sz w:val="24"/>
          <w:szCs w:val="24"/>
        </w:rPr>
        <w:tab/>
      </w:r>
      <w:r w:rsidRPr="00021F0A">
        <w:rPr>
          <w:rFonts w:ascii="Arial Narrow" w:hAnsi="Arial Narrow"/>
          <w:sz w:val="24"/>
          <w:szCs w:val="24"/>
        </w:rPr>
        <w:tab/>
        <w:t xml:space="preserve">No </w:t>
      </w:r>
      <w:r w:rsidRPr="00021F0A">
        <w:rPr>
          <w:rFonts w:ascii="Arial Narrow" w:hAnsi="Arial Narrow"/>
          <w:sz w:val="24"/>
          <w:szCs w:val="24"/>
        </w:rPr>
        <w:fldChar w:fldCharType="begin">
          <w:ffData>
            <w:name w:val="Check2"/>
            <w:enabled/>
            <w:calcOnExit w:val="0"/>
            <w:checkBox>
              <w:sizeAuto/>
              <w:default w:val="0"/>
              <w:checked w:val="0"/>
            </w:checkBox>
          </w:ffData>
        </w:fldChar>
      </w:r>
      <w:r w:rsidRPr="00021F0A">
        <w:rPr>
          <w:rFonts w:ascii="Arial Narrow" w:hAnsi="Arial Narrow"/>
          <w:sz w:val="24"/>
          <w:szCs w:val="24"/>
        </w:rPr>
        <w:instrText xml:space="preserve"> FORMCHECKBOX _</w:instrText>
      </w:r>
      <w:r w:rsidRPr="00021F0A">
        <w:rPr>
          <w:rFonts w:ascii="Arial Narrow" w:hAnsi="Arial Narrow"/>
          <w:sz w:val="24"/>
          <w:szCs w:val="24"/>
        </w:rPr>
      </w:r>
      <w:r w:rsidRPr="00021F0A">
        <w:rPr>
          <w:rFonts w:ascii="Arial Narrow" w:hAnsi="Arial Narrow"/>
          <w:sz w:val="24"/>
          <w:szCs w:val="24"/>
        </w:rPr>
        <w:fldChar w:fldCharType="separate"/>
      </w:r>
      <w:r w:rsidRPr="00021F0A">
        <w:rPr>
          <w:rFonts w:ascii="Arial Narrow" w:hAnsi="Arial Narrow"/>
          <w:sz w:val="24"/>
          <w:szCs w:val="24"/>
        </w:rPr>
        <w:fldChar w:fldCharType="end"/>
      </w:r>
    </w:p>
    <w:p w14:paraId="2C895811" w14:textId="77777777" w:rsidR="0088298C" w:rsidRPr="00021F0A" w:rsidRDefault="0088298C" w:rsidP="00C63F4D">
      <w:pPr>
        <w:rPr>
          <w:rFonts w:ascii="Arial Narrow" w:hAnsi="Arial Narrow"/>
          <w:sz w:val="24"/>
          <w:szCs w:val="24"/>
        </w:rPr>
      </w:pPr>
    </w:p>
    <w:p w14:paraId="48FC4064" w14:textId="42450A4B" w:rsidR="00C63F4D" w:rsidRPr="00021F0A" w:rsidRDefault="00E221D4" w:rsidP="00C63F4D">
      <w:pPr>
        <w:ind w:left="720" w:hanging="720"/>
        <w:rPr>
          <w:rFonts w:ascii="Arial Narrow" w:hAnsi="Arial Narrow"/>
          <w:sz w:val="24"/>
          <w:szCs w:val="24"/>
        </w:rPr>
      </w:pPr>
      <w:r w:rsidRPr="00021F0A">
        <w:rPr>
          <w:rFonts w:ascii="Arial Narrow" w:hAnsi="Arial Narrow"/>
          <w:sz w:val="24"/>
          <w:szCs w:val="24"/>
        </w:rPr>
        <w:t>2</w:t>
      </w:r>
      <w:r w:rsidR="00C63F4D" w:rsidRPr="00021F0A">
        <w:rPr>
          <w:rFonts w:ascii="Arial Narrow" w:hAnsi="Arial Narrow"/>
          <w:sz w:val="24"/>
          <w:szCs w:val="24"/>
        </w:rPr>
        <w:t>.</w:t>
      </w:r>
      <w:r w:rsidR="00C63F4D" w:rsidRPr="00021F0A">
        <w:rPr>
          <w:rFonts w:ascii="Arial Narrow" w:hAnsi="Arial Narrow"/>
          <w:sz w:val="24"/>
          <w:szCs w:val="24"/>
        </w:rPr>
        <w:tab/>
        <w:t>How closely did you supervise the candidate (e.g., seldom, daily, on each case, on morning ward rounds, when requested, etc.)?</w:t>
      </w:r>
    </w:p>
    <w:bookmarkStart w:id="1" w:name="Text27"/>
    <w:p w14:paraId="103F144C" w14:textId="77777777" w:rsidR="00C63F4D" w:rsidRPr="00021F0A" w:rsidRDefault="00C63F4D" w:rsidP="006202E9">
      <w:pPr>
        <w:ind w:firstLine="720"/>
        <w:rPr>
          <w:rFonts w:ascii="Arial Narrow" w:hAnsi="Arial Narrow"/>
          <w:sz w:val="24"/>
          <w:szCs w:val="24"/>
        </w:rPr>
      </w:pPr>
      <w:r w:rsidRPr="00021F0A">
        <w:rPr>
          <w:rFonts w:ascii="Arial Narrow" w:hAnsi="Arial Narrow"/>
          <w:sz w:val="24"/>
          <w:szCs w:val="24"/>
        </w:rPr>
        <w:fldChar w:fldCharType="begin">
          <w:ffData>
            <w:name w:val="Text20"/>
            <w:enabled/>
            <w:calcOnExit w:val="0"/>
            <w:textInput/>
          </w:ffData>
        </w:fldChar>
      </w:r>
      <w:r w:rsidRPr="00021F0A">
        <w:rPr>
          <w:rFonts w:ascii="Arial Narrow" w:hAnsi="Arial Narrow"/>
          <w:sz w:val="24"/>
          <w:szCs w:val="24"/>
        </w:rPr>
        <w:instrText xml:space="preserve"> FORMTEXT </w:instrText>
      </w:r>
      <w:r w:rsidRPr="00021F0A">
        <w:rPr>
          <w:rFonts w:ascii="Arial Narrow" w:hAnsi="Arial Narrow"/>
          <w:sz w:val="24"/>
          <w:szCs w:val="24"/>
        </w:rPr>
      </w:r>
      <w:r w:rsidRPr="00021F0A">
        <w:rPr>
          <w:rFonts w:ascii="Arial Narrow" w:hAnsi="Arial Narrow"/>
          <w:sz w:val="24"/>
          <w:szCs w:val="24"/>
        </w:rPr>
        <w:fldChar w:fldCharType="separate"/>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sz w:val="24"/>
          <w:szCs w:val="24"/>
        </w:rPr>
        <w:fldChar w:fldCharType="end"/>
      </w:r>
    </w:p>
    <w:bookmarkEnd w:id="1"/>
    <w:p w14:paraId="46EF5C5E" w14:textId="0C958E38" w:rsidR="00C63F4D" w:rsidRPr="00021F0A" w:rsidRDefault="00C63F4D" w:rsidP="00C63F4D">
      <w:pPr>
        <w:rPr>
          <w:rFonts w:ascii="Arial Narrow" w:hAnsi="Arial Narrow"/>
          <w:sz w:val="24"/>
          <w:szCs w:val="24"/>
        </w:rPr>
      </w:pPr>
    </w:p>
    <w:p w14:paraId="67B76D5E" w14:textId="5A7307ED" w:rsidR="00C63F4D" w:rsidRPr="00021F0A" w:rsidRDefault="00E221D4" w:rsidP="00C63F4D">
      <w:pPr>
        <w:ind w:left="720" w:hanging="720"/>
        <w:rPr>
          <w:rFonts w:ascii="Arial Narrow" w:hAnsi="Arial Narrow"/>
          <w:sz w:val="24"/>
          <w:szCs w:val="24"/>
        </w:rPr>
      </w:pPr>
      <w:r w:rsidRPr="00021F0A">
        <w:rPr>
          <w:rFonts w:ascii="Arial Narrow" w:hAnsi="Arial Narrow"/>
          <w:sz w:val="24"/>
          <w:szCs w:val="24"/>
        </w:rPr>
        <w:t>3</w:t>
      </w:r>
      <w:r w:rsidR="00C63F4D" w:rsidRPr="00021F0A">
        <w:rPr>
          <w:rFonts w:ascii="Arial Narrow" w:hAnsi="Arial Narrow"/>
          <w:sz w:val="24"/>
          <w:szCs w:val="24"/>
        </w:rPr>
        <w:t>.</w:t>
      </w:r>
      <w:r w:rsidR="00C63F4D" w:rsidRPr="00021F0A">
        <w:rPr>
          <w:rFonts w:ascii="Arial Narrow" w:hAnsi="Arial Narrow"/>
          <w:sz w:val="24"/>
          <w:szCs w:val="24"/>
        </w:rPr>
        <w:tab/>
        <w:t>What time period and in what capacity did you supervise or observe the candidate’s professional and educational development?</w:t>
      </w:r>
    </w:p>
    <w:bookmarkStart w:id="2" w:name="Text28"/>
    <w:p w14:paraId="3EE44FFC" w14:textId="6F08BDD3" w:rsidR="00C63F4D" w:rsidRPr="00021F0A" w:rsidRDefault="00C63F4D" w:rsidP="00FD58C8">
      <w:pPr>
        <w:ind w:left="720"/>
        <w:rPr>
          <w:rFonts w:ascii="Arial Narrow" w:hAnsi="Arial Narrow"/>
          <w:sz w:val="24"/>
          <w:szCs w:val="24"/>
        </w:rPr>
      </w:pPr>
      <w:r w:rsidRPr="00021F0A">
        <w:rPr>
          <w:rFonts w:ascii="Arial Narrow" w:hAnsi="Arial Narrow"/>
          <w:sz w:val="24"/>
          <w:szCs w:val="24"/>
        </w:rPr>
        <w:fldChar w:fldCharType="begin">
          <w:ffData>
            <w:name w:val="Text20"/>
            <w:enabled/>
            <w:calcOnExit w:val="0"/>
            <w:textInput/>
          </w:ffData>
        </w:fldChar>
      </w:r>
      <w:r w:rsidRPr="00021F0A">
        <w:rPr>
          <w:rFonts w:ascii="Arial Narrow" w:hAnsi="Arial Narrow"/>
          <w:sz w:val="24"/>
          <w:szCs w:val="24"/>
        </w:rPr>
        <w:instrText xml:space="preserve"> FORMTEXT </w:instrText>
      </w:r>
      <w:r w:rsidRPr="00021F0A">
        <w:rPr>
          <w:rFonts w:ascii="Arial Narrow" w:hAnsi="Arial Narrow"/>
          <w:sz w:val="24"/>
          <w:szCs w:val="24"/>
        </w:rPr>
      </w:r>
      <w:r w:rsidRPr="00021F0A">
        <w:rPr>
          <w:rFonts w:ascii="Arial Narrow" w:hAnsi="Arial Narrow"/>
          <w:sz w:val="24"/>
          <w:szCs w:val="24"/>
        </w:rPr>
        <w:fldChar w:fldCharType="separate"/>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sz w:val="24"/>
          <w:szCs w:val="24"/>
        </w:rPr>
        <w:fldChar w:fldCharType="end"/>
      </w:r>
      <w:bookmarkEnd w:id="2"/>
      <w:r w:rsidR="000F0E7C" w:rsidRPr="00021F0A">
        <w:rPr>
          <w:rFonts w:ascii="Arial Narrow" w:hAnsi="Arial Narrow"/>
          <w:sz w:val="24"/>
          <w:szCs w:val="24"/>
        </w:rPr>
        <w:br/>
      </w:r>
    </w:p>
    <w:p w14:paraId="4DFB702A" w14:textId="77777777" w:rsidR="0088298C" w:rsidRPr="00021F0A" w:rsidRDefault="0088298C" w:rsidP="0088298C">
      <w:pPr>
        <w:ind w:left="720" w:hanging="720"/>
        <w:rPr>
          <w:rFonts w:ascii="Arial Narrow" w:hAnsi="Arial Narrow"/>
          <w:color w:val="000000" w:themeColor="text1"/>
          <w:sz w:val="24"/>
          <w:szCs w:val="24"/>
        </w:rPr>
      </w:pPr>
      <w:r w:rsidRPr="00021F0A">
        <w:rPr>
          <w:rFonts w:ascii="Arial Narrow" w:hAnsi="Arial Narrow"/>
          <w:sz w:val="24"/>
          <w:szCs w:val="24"/>
        </w:rPr>
        <w:t>4.</w:t>
      </w:r>
      <w:r w:rsidRPr="00021F0A">
        <w:rPr>
          <w:rFonts w:ascii="Arial Narrow" w:hAnsi="Arial Narrow"/>
          <w:sz w:val="24"/>
          <w:szCs w:val="24"/>
        </w:rPr>
        <w:tab/>
      </w:r>
      <w:r w:rsidRPr="00021F0A">
        <w:rPr>
          <w:rFonts w:ascii="Arial Narrow" w:hAnsi="Arial Narrow"/>
          <w:color w:val="000000" w:themeColor="text1"/>
          <w:sz w:val="24"/>
          <w:szCs w:val="24"/>
        </w:rPr>
        <w:t>To your knowledge, has the candidate progressed satisfactorily through the program and fulfilled the clinical training requirements necessary to sit for the Specialty Examination?</w:t>
      </w:r>
    </w:p>
    <w:p w14:paraId="420AE847" w14:textId="77777777" w:rsidR="0088298C" w:rsidRPr="00021F0A" w:rsidRDefault="0088298C" w:rsidP="0088298C">
      <w:pPr>
        <w:ind w:left="720" w:hanging="720"/>
        <w:rPr>
          <w:rFonts w:ascii="Arial Narrow" w:hAnsi="Arial Narrow"/>
          <w:color w:val="000000" w:themeColor="text1"/>
          <w:sz w:val="24"/>
          <w:szCs w:val="24"/>
        </w:rPr>
      </w:pPr>
    </w:p>
    <w:p w14:paraId="377DD0A6" w14:textId="77777777" w:rsidR="0088298C" w:rsidRPr="00021F0A" w:rsidRDefault="0088298C" w:rsidP="0088298C">
      <w:pPr>
        <w:ind w:left="720"/>
        <w:rPr>
          <w:rFonts w:ascii="Arial Narrow" w:hAnsi="Arial Narrow"/>
          <w:color w:val="000000" w:themeColor="text1"/>
          <w:sz w:val="24"/>
          <w:szCs w:val="24"/>
        </w:rPr>
      </w:pPr>
      <w:r w:rsidRPr="00021F0A">
        <w:rPr>
          <w:rFonts w:ascii="Arial Narrow" w:hAnsi="Arial Narrow"/>
          <w:color w:val="000000" w:themeColor="text1"/>
          <w:sz w:val="24"/>
          <w:szCs w:val="24"/>
        </w:rPr>
        <w:t xml:space="preserve">Yes </w:t>
      </w:r>
      <w:r w:rsidRPr="00021F0A">
        <w:rPr>
          <w:rFonts w:ascii="Arial Narrow" w:hAnsi="Arial Narrow"/>
          <w:color w:val="000000" w:themeColor="text1"/>
          <w:sz w:val="24"/>
          <w:szCs w:val="24"/>
        </w:rPr>
        <w:fldChar w:fldCharType="begin">
          <w:ffData>
            <w:name w:val="Check3"/>
            <w:enabled/>
            <w:calcOnExit w:val="0"/>
            <w:checkBox>
              <w:sizeAuto/>
              <w:default w:val="0"/>
            </w:checkBox>
          </w:ffData>
        </w:fldChar>
      </w:r>
      <w:r w:rsidRPr="00021F0A">
        <w:rPr>
          <w:rFonts w:ascii="Arial Narrow" w:hAnsi="Arial Narrow"/>
          <w:color w:val="000000" w:themeColor="text1"/>
          <w:sz w:val="24"/>
          <w:szCs w:val="24"/>
        </w:rPr>
        <w:instrText xml:space="preserve"> FORMCHECKBOX _</w:instrText>
      </w:r>
      <w:r w:rsidRPr="00021F0A">
        <w:rPr>
          <w:rFonts w:ascii="Arial Narrow" w:hAnsi="Arial Narrow"/>
          <w:color w:val="000000" w:themeColor="text1"/>
          <w:sz w:val="24"/>
          <w:szCs w:val="24"/>
        </w:rPr>
      </w:r>
      <w:r w:rsidRPr="00021F0A">
        <w:rPr>
          <w:rFonts w:ascii="Arial Narrow" w:hAnsi="Arial Narrow"/>
          <w:color w:val="000000" w:themeColor="text1"/>
          <w:sz w:val="24"/>
          <w:szCs w:val="24"/>
        </w:rPr>
        <w:fldChar w:fldCharType="separate"/>
      </w:r>
      <w:r w:rsidRPr="00021F0A">
        <w:rPr>
          <w:rFonts w:ascii="Arial Narrow" w:hAnsi="Arial Narrow"/>
          <w:color w:val="000000" w:themeColor="text1"/>
          <w:sz w:val="24"/>
          <w:szCs w:val="24"/>
        </w:rPr>
        <w:fldChar w:fldCharType="end"/>
      </w:r>
      <w:r w:rsidRPr="00021F0A">
        <w:rPr>
          <w:rFonts w:ascii="Arial Narrow" w:hAnsi="Arial Narrow"/>
          <w:color w:val="000000" w:themeColor="text1"/>
          <w:sz w:val="24"/>
          <w:szCs w:val="24"/>
        </w:rPr>
        <w:tab/>
      </w:r>
      <w:r w:rsidRPr="00021F0A">
        <w:rPr>
          <w:rFonts w:ascii="Arial Narrow" w:hAnsi="Arial Narrow"/>
          <w:color w:val="000000" w:themeColor="text1"/>
          <w:sz w:val="24"/>
          <w:szCs w:val="24"/>
        </w:rPr>
        <w:tab/>
        <w:t xml:space="preserve">No </w:t>
      </w:r>
      <w:r w:rsidRPr="00021F0A">
        <w:rPr>
          <w:rFonts w:ascii="Arial Narrow" w:hAnsi="Arial Narrow"/>
          <w:color w:val="000000" w:themeColor="text1"/>
          <w:sz w:val="24"/>
          <w:szCs w:val="24"/>
        </w:rPr>
        <w:fldChar w:fldCharType="begin">
          <w:ffData>
            <w:name w:val="Check4"/>
            <w:enabled/>
            <w:calcOnExit w:val="0"/>
            <w:checkBox>
              <w:sizeAuto/>
              <w:default w:val="0"/>
            </w:checkBox>
          </w:ffData>
        </w:fldChar>
      </w:r>
      <w:r w:rsidRPr="00021F0A">
        <w:rPr>
          <w:rFonts w:ascii="Arial Narrow" w:hAnsi="Arial Narrow"/>
          <w:color w:val="000000" w:themeColor="text1"/>
          <w:sz w:val="24"/>
          <w:szCs w:val="24"/>
        </w:rPr>
        <w:instrText xml:space="preserve"> FORMCHECKBOX _</w:instrText>
      </w:r>
      <w:r w:rsidRPr="00021F0A">
        <w:rPr>
          <w:rFonts w:ascii="Arial Narrow" w:hAnsi="Arial Narrow"/>
          <w:color w:val="000000" w:themeColor="text1"/>
          <w:sz w:val="24"/>
          <w:szCs w:val="24"/>
        </w:rPr>
      </w:r>
      <w:r w:rsidRPr="00021F0A">
        <w:rPr>
          <w:rFonts w:ascii="Arial Narrow" w:hAnsi="Arial Narrow"/>
          <w:color w:val="000000" w:themeColor="text1"/>
          <w:sz w:val="24"/>
          <w:szCs w:val="24"/>
        </w:rPr>
        <w:fldChar w:fldCharType="separate"/>
      </w:r>
      <w:r w:rsidRPr="00021F0A">
        <w:rPr>
          <w:rFonts w:ascii="Arial Narrow" w:hAnsi="Arial Narrow"/>
          <w:color w:val="000000" w:themeColor="text1"/>
          <w:sz w:val="24"/>
          <w:szCs w:val="24"/>
        </w:rPr>
        <w:fldChar w:fldCharType="end"/>
      </w:r>
    </w:p>
    <w:p w14:paraId="70BA3683" w14:textId="77777777" w:rsidR="0088298C" w:rsidRPr="00021F0A" w:rsidRDefault="0088298C" w:rsidP="0088298C">
      <w:pPr>
        <w:ind w:left="720"/>
        <w:rPr>
          <w:rFonts w:ascii="Arial Narrow" w:hAnsi="Arial Narrow"/>
          <w:color w:val="000000" w:themeColor="text1"/>
          <w:sz w:val="24"/>
          <w:szCs w:val="24"/>
        </w:rPr>
      </w:pPr>
    </w:p>
    <w:p w14:paraId="32CA20FF" w14:textId="7F379FC5" w:rsidR="0088298C" w:rsidRPr="00021F0A" w:rsidRDefault="0088298C" w:rsidP="0088298C">
      <w:pPr>
        <w:ind w:left="720"/>
        <w:rPr>
          <w:rFonts w:ascii="Arial Narrow" w:hAnsi="Arial Narrow"/>
          <w:color w:val="000000" w:themeColor="text1"/>
          <w:sz w:val="24"/>
          <w:szCs w:val="24"/>
        </w:rPr>
      </w:pPr>
      <w:r w:rsidRPr="00021F0A">
        <w:rPr>
          <w:rFonts w:ascii="Arial Narrow" w:hAnsi="Arial Narrow"/>
          <w:color w:val="000000" w:themeColor="text1"/>
          <w:sz w:val="24"/>
          <w:szCs w:val="24"/>
        </w:rPr>
        <w:t>If you answered "</w:t>
      </w:r>
      <w:r w:rsidR="00A46C78" w:rsidRPr="00021F0A">
        <w:rPr>
          <w:rFonts w:ascii="Arial Narrow" w:hAnsi="Arial Narrow"/>
          <w:color w:val="000000" w:themeColor="text1"/>
          <w:sz w:val="24"/>
          <w:szCs w:val="24"/>
        </w:rPr>
        <w:t>No”,</w:t>
      </w:r>
      <w:r w:rsidRPr="00021F0A">
        <w:rPr>
          <w:rFonts w:ascii="Arial Narrow" w:hAnsi="Arial Narrow"/>
          <w:color w:val="000000" w:themeColor="text1"/>
          <w:sz w:val="24"/>
          <w:szCs w:val="24"/>
        </w:rPr>
        <w:t xml:space="preserve"> please explain below.</w:t>
      </w:r>
    </w:p>
    <w:p w14:paraId="031B1D98" w14:textId="77777777" w:rsidR="0088298C" w:rsidRPr="00021F0A" w:rsidRDefault="0088298C" w:rsidP="0088298C">
      <w:pPr>
        <w:ind w:left="720"/>
        <w:rPr>
          <w:rFonts w:ascii="Arial Narrow" w:hAnsi="Arial Narrow"/>
          <w:sz w:val="24"/>
          <w:szCs w:val="24"/>
        </w:rPr>
      </w:pPr>
      <w:r w:rsidRPr="00021F0A">
        <w:rPr>
          <w:rFonts w:ascii="Arial Narrow" w:hAnsi="Arial Narrow"/>
          <w:sz w:val="24"/>
          <w:szCs w:val="24"/>
        </w:rPr>
        <w:fldChar w:fldCharType="begin">
          <w:ffData>
            <w:name w:val="Text20"/>
            <w:enabled/>
            <w:calcOnExit w:val="0"/>
            <w:textInput/>
          </w:ffData>
        </w:fldChar>
      </w:r>
      <w:r w:rsidRPr="00021F0A">
        <w:rPr>
          <w:rFonts w:ascii="Arial Narrow" w:hAnsi="Arial Narrow"/>
          <w:sz w:val="24"/>
          <w:szCs w:val="24"/>
        </w:rPr>
        <w:instrText xml:space="preserve"> FORMTEXT </w:instrText>
      </w:r>
      <w:r w:rsidRPr="00021F0A">
        <w:rPr>
          <w:rFonts w:ascii="Arial Narrow" w:hAnsi="Arial Narrow"/>
          <w:sz w:val="24"/>
          <w:szCs w:val="24"/>
        </w:rPr>
      </w:r>
      <w:r w:rsidRPr="00021F0A">
        <w:rPr>
          <w:rFonts w:ascii="Arial Narrow" w:hAnsi="Arial Narrow"/>
          <w:sz w:val="24"/>
          <w:szCs w:val="24"/>
        </w:rPr>
        <w:fldChar w:fldCharType="separate"/>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sz w:val="24"/>
          <w:szCs w:val="24"/>
        </w:rPr>
        <w:fldChar w:fldCharType="end"/>
      </w:r>
    </w:p>
    <w:p w14:paraId="50F4CD6C" w14:textId="77777777" w:rsidR="0088298C" w:rsidRPr="00021F0A" w:rsidRDefault="0088298C" w:rsidP="00A86F13">
      <w:pPr>
        <w:ind w:left="720" w:hanging="720"/>
        <w:rPr>
          <w:rFonts w:ascii="Arial Narrow" w:hAnsi="Arial Narrow"/>
          <w:sz w:val="24"/>
          <w:szCs w:val="24"/>
        </w:rPr>
      </w:pPr>
    </w:p>
    <w:p w14:paraId="6AF85D50" w14:textId="62A4A3ED" w:rsidR="00E221D4" w:rsidRPr="00021F0A" w:rsidRDefault="0088298C" w:rsidP="00E221D4">
      <w:pPr>
        <w:ind w:left="720" w:hanging="720"/>
        <w:rPr>
          <w:rFonts w:ascii="Arial Narrow" w:hAnsi="Arial Narrow"/>
          <w:sz w:val="24"/>
          <w:szCs w:val="24"/>
        </w:rPr>
      </w:pPr>
      <w:r w:rsidRPr="00021F0A">
        <w:rPr>
          <w:rFonts w:ascii="Arial Narrow" w:hAnsi="Arial Narrow"/>
          <w:sz w:val="24"/>
          <w:szCs w:val="24"/>
        </w:rPr>
        <w:t>5</w:t>
      </w:r>
      <w:r w:rsidR="00C63F4D" w:rsidRPr="00021F0A">
        <w:rPr>
          <w:rFonts w:ascii="Arial Narrow" w:hAnsi="Arial Narrow"/>
          <w:sz w:val="24"/>
          <w:szCs w:val="24"/>
        </w:rPr>
        <w:t>.</w:t>
      </w:r>
      <w:r w:rsidR="00C63F4D" w:rsidRPr="00021F0A">
        <w:rPr>
          <w:rFonts w:ascii="Arial Narrow" w:hAnsi="Arial Narrow"/>
          <w:sz w:val="24"/>
          <w:szCs w:val="24"/>
        </w:rPr>
        <w:tab/>
      </w:r>
      <w:r w:rsidR="00E221D4" w:rsidRPr="00021F0A">
        <w:rPr>
          <w:rFonts w:ascii="Arial Narrow" w:hAnsi="Arial Narrow"/>
          <w:sz w:val="24"/>
          <w:szCs w:val="24"/>
        </w:rPr>
        <w:t>Are you aware of any characteristics of professional performance or of attitudes toward people or animal patients that would detract from the candidate's fitness to sit for the Specialty Examination</w:t>
      </w:r>
      <w:r w:rsidR="006160A6" w:rsidRPr="00021F0A">
        <w:rPr>
          <w:rFonts w:ascii="Arial Narrow" w:hAnsi="Arial Narrow"/>
          <w:sz w:val="24"/>
          <w:szCs w:val="24"/>
        </w:rPr>
        <w:t xml:space="preserve"> or become a member of the ACVIM community</w:t>
      </w:r>
      <w:r w:rsidR="00E221D4" w:rsidRPr="00021F0A">
        <w:rPr>
          <w:rFonts w:ascii="Arial Narrow" w:hAnsi="Arial Narrow"/>
          <w:sz w:val="24"/>
          <w:szCs w:val="24"/>
        </w:rPr>
        <w:t>?</w:t>
      </w:r>
    </w:p>
    <w:p w14:paraId="5520AAFD" w14:textId="77777777" w:rsidR="00E221D4" w:rsidRPr="00021F0A" w:rsidRDefault="00E221D4" w:rsidP="00E221D4">
      <w:pPr>
        <w:rPr>
          <w:rFonts w:ascii="Arial Narrow" w:hAnsi="Arial Narrow"/>
          <w:sz w:val="24"/>
          <w:szCs w:val="24"/>
        </w:rPr>
      </w:pPr>
    </w:p>
    <w:p w14:paraId="614C9F86" w14:textId="77777777" w:rsidR="00E221D4" w:rsidRPr="00021F0A" w:rsidRDefault="00E221D4" w:rsidP="00E221D4">
      <w:pPr>
        <w:rPr>
          <w:rFonts w:ascii="Arial Narrow" w:hAnsi="Arial Narrow"/>
          <w:sz w:val="24"/>
          <w:szCs w:val="24"/>
        </w:rPr>
      </w:pPr>
      <w:r w:rsidRPr="00021F0A">
        <w:rPr>
          <w:rFonts w:ascii="Arial Narrow" w:hAnsi="Arial Narrow"/>
          <w:sz w:val="24"/>
          <w:szCs w:val="24"/>
        </w:rPr>
        <w:tab/>
        <w:t xml:space="preserve">Yes </w:t>
      </w:r>
      <w:r w:rsidRPr="00021F0A">
        <w:rPr>
          <w:rFonts w:ascii="Arial Narrow" w:hAnsi="Arial Narrow"/>
          <w:sz w:val="24"/>
          <w:szCs w:val="24"/>
        </w:rPr>
        <w:fldChar w:fldCharType="begin">
          <w:ffData>
            <w:name w:val="Check3"/>
            <w:enabled/>
            <w:calcOnExit w:val="0"/>
            <w:checkBox>
              <w:sizeAuto/>
              <w:default w:val="0"/>
            </w:checkBox>
          </w:ffData>
        </w:fldChar>
      </w:r>
      <w:r w:rsidRPr="00021F0A">
        <w:rPr>
          <w:rFonts w:ascii="Arial Narrow" w:hAnsi="Arial Narrow"/>
          <w:sz w:val="24"/>
          <w:szCs w:val="24"/>
        </w:rPr>
        <w:instrText xml:space="preserve"> FORMCHECKBOX _</w:instrText>
      </w:r>
      <w:r w:rsidRPr="00021F0A">
        <w:rPr>
          <w:rFonts w:ascii="Arial Narrow" w:hAnsi="Arial Narrow"/>
          <w:sz w:val="24"/>
          <w:szCs w:val="24"/>
        </w:rPr>
      </w:r>
      <w:r w:rsidRPr="00021F0A">
        <w:rPr>
          <w:rFonts w:ascii="Arial Narrow" w:hAnsi="Arial Narrow"/>
          <w:sz w:val="24"/>
          <w:szCs w:val="24"/>
        </w:rPr>
        <w:fldChar w:fldCharType="separate"/>
      </w:r>
      <w:r w:rsidRPr="00021F0A">
        <w:rPr>
          <w:rFonts w:ascii="Arial Narrow" w:hAnsi="Arial Narrow"/>
          <w:sz w:val="24"/>
          <w:szCs w:val="24"/>
        </w:rPr>
        <w:fldChar w:fldCharType="end"/>
      </w:r>
      <w:r w:rsidRPr="00021F0A">
        <w:rPr>
          <w:rFonts w:ascii="Arial Narrow" w:hAnsi="Arial Narrow"/>
          <w:sz w:val="24"/>
          <w:szCs w:val="24"/>
        </w:rPr>
        <w:tab/>
      </w:r>
      <w:r w:rsidRPr="00021F0A">
        <w:rPr>
          <w:rFonts w:ascii="Arial Narrow" w:hAnsi="Arial Narrow"/>
          <w:sz w:val="24"/>
          <w:szCs w:val="24"/>
        </w:rPr>
        <w:tab/>
        <w:t xml:space="preserve">No </w:t>
      </w:r>
      <w:r w:rsidRPr="00021F0A">
        <w:rPr>
          <w:rFonts w:ascii="Arial Narrow" w:hAnsi="Arial Narrow"/>
          <w:sz w:val="24"/>
          <w:szCs w:val="24"/>
        </w:rPr>
        <w:fldChar w:fldCharType="begin">
          <w:ffData>
            <w:name w:val="Check4"/>
            <w:enabled/>
            <w:calcOnExit w:val="0"/>
            <w:checkBox>
              <w:sizeAuto/>
              <w:default w:val="0"/>
            </w:checkBox>
          </w:ffData>
        </w:fldChar>
      </w:r>
      <w:r w:rsidRPr="00021F0A">
        <w:rPr>
          <w:rFonts w:ascii="Arial Narrow" w:hAnsi="Arial Narrow"/>
          <w:sz w:val="24"/>
          <w:szCs w:val="24"/>
        </w:rPr>
        <w:instrText xml:space="preserve"> FORMCHECKBOX _</w:instrText>
      </w:r>
      <w:r w:rsidRPr="00021F0A">
        <w:rPr>
          <w:rFonts w:ascii="Arial Narrow" w:hAnsi="Arial Narrow"/>
          <w:sz w:val="24"/>
          <w:szCs w:val="24"/>
        </w:rPr>
      </w:r>
      <w:r w:rsidRPr="00021F0A">
        <w:rPr>
          <w:rFonts w:ascii="Arial Narrow" w:hAnsi="Arial Narrow"/>
          <w:sz w:val="24"/>
          <w:szCs w:val="24"/>
        </w:rPr>
        <w:fldChar w:fldCharType="separate"/>
      </w:r>
      <w:r w:rsidRPr="00021F0A">
        <w:rPr>
          <w:rFonts w:ascii="Arial Narrow" w:hAnsi="Arial Narrow"/>
          <w:sz w:val="24"/>
          <w:szCs w:val="24"/>
        </w:rPr>
        <w:fldChar w:fldCharType="end"/>
      </w:r>
    </w:p>
    <w:p w14:paraId="5390BBEF" w14:textId="77777777" w:rsidR="00E221D4" w:rsidRPr="00021F0A" w:rsidRDefault="00E221D4" w:rsidP="00E221D4">
      <w:pPr>
        <w:rPr>
          <w:rFonts w:ascii="Arial Narrow" w:hAnsi="Arial Narrow"/>
          <w:sz w:val="24"/>
          <w:szCs w:val="24"/>
        </w:rPr>
      </w:pPr>
    </w:p>
    <w:p w14:paraId="57DD52EF" w14:textId="251ED819" w:rsidR="006218E4" w:rsidRPr="00021F0A" w:rsidRDefault="00E221D4" w:rsidP="00B31EE4">
      <w:pPr>
        <w:rPr>
          <w:rFonts w:ascii="Arial Narrow" w:hAnsi="Arial Narrow"/>
          <w:sz w:val="24"/>
          <w:szCs w:val="24"/>
        </w:rPr>
      </w:pPr>
      <w:r w:rsidRPr="00021F0A">
        <w:rPr>
          <w:rFonts w:ascii="Arial Narrow" w:hAnsi="Arial Narrow"/>
          <w:sz w:val="24"/>
          <w:szCs w:val="24"/>
        </w:rPr>
        <w:lastRenderedPageBreak/>
        <w:tab/>
        <w:t>If you answered "</w:t>
      </w:r>
      <w:r w:rsidR="00A46C78" w:rsidRPr="00021F0A">
        <w:rPr>
          <w:rFonts w:ascii="Arial Narrow" w:hAnsi="Arial Narrow"/>
          <w:sz w:val="24"/>
          <w:szCs w:val="24"/>
        </w:rPr>
        <w:t>Yes”,</w:t>
      </w:r>
      <w:r w:rsidRPr="00021F0A">
        <w:rPr>
          <w:rFonts w:ascii="Arial Narrow" w:hAnsi="Arial Narrow"/>
          <w:sz w:val="24"/>
          <w:szCs w:val="24"/>
        </w:rPr>
        <w:t xml:space="preserve"> please explain below.</w:t>
      </w:r>
    </w:p>
    <w:p w14:paraId="60C3733D" w14:textId="77777777" w:rsidR="00C63F4D" w:rsidRPr="00021F0A" w:rsidRDefault="00C63F4D" w:rsidP="006202E9">
      <w:pPr>
        <w:ind w:left="720"/>
        <w:rPr>
          <w:rFonts w:ascii="Arial Narrow" w:hAnsi="Arial Narrow"/>
          <w:sz w:val="24"/>
          <w:szCs w:val="24"/>
        </w:rPr>
      </w:pPr>
      <w:r w:rsidRPr="00021F0A">
        <w:rPr>
          <w:rFonts w:ascii="Arial Narrow" w:hAnsi="Arial Narrow"/>
          <w:sz w:val="24"/>
          <w:szCs w:val="24"/>
        </w:rPr>
        <w:fldChar w:fldCharType="begin">
          <w:ffData>
            <w:name w:val="Text20"/>
            <w:enabled/>
            <w:calcOnExit w:val="0"/>
            <w:textInput/>
          </w:ffData>
        </w:fldChar>
      </w:r>
      <w:r w:rsidRPr="00021F0A">
        <w:rPr>
          <w:rFonts w:ascii="Arial Narrow" w:hAnsi="Arial Narrow"/>
          <w:sz w:val="24"/>
          <w:szCs w:val="24"/>
        </w:rPr>
        <w:instrText xml:space="preserve"> FORMTEXT </w:instrText>
      </w:r>
      <w:r w:rsidRPr="00021F0A">
        <w:rPr>
          <w:rFonts w:ascii="Arial Narrow" w:hAnsi="Arial Narrow"/>
          <w:sz w:val="24"/>
          <w:szCs w:val="24"/>
        </w:rPr>
      </w:r>
      <w:r w:rsidRPr="00021F0A">
        <w:rPr>
          <w:rFonts w:ascii="Arial Narrow" w:hAnsi="Arial Narrow"/>
          <w:sz w:val="24"/>
          <w:szCs w:val="24"/>
        </w:rPr>
        <w:fldChar w:fldCharType="separate"/>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sz w:val="24"/>
          <w:szCs w:val="24"/>
        </w:rPr>
        <w:fldChar w:fldCharType="end"/>
      </w:r>
    </w:p>
    <w:p w14:paraId="4A08CC6D" w14:textId="77777777" w:rsidR="00C63F4D" w:rsidRPr="00021F0A" w:rsidRDefault="00C63F4D" w:rsidP="006202E9">
      <w:pPr>
        <w:rPr>
          <w:rFonts w:ascii="Arial Narrow" w:hAnsi="Arial Narrow"/>
          <w:sz w:val="24"/>
          <w:szCs w:val="24"/>
        </w:rPr>
      </w:pPr>
    </w:p>
    <w:p w14:paraId="442A1053" w14:textId="77777777" w:rsidR="00D14B49" w:rsidRPr="00021F0A" w:rsidRDefault="00D14B49" w:rsidP="006202E9">
      <w:pPr>
        <w:rPr>
          <w:rFonts w:ascii="Arial Narrow" w:hAnsi="Arial Narrow"/>
          <w:sz w:val="24"/>
          <w:szCs w:val="24"/>
        </w:rPr>
      </w:pPr>
    </w:p>
    <w:p w14:paraId="464704DF" w14:textId="6131B84D" w:rsidR="00E221D4" w:rsidRPr="00021F0A" w:rsidRDefault="0088298C" w:rsidP="00E221D4">
      <w:pPr>
        <w:ind w:left="720" w:hanging="720"/>
        <w:rPr>
          <w:rFonts w:ascii="Arial Narrow" w:hAnsi="Arial Narrow"/>
          <w:sz w:val="24"/>
          <w:szCs w:val="24"/>
        </w:rPr>
      </w:pPr>
      <w:r w:rsidRPr="00021F0A">
        <w:rPr>
          <w:rFonts w:ascii="Arial Narrow" w:hAnsi="Arial Narrow"/>
          <w:sz w:val="24"/>
          <w:szCs w:val="24"/>
        </w:rPr>
        <w:t>6</w:t>
      </w:r>
      <w:r w:rsidR="00E221D4" w:rsidRPr="00021F0A">
        <w:rPr>
          <w:rFonts w:ascii="Arial Narrow" w:hAnsi="Arial Narrow"/>
          <w:sz w:val="24"/>
          <w:szCs w:val="24"/>
        </w:rPr>
        <w:t>.</w:t>
      </w:r>
      <w:r w:rsidR="00E221D4" w:rsidRPr="00021F0A">
        <w:rPr>
          <w:rFonts w:ascii="Arial Narrow" w:hAnsi="Arial Narrow"/>
          <w:sz w:val="24"/>
          <w:szCs w:val="24"/>
        </w:rPr>
        <w:tab/>
        <w:t xml:space="preserve">Do you recommend that the above candidate be permitted to take the Specialty Examination in </w:t>
      </w:r>
      <w:r w:rsidR="006160A6" w:rsidRPr="00021F0A">
        <w:rPr>
          <w:rFonts w:ascii="Arial Narrow" w:hAnsi="Arial Narrow"/>
          <w:sz w:val="24"/>
          <w:szCs w:val="24"/>
        </w:rPr>
        <w:t>Neurology</w:t>
      </w:r>
      <w:r w:rsidR="00E221D4" w:rsidRPr="00021F0A">
        <w:rPr>
          <w:rFonts w:ascii="Arial Narrow" w:hAnsi="Arial Narrow"/>
          <w:sz w:val="24"/>
          <w:szCs w:val="24"/>
        </w:rPr>
        <w:t>?</w:t>
      </w:r>
    </w:p>
    <w:p w14:paraId="2D92AD77" w14:textId="77777777" w:rsidR="00E221D4" w:rsidRPr="00021F0A" w:rsidRDefault="00E221D4" w:rsidP="00E221D4">
      <w:pPr>
        <w:rPr>
          <w:rFonts w:ascii="Arial Narrow" w:hAnsi="Arial Narrow"/>
          <w:sz w:val="24"/>
          <w:szCs w:val="24"/>
        </w:rPr>
      </w:pPr>
    </w:p>
    <w:p w14:paraId="6F156886" w14:textId="77777777" w:rsidR="00E221D4" w:rsidRPr="00021F0A" w:rsidRDefault="00E221D4" w:rsidP="00E221D4">
      <w:pPr>
        <w:rPr>
          <w:rFonts w:ascii="Arial Narrow" w:hAnsi="Arial Narrow"/>
          <w:sz w:val="24"/>
          <w:szCs w:val="24"/>
        </w:rPr>
      </w:pPr>
      <w:r w:rsidRPr="00021F0A">
        <w:rPr>
          <w:rFonts w:ascii="Arial Narrow" w:hAnsi="Arial Narrow"/>
          <w:sz w:val="24"/>
          <w:szCs w:val="24"/>
        </w:rPr>
        <w:tab/>
        <w:t xml:space="preserve">Yes </w:t>
      </w:r>
      <w:r w:rsidRPr="00021F0A">
        <w:rPr>
          <w:rFonts w:ascii="Arial Narrow" w:hAnsi="Arial Narrow"/>
          <w:sz w:val="24"/>
          <w:szCs w:val="24"/>
        </w:rPr>
        <w:fldChar w:fldCharType="begin">
          <w:ffData>
            <w:name w:val="Check5"/>
            <w:enabled/>
            <w:calcOnExit w:val="0"/>
            <w:checkBox>
              <w:sizeAuto/>
              <w:default w:val="0"/>
            </w:checkBox>
          </w:ffData>
        </w:fldChar>
      </w:r>
      <w:r w:rsidRPr="00021F0A">
        <w:rPr>
          <w:rFonts w:ascii="Arial Narrow" w:hAnsi="Arial Narrow"/>
          <w:sz w:val="24"/>
          <w:szCs w:val="24"/>
        </w:rPr>
        <w:instrText xml:space="preserve"> FORMCHECKBOX _</w:instrText>
      </w:r>
      <w:r w:rsidRPr="00021F0A">
        <w:rPr>
          <w:rFonts w:ascii="Arial Narrow" w:hAnsi="Arial Narrow"/>
          <w:sz w:val="24"/>
          <w:szCs w:val="24"/>
        </w:rPr>
      </w:r>
      <w:r w:rsidRPr="00021F0A">
        <w:rPr>
          <w:rFonts w:ascii="Arial Narrow" w:hAnsi="Arial Narrow"/>
          <w:sz w:val="24"/>
          <w:szCs w:val="24"/>
        </w:rPr>
        <w:fldChar w:fldCharType="separate"/>
      </w:r>
      <w:r w:rsidRPr="00021F0A">
        <w:rPr>
          <w:rFonts w:ascii="Arial Narrow" w:hAnsi="Arial Narrow"/>
          <w:sz w:val="24"/>
          <w:szCs w:val="24"/>
        </w:rPr>
        <w:fldChar w:fldCharType="end"/>
      </w:r>
      <w:r w:rsidRPr="00021F0A">
        <w:rPr>
          <w:rFonts w:ascii="Arial Narrow" w:hAnsi="Arial Narrow"/>
          <w:sz w:val="24"/>
          <w:szCs w:val="24"/>
        </w:rPr>
        <w:tab/>
      </w:r>
      <w:r w:rsidRPr="00021F0A">
        <w:rPr>
          <w:rFonts w:ascii="Arial Narrow" w:hAnsi="Arial Narrow"/>
          <w:sz w:val="24"/>
          <w:szCs w:val="24"/>
        </w:rPr>
        <w:tab/>
        <w:t xml:space="preserve">No </w:t>
      </w:r>
      <w:r w:rsidRPr="00021F0A">
        <w:rPr>
          <w:rFonts w:ascii="Arial Narrow" w:hAnsi="Arial Narrow"/>
          <w:sz w:val="24"/>
          <w:szCs w:val="24"/>
        </w:rPr>
        <w:fldChar w:fldCharType="begin">
          <w:ffData>
            <w:name w:val="Check6"/>
            <w:enabled/>
            <w:calcOnExit w:val="0"/>
            <w:checkBox>
              <w:sizeAuto/>
              <w:default w:val="0"/>
            </w:checkBox>
          </w:ffData>
        </w:fldChar>
      </w:r>
      <w:r w:rsidRPr="00021F0A">
        <w:rPr>
          <w:rFonts w:ascii="Arial Narrow" w:hAnsi="Arial Narrow"/>
          <w:sz w:val="24"/>
          <w:szCs w:val="24"/>
        </w:rPr>
        <w:instrText xml:space="preserve"> FORMCHECKBOX _</w:instrText>
      </w:r>
      <w:r w:rsidRPr="00021F0A">
        <w:rPr>
          <w:rFonts w:ascii="Arial Narrow" w:hAnsi="Arial Narrow"/>
          <w:sz w:val="24"/>
          <w:szCs w:val="24"/>
        </w:rPr>
      </w:r>
      <w:r w:rsidRPr="00021F0A">
        <w:rPr>
          <w:rFonts w:ascii="Arial Narrow" w:hAnsi="Arial Narrow"/>
          <w:sz w:val="24"/>
          <w:szCs w:val="24"/>
        </w:rPr>
        <w:fldChar w:fldCharType="separate"/>
      </w:r>
      <w:r w:rsidRPr="00021F0A">
        <w:rPr>
          <w:rFonts w:ascii="Arial Narrow" w:hAnsi="Arial Narrow"/>
          <w:sz w:val="24"/>
          <w:szCs w:val="24"/>
        </w:rPr>
        <w:fldChar w:fldCharType="end"/>
      </w:r>
    </w:p>
    <w:p w14:paraId="2357C2A9" w14:textId="77777777" w:rsidR="00E221D4" w:rsidRPr="00021F0A" w:rsidRDefault="00E221D4" w:rsidP="00E221D4">
      <w:pPr>
        <w:rPr>
          <w:rFonts w:ascii="Arial Narrow" w:hAnsi="Arial Narrow"/>
          <w:sz w:val="24"/>
          <w:szCs w:val="24"/>
        </w:rPr>
      </w:pPr>
    </w:p>
    <w:p w14:paraId="663FEE75" w14:textId="5DD3BC21" w:rsidR="00E221D4" w:rsidRPr="00021F0A" w:rsidRDefault="00E221D4" w:rsidP="00E221D4">
      <w:pPr>
        <w:rPr>
          <w:rFonts w:ascii="Arial Narrow" w:hAnsi="Arial Narrow"/>
          <w:sz w:val="24"/>
          <w:szCs w:val="24"/>
        </w:rPr>
      </w:pPr>
      <w:r w:rsidRPr="00021F0A">
        <w:rPr>
          <w:rFonts w:ascii="Arial Narrow" w:hAnsi="Arial Narrow"/>
          <w:sz w:val="24"/>
          <w:szCs w:val="24"/>
        </w:rPr>
        <w:tab/>
        <w:t>If you answered "</w:t>
      </w:r>
      <w:r w:rsidR="00A46C78" w:rsidRPr="00021F0A">
        <w:rPr>
          <w:rFonts w:ascii="Arial Narrow" w:hAnsi="Arial Narrow"/>
          <w:sz w:val="24"/>
          <w:szCs w:val="24"/>
        </w:rPr>
        <w:t>No”,</w:t>
      </w:r>
      <w:r w:rsidRPr="00021F0A">
        <w:rPr>
          <w:rFonts w:ascii="Arial Narrow" w:hAnsi="Arial Narrow"/>
          <w:sz w:val="24"/>
          <w:szCs w:val="24"/>
        </w:rPr>
        <w:t xml:space="preserve"> please explain below.</w:t>
      </w:r>
    </w:p>
    <w:p w14:paraId="2026F77A" w14:textId="77777777" w:rsidR="00C63F4D" w:rsidRPr="00021F0A" w:rsidRDefault="00C63F4D" w:rsidP="006202E9">
      <w:pPr>
        <w:ind w:left="720"/>
        <w:rPr>
          <w:rFonts w:ascii="Arial Narrow" w:hAnsi="Arial Narrow"/>
          <w:sz w:val="24"/>
          <w:szCs w:val="24"/>
        </w:rPr>
      </w:pPr>
      <w:r w:rsidRPr="00021F0A">
        <w:rPr>
          <w:rFonts w:ascii="Arial Narrow" w:hAnsi="Arial Narrow"/>
          <w:sz w:val="24"/>
          <w:szCs w:val="24"/>
        </w:rPr>
        <w:fldChar w:fldCharType="begin">
          <w:ffData>
            <w:name w:val="Text20"/>
            <w:enabled/>
            <w:calcOnExit w:val="0"/>
            <w:textInput/>
          </w:ffData>
        </w:fldChar>
      </w:r>
      <w:r w:rsidRPr="00021F0A">
        <w:rPr>
          <w:rFonts w:ascii="Arial Narrow" w:hAnsi="Arial Narrow"/>
          <w:sz w:val="24"/>
          <w:szCs w:val="24"/>
        </w:rPr>
        <w:instrText xml:space="preserve"> FORMTEXT </w:instrText>
      </w:r>
      <w:r w:rsidRPr="00021F0A">
        <w:rPr>
          <w:rFonts w:ascii="Arial Narrow" w:hAnsi="Arial Narrow"/>
          <w:sz w:val="24"/>
          <w:szCs w:val="24"/>
        </w:rPr>
      </w:r>
      <w:r w:rsidRPr="00021F0A">
        <w:rPr>
          <w:rFonts w:ascii="Arial Narrow" w:hAnsi="Arial Narrow"/>
          <w:sz w:val="24"/>
          <w:szCs w:val="24"/>
        </w:rPr>
        <w:fldChar w:fldCharType="separate"/>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sz w:val="24"/>
          <w:szCs w:val="24"/>
        </w:rPr>
        <w:fldChar w:fldCharType="end"/>
      </w:r>
    </w:p>
    <w:p w14:paraId="11F0D72B" w14:textId="77777777" w:rsidR="00C63F4D" w:rsidRPr="00021F0A" w:rsidRDefault="00C63F4D" w:rsidP="00C63F4D">
      <w:pPr>
        <w:ind w:left="720" w:hanging="720"/>
        <w:rPr>
          <w:rFonts w:ascii="Arial Narrow" w:hAnsi="Arial Narrow"/>
          <w:sz w:val="24"/>
          <w:szCs w:val="24"/>
        </w:rPr>
      </w:pPr>
    </w:p>
    <w:p w14:paraId="76ABE772" w14:textId="1F6E73D2" w:rsidR="00C63F4D" w:rsidRPr="00021F0A" w:rsidRDefault="00C63F4D" w:rsidP="00D74707">
      <w:pPr>
        <w:rPr>
          <w:rFonts w:ascii="Arial Narrow" w:hAnsi="Arial Narrow"/>
          <w:sz w:val="24"/>
          <w:szCs w:val="24"/>
        </w:rPr>
      </w:pPr>
    </w:p>
    <w:p w14:paraId="21A49852" w14:textId="77777777" w:rsidR="00C00EB6" w:rsidRPr="00021F0A" w:rsidRDefault="00C00EB6" w:rsidP="00D74707">
      <w:pPr>
        <w:rPr>
          <w:rFonts w:ascii="Arial Narrow" w:hAnsi="Arial Narrow"/>
          <w:sz w:val="24"/>
          <w:szCs w:val="24"/>
        </w:rPr>
      </w:pPr>
    </w:p>
    <w:p w14:paraId="11425341" w14:textId="77777777" w:rsidR="00C00EB6" w:rsidRPr="00021F0A" w:rsidRDefault="00C00EB6" w:rsidP="00D74707">
      <w:pPr>
        <w:rPr>
          <w:rFonts w:ascii="Arial Narrow" w:hAnsi="Arial Narrow"/>
          <w:sz w:val="24"/>
          <w:szCs w:val="24"/>
        </w:rPr>
      </w:pPr>
    </w:p>
    <w:p w14:paraId="6B5DFBAE" w14:textId="77777777" w:rsidR="00D74707" w:rsidRPr="00021F0A" w:rsidRDefault="00D74707" w:rsidP="00D74707">
      <w:pPr>
        <w:rPr>
          <w:rFonts w:ascii="Arial Narrow" w:hAnsi="Arial Narrow"/>
          <w:sz w:val="24"/>
          <w:szCs w:val="24"/>
        </w:rPr>
      </w:pPr>
    </w:p>
    <w:p w14:paraId="7198EA58" w14:textId="77777777" w:rsidR="00D74707" w:rsidRPr="00021F0A" w:rsidRDefault="00D74707" w:rsidP="00D74707">
      <w:pPr>
        <w:jc w:val="both"/>
        <w:rPr>
          <w:rFonts w:ascii="Arial Narrow" w:hAnsi="Arial Narrow"/>
          <w:sz w:val="24"/>
          <w:szCs w:val="24"/>
        </w:rPr>
      </w:pPr>
      <w:r w:rsidRPr="00021F0A">
        <w:rPr>
          <w:rFonts w:ascii="Arial Narrow" w:hAnsi="Arial Narrow"/>
          <w:sz w:val="24"/>
          <w:szCs w:val="24"/>
        </w:rPr>
        <w:t xml:space="preserve">Date:  </w:t>
      </w:r>
      <w:bookmarkStart w:id="3" w:name="Text197"/>
      <w:r w:rsidRPr="00021F0A">
        <w:rPr>
          <w:rFonts w:ascii="Arial Narrow" w:hAnsi="Arial Narrow"/>
          <w:sz w:val="24"/>
          <w:szCs w:val="24"/>
        </w:rPr>
        <w:fldChar w:fldCharType="begin">
          <w:ffData>
            <w:name w:val="Text197"/>
            <w:enabled/>
            <w:calcOnExit w:val="0"/>
            <w:textInput/>
          </w:ffData>
        </w:fldChar>
      </w:r>
      <w:r w:rsidRPr="00021F0A">
        <w:rPr>
          <w:rFonts w:ascii="Arial Narrow" w:hAnsi="Arial Narrow"/>
          <w:sz w:val="24"/>
          <w:szCs w:val="24"/>
        </w:rPr>
        <w:instrText xml:space="preserve"> FORMTEXT </w:instrText>
      </w:r>
      <w:r w:rsidRPr="00021F0A">
        <w:rPr>
          <w:rFonts w:ascii="Arial Narrow" w:hAnsi="Arial Narrow"/>
          <w:sz w:val="24"/>
          <w:szCs w:val="24"/>
        </w:rPr>
      </w:r>
      <w:r w:rsidRPr="00021F0A">
        <w:rPr>
          <w:rFonts w:ascii="Arial Narrow" w:hAnsi="Arial Narrow"/>
          <w:sz w:val="24"/>
          <w:szCs w:val="24"/>
        </w:rPr>
        <w:fldChar w:fldCharType="separate"/>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sz w:val="24"/>
          <w:szCs w:val="24"/>
        </w:rPr>
        <w:fldChar w:fldCharType="end"/>
      </w:r>
      <w:bookmarkEnd w:id="3"/>
    </w:p>
    <w:p w14:paraId="12631D0B" w14:textId="77777777" w:rsidR="00D74707" w:rsidRPr="00021F0A" w:rsidRDefault="00D74707" w:rsidP="00D74707">
      <w:pPr>
        <w:jc w:val="both"/>
        <w:rPr>
          <w:rFonts w:ascii="Arial Narrow" w:hAnsi="Arial Narrow"/>
          <w:sz w:val="24"/>
          <w:szCs w:val="24"/>
        </w:rPr>
      </w:pPr>
      <w:r w:rsidRPr="00021F0A">
        <w:rPr>
          <w:rFonts w:ascii="Arial Narrow" w:hAnsi="Arial Narrow"/>
          <w:noProof/>
          <w:sz w:val="24"/>
          <w:szCs w:val="24"/>
        </w:rPr>
        <mc:AlternateContent>
          <mc:Choice Requires="wps">
            <w:drawing>
              <wp:anchor distT="4294967295" distB="4294967295" distL="114300" distR="114300" simplePos="0" relativeHeight="251665408" behindDoc="0" locked="0" layoutInCell="0" allowOverlap="1" wp14:anchorId="511B01BD" wp14:editId="141E8156">
                <wp:simplePos x="0" y="0"/>
                <wp:positionH relativeFrom="column">
                  <wp:posOffset>317500</wp:posOffset>
                </wp:positionH>
                <wp:positionV relativeFrom="paragraph">
                  <wp:posOffset>-1</wp:posOffset>
                </wp:positionV>
                <wp:extent cx="2501900" cy="0"/>
                <wp:effectExtent l="0" t="0" r="12700"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C0A54" id="Line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0" to="2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" o:allowincell="f"/>
            </w:pict>
          </mc:Fallback>
        </mc:AlternateContent>
      </w:r>
    </w:p>
    <w:p w14:paraId="7F5DF833" w14:textId="77777777" w:rsidR="00D74707" w:rsidRPr="00021F0A" w:rsidRDefault="00D74707" w:rsidP="00D74707">
      <w:pPr>
        <w:jc w:val="both"/>
        <w:rPr>
          <w:rFonts w:ascii="Arial Narrow" w:hAnsi="Arial Narrow"/>
          <w:sz w:val="24"/>
          <w:szCs w:val="24"/>
        </w:rPr>
      </w:pPr>
    </w:p>
    <w:p w14:paraId="5307A820" w14:textId="77777777" w:rsidR="00D74707" w:rsidRPr="00021F0A" w:rsidRDefault="00D74707" w:rsidP="00D74707">
      <w:pPr>
        <w:jc w:val="both"/>
        <w:rPr>
          <w:rFonts w:ascii="Arial Narrow" w:hAnsi="Arial Narrow"/>
          <w:sz w:val="24"/>
          <w:szCs w:val="24"/>
        </w:rPr>
      </w:pPr>
      <w:r w:rsidRPr="00021F0A">
        <w:rPr>
          <w:rFonts w:ascii="Arial Narrow" w:hAnsi="Arial Narrow"/>
          <w:sz w:val="24"/>
          <w:szCs w:val="24"/>
        </w:rPr>
        <w:t>Signed:</w:t>
      </w:r>
      <w:r w:rsidRPr="00021F0A">
        <w:rPr>
          <w:rFonts w:ascii="Arial Narrow" w:hAnsi="Arial Narrow"/>
          <w:sz w:val="24"/>
          <w:szCs w:val="24"/>
        </w:rPr>
        <w:tab/>
        <w:t>________________________________________</w:t>
      </w:r>
    </w:p>
    <w:p w14:paraId="67C9A72B" w14:textId="77777777" w:rsidR="00D74707" w:rsidRPr="00021F0A" w:rsidRDefault="00D74707" w:rsidP="00D74707">
      <w:pPr>
        <w:jc w:val="both"/>
        <w:rPr>
          <w:rFonts w:ascii="Arial Narrow" w:hAnsi="Arial Narrow"/>
          <w:sz w:val="24"/>
          <w:szCs w:val="24"/>
        </w:rPr>
      </w:pPr>
    </w:p>
    <w:p w14:paraId="2D9ADBEE" w14:textId="77777777" w:rsidR="00D74707" w:rsidRPr="00021F0A" w:rsidRDefault="00D74707" w:rsidP="00D74707">
      <w:pPr>
        <w:jc w:val="both"/>
        <w:rPr>
          <w:rFonts w:ascii="Arial Narrow" w:hAnsi="Arial Narrow"/>
          <w:sz w:val="24"/>
          <w:szCs w:val="24"/>
        </w:rPr>
      </w:pPr>
      <w:r w:rsidRPr="00021F0A">
        <w:rPr>
          <w:rFonts w:ascii="Arial Narrow" w:hAnsi="Arial Narrow"/>
          <w:noProof/>
          <w:sz w:val="24"/>
          <w:szCs w:val="24"/>
        </w:rPr>
        <mc:AlternateContent>
          <mc:Choice Requires="wps">
            <w:drawing>
              <wp:anchor distT="4294967295" distB="4294967295" distL="114300" distR="114300" simplePos="0" relativeHeight="251666432" behindDoc="0" locked="0" layoutInCell="0" allowOverlap="1" wp14:anchorId="71547344" wp14:editId="4FD6EC4A">
                <wp:simplePos x="0" y="0"/>
                <wp:positionH relativeFrom="column">
                  <wp:posOffset>1816100</wp:posOffset>
                </wp:positionH>
                <wp:positionV relativeFrom="paragraph">
                  <wp:posOffset>144779</wp:posOffset>
                </wp:positionV>
                <wp:extent cx="4076700" cy="0"/>
                <wp:effectExtent l="0" t="0" r="19050" b="1905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321D9" id="Line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pt,11.4pt" to="46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" o:allowincell="f"/>
            </w:pict>
          </mc:Fallback>
        </mc:AlternateContent>
      </w:r>
      <w:r w:rsidRPr="00021F0A">
        <w:rPr>
          <w:rFonts w:ascii="Arial Narrow" w:hAnsi="Arial Narrow"/>
          <w:sz w:val="24"/>
          <w:szCs w:val="24"/>
        </w:rPr>
        <w:tab/>
      </w:r>
      <w:r w:rsidRPr="00021F0A">
        <w:rPr>
          <w:rFonts w:ascii="Arial Narrow" w:hAnsi="Arial Narrow"/>
          <w:sz w:val="24"/>
          <w:szCs w:val="24"/>
        </w:rPr>
        <w:tab/>
        <w:t xml:space="preserve">    Address: </w:t>
      </w:r>
      <w:r w:rsidRPr="00021F0A">
        <w:rPr>
          <w:rFonts w:ascii="Arial Narrow" w:hAnsi="Arial Narrow"/>
          <w:sz w:val="24"/>
          <w:szCs w:val="24"/>
        </w:rPr>
        <w:tab/>
      </w:r>
      <w:bookmarkStart w:id="4" w:name="Text198"/>
      <w:r w:rsidRPr="00021F0A">
        <w:rPr>
          <w:rFonts w:ascii="Arial Narrow" w:hAnsi="Arial Narrow"/>
          <w:sz w:val="24"/>
          <w:szCs w:val="24"/>
        </w:rPr>
        <w:fldChar w:fldCharType="begin">
          <w:ffData>
            <w:name w:val="Text198"/>
            <w:enabled/>
            <w:calcOnExit w:val="0"/>
            <w:textInput/>
          </w:ffData>
        </w:fldChar>
      </w:r>
      <w:r w:rsidRPr="00021F0A">
        <w:rPr>
          <w:rFonts w:ascii="Arial Narrow" w:hAnsi="Arial Narrow"/>
          <w:sz w:val="24"/>
          <w:szCs w:val="24"/>
        </w:rPr>
        <w:instrText xml:space="preserve"> FORMTEXT </w:instrText>
      </w:r>
      <w:r w:rsidRPr="00021F0A">
        <w:rPr>
          <w:rFonts w:ascii="Arial Narrow" w:hAnsi="Arial Narrow"/>
          <w:sz w:val="24"/>
          <w:szCs w:val="24"/>
        </w:rPr>
      </w:r>
      <w:r w:rsidRPr="00021F0A">
        <w:rPr>
          <w:rFonts w:ascii="Arial Narrow" w:hAnsi="Arial Narrow"/>
          <w:sz w:val="24"/>
          <w:szCs w:val="24"/>
        </w:rPr>
        <w:fldChar w:fldCharType="separate"/>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sz w:val="24"/>
          <w:szCs w:val="24"/>
        </w:rPr>
        <w:fldChar w:fldCharType="end"/>
      </w:r>
      <w:bookmarkEnd w:id="4"/>
    </w:p>
    <w:p w14:paraId="28F414E0" w14:textId="77777777" w:rsidR="00D74707" w:rsidRPr="00021F0A" w:rsidRDefault="00D74707" w:rsidP="00D74707">
      <w:pPr>
        <w:jc w:val="both"/>
        <w:rPr>
          <w:rFonts w:ascii="Arial Narrow" w:hAnsi="Arial Narrow"/>
          <w:sz w:val="24"/>
          <w:szCs w:val="24"/>
        </w:rPr>
      </w:pPr>
      <w:r w:rsidRPr="00021F0A">
        <w:rPr>
          <w:rFonts w:ascii="Arial Narrow" w:hAnsi="Arial Narrow"/>
          <w:sz w:val="24"/>
          <w:szCs w:val="24"/>
        </w:rPr>
        <w:tab/>
      </w:r>
      <w:r w:rsidRPr="00021F0A">
        <w:rPr>
          <w:rFonts w:ascii="Arial Narrow" w:hAnsi="Arial Narrow"/>
          <w:sz w:val="24"/>
          <w:szCs w:val="24"/>
        </w:rPr>
        <w:tab/>
      </w:r>
      <w:r w:rsidRPr="00021F0A">
        <w:rPr>
          <w:rFonts w:ascii="Arial Narrow" w:hAnsi="Arial Narrow"/>
          <w:sz w:val="24"/>
          <w:szCs w:val="24"/>
        </w:rPr>
        <w:tab/>
      </w:r>
      <w:r w:rsidRPr="00021F0A">
        <w:rPr>
          <w:rFonts w:ascii="Arial Narrow" w:hAnsi="Arial Narrow"/>
          <w:sz w:val="24"/>
          <w:szCs w:val="24"/>
        </w:rPr>
        <w:tab/>
        <w:t>Department</w:t>
      </w:r>
    </w:p>
    <w:p w14:paraId="36D1AE51" w14:textId="77777777" w:rsidR="00D74707" w:rsidRPr="00021F0A" w:rsidRDefault="00D74707" w:rsidP="00D74707">
      <w:pPr>
        <w:jc w:val="both"/>
        <w:rPr>
          <w:rFonts w:ascii="Arial Narrow" w:hAnsi="Arial Narrow"/>
          <w:sz w:val="24"/>
          <w:szCs w:val="24"/>
        </w:rPr>
      </w:pPr>
      <w:r w:rsidRPr="00021F0A">
        <w:rPr>
          <w:rFonts w:ascii="Arial Narrow" w:hAnsi="Arial Narrow"/>
          <w:sz w:val="24"/>
          <w:szCs w:val="24"/>
        </w:rPr>
        <w:tab/>
      </w:r>
      <w:r w:rsidRPr="00021F0A">
        <w:rPr>
          <w:rFonts w:ascii="Arial Narrow" w:hAnsi="Arial Narrow"/>
          <w:sz w:val="24"/>
          <w:szCs w:val="24"/>
        </w:rPr>
        <w:tab/>
      </w:r>
      <w:r w:rsidRPr="00021F0A">
        <w:rPr>
          <w:rFonts w:ascii="Arial Narrow" w:hAnsi="Arial Narrow"/>
          <w:sz w:val="24"/>
          <w:szCs w:val="24"/>
        </w:rPr>
        <w:tab/>
      </w:r>
      <w:r w:rsidRPr="00021F0A">
        <w:rPr>
          <w:rFonts w:ascii="Arial Narrow" w:hAnsi="Arial Narrow"/>
          <w:sz w:val="24"/>
          <w:szCs w:val="24"/>
        </w:rPr>
        <w:tab/>
      </w:r>
      <w:bookmarkStart w:id="5" w:name="Text199"/>
      <w:r w:rsidRPr="00021F0A">
        <w:rPr>
          <w:rFonts w:ascii="Arial Narrow" w:hAnsi="Arial Narrow"/>
          <w:sz w:val="24"/>
          <w:szCs w:val="24"/>
        </w:rPr>
        <w:fldChar w:fldCharType="begin">
          <w:ffData>
            <w:name w:val="Text199"/>
            <w:enabled/>
            <w:calcOnExit w:val="0"/>
            <w:textInput/>
          </w:ffData>
        </w:fldChar>
      </w:r>
      <w:r w:rsidRPr="00021F0A">
        <w:rPr>
          <w:rFonts w:ascii="Arial Narrow" w:hAnsi="Arial Narrow"/>
          <w:sz w:val="24"/>
          <w:szCs w:val="24"/>
        </w:rPr>
        <w:instrText xml:space="preserve"> FORMTEXT </w:instrText>
      </w:r>
      <w:r w:rsidRPr="00021F0A">
        <w:rPr>
          <w:rFonts w:ascii="Arial Narrow" w:hAnsi="Arial Narrow"/>
          <w:sz w:val="24"/>
          <w:szCs w:val="24"/>
        </w:rPr>
      </w:r>
      <w:r w:rsidRPr="00021F0A">
        <w:rPr>
          <w:rFonts w:ascii="Arial Narrow" w:hAnsi="Arial Narrow"/>
          <w:sz w:val="24"/>
          <w:szCs w:val="24"/>
        </w:rPr>
        <w:fldChar w:fldCharType="separate"/>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sz w:val="24"/>
          <w:szCs w:val="24"/>
        </w:rPr>
        <w:fldChar w:fldCharType="end"/>
      </w:r>
      <w:bookmarkEnd w:id="5"/>
    </w:p>
    <w:p w14:paraId="25192435" w14:textId="77777777" w:rsidR="00D74707" w:rsidRPr="00021F0A" w:rsidRDefault="00D74707" w:rsidP="00D74707">
      <w:pPr>
        <w:jc w:val="both"/>
        <w:rPr>
          <w:rFonts w:ascii="Arial Narrow" w:hAnsi="Arial Narrow"/>
          <w:sz w:val="24"/>
          <w:szCs w:val="24"/>
        </w:rPr>
      </w:pPr>
      <w:r w:rsidRPr="00021F0A">
        <w:rPr>
          <w:rFonts w:ascii="Arial Narrow" w:hAnsi="Arial Narrow"/>
          <w:noProof/>
          <w:sz w:val="24"/>
          <w:szCs w:val="24"/>
        </w:rPr>
        <mc:AlternateContent>
          <mc:Choice Requires="wps">
            <w:drawing>
              <wp:anchor distT="4294967295" distB="4294967295" distL="114300" distR="114300" simplePos="0" relativeHeight="251668480" behindDoc="0" locked="0" layoutInCell="0" allowOverlap="1" wp14:anchorId="7B43D2C3" wp14:editId="73F96AD6">
                <wp:simplePos x="0" y="0"/>
                <wp:positionH relativeFrom="column">
                  <wp:posOffset>1816873</wp:posOffset>
                </wp:positionH>
                <wp:positionV relativeFrom="paragraph">
                  <wp:posOffset>9000</wp:posOffset>
                </wp:positionV>
                <wp:extent cx="4051300" cy="0"/>
                <wp:effectExtent l="0" t="0" r="25400" b="19050"/>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33A54" id="Line 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05pt,.7pt" to="462.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" o:allowincell="f"/>
            </w:pict>
          </mc:Fallback>
        </mc:AlternateContent>
      </w:r>
      <w:r w:rsidRPr="00021F0A">
        <w:rPr>
          <w:rFonts w:ascii="Arial Narrow" w:hAnsi="Arial Narrow"/>
          <w:sz w:val="24"/>
          <w:szCs w:val="24"/>
        </w:rPr>
        <w:tab/>
      </w:r>
      <w:r w:rsidRPr="00021F0A">
        <w:rPr>
          <w:rFonts w:ascii="Arial Narrow" w:hAnsi="Arial Narrow"/>
          <w:sz w:val="24"/>
          <w:szCs w:val="24"/>
        </w:rPr>
        <w:tab/>
      </w:r>
      <w:r w:rsidRPr="00021F0A">
        <w:rPr>
          <w:rFonts w:ascii="Arial Narrow" w:hAnsi="Arial Narrow"/>
          <w:sz w:val="24"/>
          <w:szCs w:val="24"/>
        </w:rPr>
        <w:tab/>
      </w:r>
      <w:r w:rsidRPr="00021F0A">
        <w:rPr>
          <w:rFonts w:ascii="Arial Narrow" w:hAnsi="Arial Narrow"/>
          <w:sz w:val="24"/>
          <w:szCs w:val="24"/>
        </w:rPr>
        <w:tab/>
        <w:t>Hospital/University</w:t>
      </w:r>
    </w:p>
    <w:p w14:paraId="508EC35E" w14:textId="77777777" w:rsidR="00D74707" w:rsidRPr="00021F0A" w:rsidRDefault="00D74707" w:rsidP="00D74707">
      <w:pPr>
        <w:jc w:val="both"/>
        <w:rPr>
          <w:rFonts w:ascii="Arial Narrow" w:hAnsi="Arial Narrow"/>
          <w:sz w:val="24"/>
          <w:szCs w:val="24"/>
        </w:rPr>
      </w:pPr>
      <w:r w:rsidRPr="00021F0A">
        <w:rPr>
          <w:rFonts w:ascii="Arial Narrow" w:hAnsi="Arial Narrow"/>
          <w:noProof/>
          <w:sz w:val="24"/>
          <w:szCs w:val="24"/>
        </w:rPr>
        <mc:AlternateContent>
          <mc:Choice Requires="wps">
            <w:drawing>
              <wp:anchor distT="4294967295" distB="4294967295" distL="114300" distR="114300" simplePos="0" relativeHeight="251669504" behindDoc="0" locked="0" layoutInCell="0" allowOverlap="1" wp14:anchorId="42849871" wp14:editId="73D8F4E6">
                <wp:simplePos x="0" y="0"/>
                <wp:positionH relativeFrom="column">
                  <wp:posOffset>1816100</wp:posOffset>
                </wp:positionH>
                <wp:positionV relativeFrom="paragraph">
                  <wp:posOffset>149859</wp:posOffset>
                </wp:positionV>
                <wp:extent cx="4064000" cy="0"/>
                <wp:effectExtent l="0" t="0" r="12700" b="1905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699BA" id="Line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pt,11.8pt" to="46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" o:allowincell="f"/>
            </w:pict>
          </mc:Fallback>
        </mc:AlternateContent>
      </w:r>
      <w:r w:rsidRPr="00021F0A">
        <w:rPr>
          <w:rFonts w:ascii="Arial Narrow" w:hAnsi="Arial Narrow"/>
          <w:sz w:val="24"/>
          <w:szCs w:val="24"/>
        </w:rPr>
        <w:tab/>
      </w:r>
      <w:r w:rsidRPr="00021F0A">
        <w:rPr>
          <w:rFonts w:ascii="Arial Narrow" w:hAnsi="Arial Narrow"/>
          <w:sz w:val="24"/>
          <w:szCs w:val="24"/>
        </w:rPr>
        <w:tab/>
      </w:r>
      <w:r w:rsidRPr="00021F0A">
        <w:rPr>
          <w:rFonts w:ascii="Arial Narrow" w:hAnsi="Arial Narrow"/>
          <w:sz w:val="24"/>
          <w:szCs w:val="24"/>
        </w:rPr>
        <w:tab/>
      </w:r>
      <w:r w:rsidRPr="00021F0A">
        <w:rPr>
          <w:rFonts w:ascii="Arial Narrow" w:hAnsi="Arial Narrow"/>
          <w:sz w:val="24"/>
          <w:szCs w:val="24"/>
        </w:rPr>
        <w:tab/>
      </w:r>
      <w:bookmarkStart w:id="6" w:name="Text200"/>
      <w:r w:rsidRPr="00021F0A">
        <w:rPr>
          <w:rFonts w:ascii="Arial Narrow" w:hAnsi="Arial Narrow"/>
          <w:sz w:val="24"/>
          <w:szCs w:val="24"/>
        </w:rPr>
        <w:fldChar w:fldCharType="begin">
          <w:ffData>
            <w:name w:val="Text200"/>
            <w:enabled/>
            <w:calcOnExit w:val="0"/>
            <w:textInput/>
          </w:ffData>
        </w:fldChar>
      </w:r>
      <w:r w:rsidRPr="00021F0A">
        <w:rPr>
          <w:rFonts w:ascii="Arial Narrow" w:hAnsi="Arial Narrow"/>
          <w:sz w:val="24"/>
          <w:szCs w:val="24"/>
        </w:rPr>
        <w:instrText xml:space="preserve"> FORMTEXT </w:instrText>
      </w:r>
      <w:r w:rsidRPr="00021F0A">
        <w:rPr>
          <w:rFonts w:ascii="Arial Narrow" w:hAnsi="Arial Narrow"/>
          <w:sz w:val="24"/>
          <w:szCs w:val="24"/>
        </w:rPr>
      </w:r>
      <w:r w:rsidRPr="00021F0A">
        <w:rPr>
          <w:rFonts w:ascii="Arial Narrow" w:hAnsi="Arial Narrow"/>
          <w:sz w:val="24"/>
          <w:szCs w:val="24"/>
        </w:rPr>
        <w:fldChar w:fldCharType="separate"/>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sz w:val="24"/>
          <w:szCs w:val="24"/>
        </w:rPr>
        <w:fldChar w:fldCharType="end"/>
      </w:r>
      <w:bookmarkEnd w:id="6"/>
    </w:p>
    <w:p w14:paraId="0FE9DD3F" w14:textId="77777777" w:rsidR="00D74707" w:rsidRPr="00021F0A" w:rsidRDefault="00D74707" w:rsidP="00D74707">
      <w:pPr>
        <w:jc w:val="both"/>
        <w:rPr>
          <w:rFonts w:ascii="Arial Narrow" w:hAnsi="Arial Narrow"/>
          <w:sz w:val="24"/>
          <w:szCs w:val="24"/>
        </w:rPr>
      </w:pPr>
      <w:r w:rsidRPr="00021F0A">
        <w:rPr>
          <w:rFonts w:ascii="Arial Narrow" w:hAnsi="Arial Narrow"/>
          <w:sz w:val="24"/>
          <w:szCs w:val="24"/>
        </w:rPr>
        <w:tab/>
      </w:r>
      <w:r w:rsidRPr="00021F0A">
        <w:rPr>
          <w:rFonts w:ascii="Arial Narrow" w:hAnsi="Arial Narrow"/>
          <w:sz w:val="24"/>
          <w:szCs w:val="24"/>
        </w:rPr>
        <w:tab/>
      </w:r>
      <w:r w:rsidRPr="00021F0A">
        <w:rPr>
          <w:rFonts w:ascii="Arial Narrow" w:hAnsi="Arial Narrow"/>
          <w:sz w:val="24"/>
          <w:szCs w:val="24"/>
        </w:rPr>
        <w:tab/>
      </w:r>
      <w:r w:rsidRPr="00021F0A">
        <w:rPr>
          <w:rFonts w:ascii="Arial Narrow" w:hAnsi="Arial Narrow"/>
          <w:sz w:val="24"/>
          <w:szCs w:val="24"/>
        </w:rPr>
        <w:tab/>
        <w:t>Address</w:t>
      </w:r>
    </w:p>
    <w:p w14:paraId="19D9632D" w14:textId="35E8CBC3" w:rsidR="00D74707" w:rsidRPr="00021F0A" w:rsidRDefault="00D74707" w:rsidP="00D74707">
      <w:pPr>
        <w:jc w:val="both"/>
        <w:rPr>
          <w:rFonts w:ascii="Arial Narrow" w:hAnsi="Arial Narrow"/>
          <w:sz w:val="24"/>
          <w:szCs w:val="24"/>
        </w:rPr>
      </w:pPr>
      <w:r w:rsidRPr="00021F0A">
        <w:rPr>
          <w:rFonts w:ascii="Arial Narrow" w:hAnsi="Arial Narrow"/>
          <w:noProof/>
          <w:sz w:val="24"/>
          <w:szCs w:val="24"/>
        </w:rPr>
        <mc:AlternateContent>
          <mc:Choice Requires="wps">
            <w:drawing>
              <wp:anchor distT="4294967295" distB="4294967295" distL="114300" distR="114300" simplePos="0" relativeHeight="251670528" behindDoc="0" locked="0" layoutInCell="0" allowOverlap="1" wp14:anchorId="65381131" wp14:editId="32F86562">
                <wp:simplePos x="0" y="0"/>
                <wp:positionH relativeFrom="column">
                  <wp:posOffset>1816100</wp:posOffset>
                </wp:positionH>
                <wp:positionV relativeFrom="paragraph">
                  <wp:posOffset>146049</wp:posOffset>
                </wp:positionV>
                <wp:extent cx="4051300" cy="0"/>
                <wp:effectExtent l="0" t="0" r="25400" b="1905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5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2FF06" id="Line 7" o:spid="_x0000_s1026" style="position:absolute;flip:x 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pt,11.5pt" to="4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" o:allowincell="f"/>
            </w:pict>
          </mc:Fallback>
        </mc:AlternateContent>
      </w:r>
      <w:r w:rsidRPr="00021F0A">
        <w:rPr>
          <w:rFonts w:ascii="Arial Narrow" w:hAnsi="Arial Narrow"/>
          <w:sz w:val="24"/>
          <w:szCs w:val="24"/>
        </w:rPr>
        <w:tab/>
      </w:r>
      <w:r w:rsidRPr="00021F0A">
        <w:rPr>
          <w:rFonts w:ascii="Arial Narrow" w:hAnsi="Arial Narrow"/>
          <w:sz w:val="24"/>
          <w:szCs w:val="24"/>
        </w:rPr>
        <w:tab/>
      </w:r>
      <w:r w:rsidRPr="00021F0A">
        <w:rPr>
          <w:rFonts w:ascii="Arial Narrow" w:hAnsi="Arial Narrow"/>
          <w:sz w:val="24"/>
          <w:szCs w:val="24"/>
        </w:rPr>
        <w:tab/>
      </w:r>
      <w:r w:rsidRPr="00021F0A">
        <w:rPr>
          <w:rFonts w:ascii="Arial Narrow" w:hAnsi="Arial Narrow"/>
          <w:sz w:val="24"/>
          <w:szCs w:val="24"/>
        </w:rPr>
        <w:tab/>
      </w:r>
      <w:bookmarkStart w:id="7" w:name="Text201"/>
      <w:r w:rsidRPr="00021F0A">
        <w:rPr>
          <w:rFonts w:ascii="Arial Narrow" w:hAnsi="Arial Narrow"/>
          <w:sz w:val="24"/>
          <w:szCs w:val="24"/>
        </w:rPr>
        <w:fldChar w:fldCharType="begin">
          <w:ffData>
            <w:name w:val="Text201"/>
            <w:enabled/>
            <w:calcOnExit w:val="0"/>
            <w:textInput/>
          </w:ffData>
        </w:fldChar>
      </w:r>
      <w:r w:rsidRPr="00021F0A">
        <w:rPr>
          <w:rFonts w:ascii="Arial Narrow" w:hAnsi="Arial Narrow"/>
          <w:sz w:val="24"/>
          <w:szCs w:val="24"/>
        </w:rPr>
        <w:instrText xml:space="preserve"> FORMTEXT </w:instrText>
      </w:r>
      <w:r w:rsidRPr="00021F0A">
        <w:rPr>
          <w:rFonts w:ascii="Arial Narrow" w:hAnsi="Arial Narrow"/>
          <w:sz w:val="24"/>
          <w:szCs w:val="24"/>
        </w:rPr>
      </w:r>
      <w:r w:rsidRPr="00021F0A">
        <w:rPr>
          <w:rFonts w:ascii="Arial Narrow" w:hAnsi="Arial Narrow"/>
          <w:sz w:val="24"/>
          <w:szCs w:val="24"/>
        </w:rPr>
        <w:fldChar w:fldCharType="separate"/>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noProof/>
          <w:sz w:val="24"/>
          <w:szCs w:val="24"/>
        </w:rPr>
        <w:t> </w:t>
      </w:r>
      <w:r w:rsidRPr="00021F0A">
        <w:rPr>
          <w:rFonts w:ascii="Arial Narrow" w:hAnsi="Arial Narrow"/>
          <w:sz w:val="24"/>
          <w:szCs w:val="24"/>
        </w:rPr>
        <w:fldChar w:fldCharType="end"/>
      </w:r>
      <w:bookmarkEnd w:id="7"/>
      <w:r w:rsidR="00ED2D90" w:rsidRPr="00021F0A">
        <w:rPr>
          <w:rFonts w:ascii="Arial Narrow" w:hAnsi="Arial Narrow"/>
          <w:sz w:val="24"/>
          <w:szCs w:val="24"/>
        </w:rPr>
        <w:t xml:space="preserve">                                                                   </w:t>
      </w:r>
      <w:r w:rsidR="00ED2D90" w:rsidRPr="00021F0A">
        <w:rPr>
          <w:rFonts w:ascii="Arial Narrow" w:hAnsi="Arial Narrow"/>
          <w:sz w:val="24"/>
          <w:szCs w:val="24"/>
        </w:rPr>
        <w:fldChar w:fldCharType="begin">
          <w:ffData>
            <w:name w:val="Text201"/>
            <w:enabled/>
            <w:calcOnExit w:val="0"/>
            <w:textInput/>
          </w:ffData>
        </w:fldChar>
      </w:r>
      <w:r w:rsidR="00ED2D90" w:rsidRPr="00021F0A">
        <w:rPr>
          <w:rFonts w:ascii="Arial Narrow" w:hAnsi="Arial Narrow"/>
          <w:sz w:val="24"/>
          <w:szCs w:val="24"/>
        </w:rPr>
        <w:instrText xml:space="preserve"> FORMTEXT </w:instrText>
      </w:r>
      <w:r w:rsidR="00ED2D90" w:rsidRPr="00021F0A">
        <w:rPr>
          <w:rFonts w:ascii="Arial Narrow" w:hAnsi="Arial Narrow"/>
          <w:sz w:val="24"/>
          <w:szCs w:val="24"/>
        </w:rPr>
      </w:r>
      <w:r w:rsidR="00ED2D90" w:rsidRPr="00021F0A">
        <w:rPr>
          <w:rFonts w:ascii="Arial Narrow" w:hAnsi="Arial Narrow"/>
          <w:sz w:val="24"/>
          <w:szCs w:val="24"/>
        </w:rPr>
        <w:fldChar w:fldCharType="separate"/>
      </w:r>
      <w:r w:rsidR="00ED2D90" w:rsidRPr="00021F0A">
        <w:rPr>
          <w:rFonts w:ascii="Arial Narrow" w:hAnsi="Arial Narrow"/>
          <w:noProof/>
          <w:sz w:val="24"/>
          <w:szCs w:val="24"/>
        </w:rPr>
        <w:t> </w:t>
      </w:r>
      <w:r w:rsidR="00ED2D90" w:rsidRPr="00021F0A">
        <w:rPr>
          <w:rFonts w:ascii="Arial Narrow" w:hAnsi="Arial Narrow"/>
          <w:noProof/>
          <w:sz w:val="24"/>
          <w:szCs w:val="24"/>
        </w:rPr>
        <w:t> </w:t>
      </w:r>
      <w:r w:rsidR="00ED2D90" w:rsidRPr="00021F0A">
        <w:rPr>
          <w:rFonts w:ascii="Arial Narrow" w:hAnsi="Arial Narrow"/>
          <w:noProof/>
          <w:sz w:val="24"/>
          <w:szCs w:val="24"/>
        </w:rPr>
        <w:t> </w:t>
      </w:r>
      <w:r w:rsidR="00ED2D90" w:rsidRPr="00021F0A">
        <w:rPr>
          <w:rFonts w:ascii="Arial Narrow" w:hAnsi="Arial Narrow"/>
          <w:noProof/>
          <w:sz w:val="24"/>
          <w:szCs w:val="24"/>
        </w:rPr>
        <w:t> </w:t>
      </w:r>
      <w:r w:rsidR="00ED2D90" w:rsidRPr="00021F0A">
        <w:rPr>
          <w:rFonts w:ascii="Arial Narrow" w:hAnsi="Arial Narrow"/>
          <w:noProof/>
          <w:sz w:val="24"/>
          <w:szCs w:val="24"/>
        </w:rPr>
        <w:t> </w:t>
      </w:r>
      <w:r w:rsidR="00ED2D90" w:rsidRPr="00021F0A">
        <w:rPr>
          <w:rFonts w:ascii="Arial Narrow" w:hAnsi="Arial Narrow"/>
          <w:sz w:val="24"/>
          <w:szCs w:val="24"/>
        </w:rPr>
        <w:fldChar w:fldCharType="end"/>
      </w:r>
    </w:p>
    <w:p w14:paraId="43BE6C0C" w14:textId="77777777" w:rsidR="00D74707" w:rsidRPr="00021F0A" w:rsidRDefault="00D74707" w:rsidP="00D74707">
      <w:pPr>
        <w:rPr>
          <w:rFonts w:ascii="Arial Narrow" w:hAnsi="Arial Narrow"/>
          <w:sz w:val="24"/>
          <w:szCs w:val="24"/>
        </w:rPr>
      </w:pPr>
      <w:r w:rsidRPr="00021F0A">
        <w:rPr>
          <w:rFonts w:ascii="Arial Narrow" w:hAnsi="Arial Narrow"/>
          <w:sz w:val="24"/>
          <w:szCs w:val="24"/>
        </w:rPr>
        <w:tab/>
      </w:r>
      <w:r w:rsidRPr="00021F0A">
        <w:rPr>
          <w:rFonts w:ascii="Arial Narrow" w:hAnsi="Arial Narrow"/>
          <w:sz w:val="24"/>
          <w:szCs w:val="24"/>
        </w:rPr>
        <w:tab/>
      </w:r>
      <w:r w:rsidRPr="00021F0A">
        <w:rPr>
          <w:rFonts w:ascii="Arial Narrow" w:hAnsi="Arial Narrow"/>
          <w:sz w:val="24"/>
          <w:szCs w:val="24"/>
        </w:rPr>
        <w:tab/>
      </w:r>
      <w:r w:rsidRPr="00021F0A">
        <w:rPr>
          <w:rFonts w:ascii="Arial Narrow" w:hAnsi="Arial Narrow"/>
          <w:sz w:val="24"/>
          <w:szCs w:val="24"/>
        </w:rPr>
        <w:tab/>
        <w:t>City, State, Zip                                                      COUNTRY</w:t>
      </w:r>
    </w:p>
    <w:p w14:paraId="6483E995" w14:textId="0039345F" w:rsidR="00C63F4D" w:rsidRPr="00021F0A" w:rsidRDefault="00C63F4D" w:rsidP="00D74707">
      <w:pPr>
        <w:jc w:val="both"/>
        <w:rPr>
          <w:rFonts w:ascii="Arial Narrow" w:hAnsi="Arial Narrow"/>
          <w:b/>
          <w:bCs/>
          <w:sz w:val="24"/>
          <w:szCs w:val="24"/>
        </w:rPr>
      </w:pPr>
    </w:p>
    <w:p w14:paraId="544EA3E9" w14:textId="77777777" w:rsidR="008F03A5" w:rsidRPr="00021F0A" w:rsidRDefault="008F03A5" w:rsidP="00D74707">
      <w:pPr>
        <w:jc w:val="both"/>
        <w:rPr>
          <w:rFonts w:ascii="Arial Narrow" w:hAnsi="Arial Narrow"/>
          <w:b/>
          <w:bCs/>
          <w:sz w:val="24"/>
          <w:szCs w:val="24"/>
        </w:rPr>
      </w:pPr>
    </w:p>
    <w:p w14:paraId="52529C1F" w14:textId="77777777" w:rsidR="007A57D9" w:rsidRPr="00021F0A" w:rsidRDefault="007A57D9" w:rsidP="008B2A4F">
      <w:pPr>
        <w:rPr>
          <w:rFonts w:ascii="Arial Narrow" w:hAnsi="Arial Narrow"/>
          <w:sz w:val="24"/>
          <w:szCs w:val="24"/>
        </w:rPr>
      </w:pPr>
    </w:p>
    <w:p w14:paraId="463C33A4" w14:textId="77777777" w:rsidR="00396871" w:rsidRPr="00021F0A" w:rsidRDefault="00396871" w:rsidP="00396871">
      <w:pPr>
        <w:ind w:left="720" w:hanging="720"/>
        <w:rPr>
          <w:rFonts w:ascii="Arial Narrow" w:hAnsi="Arial Narrow"/>
          <w:sz w:val="24"/>
          <w:szCs w:val="24"/>
        </w:rPr>
      </w:pPr>
      <w:r w:rsidRPr="00021F0A">
        <w:rPr>
          <w:rFonts w:ascii="Arial Narrow" w:hAnsi="Arial Narrow"/>
          <w:sz w:val="24"/>
          <w:szCs w:val="24"/>
        </w:rPr>
        <w:t>---------------------------------------------------------------------------------------------------------------------------------------------------</w:t>
      </w:r>
    </w:p>
    <w:p w14:paraId="0E960761" w14:textId="77777777" w:rsidR="00396871" w:rsidRPr="00021F0A" w:rsidRDefault="00396871" w:rsidP="00D8395C">
      <w:pPr>
        <w:rPr>
          <w:rFonts w:ascii="Arial Narrow" w:hAnsi="Arial Narrow"/>
          <w:sz w:val="24"/>
          <w:szCs w:val="24"/>
        </w:rPr>
      </w:pPr>
    </w:p>
    <w:p w14:paraId="2CA5BDD3" w14:textId="77777777" w:rsidR="00396871" w:rsidRPr="00021F0A" w:rsidRDefault="00396871" w:rsidP="00396871">
      <w:pPr>
        <w:jc w:val="center"/>
        <w:rPr>
          <w:rFonts w:ascii="Arial Narrow" w:hAnsi="Arial Narrow"/>
          <w:bCs/>
          <w:sz w:val="24"/>
          <w:szCs w:val="24"/>
        </w:rPr>
      </w:pPr>
      <w:r w:rsidRPr="00021F0A">
        <w:rPr>
          <w:rFonts w:ascii="Arial Narrow" w:hAnsi="Arial Narrow"/>
          <w:bCs/>
          <w:sz w:val="24"/>
          <w:szCs w:val="24"/>
        </w:rPr>
        <w:t>EVALUATION OF THE LETTERS OF RECOMMENDATION</w:t>
      </w:r>
    </w:p>
    <w:p w14:paraId="6D701A39" w14:textId="77777777" w:rsidR="00396871" w:rsidRPr="00021F0A" w:rsidRDefault="00396871" w:rsidP="00396871">
      <w:pPr>
        <w:ind w:left="720" w:hanging="720"/>
        <w:jc w:val="center"/>
        <w:rPr>
          <w:rFonts w:ascii="Arial Narrow" w:hAnsi="Arial Narrow"/>
          <w:sz w:val="24"/>
          <w:szCs w:val="24"/>
        </w:rPr>
      </w:pPr>
      <w:r w:rsidRPr="00021F0A">
        <w:rPr>
          <w:rFonts w:ascii="Arial Narrow" w:hAnsi="Arial Narrow"/>
          <w:bCs/>
          <w:sz w:val="24"/>
          <w:szCs w:val="24"/>
        </w:rPr>
        <w:t>ACVIM, Specialty of Neurology</w:t>
      </w:r>
    </w:p>
    <w:p w14:paraId="00AADCFE" w14:textId="77777777" w:rsidR="00396871" w:rsidRPr="00021F0A" w:rsidRDefault="00396871" w:rsidP="00396871">
      <w:pPr>
        <w:ind w:left="720" w:hanging="720"/>
        <w:jc w:val="center"/>
        <w:rPr>
          <w:rFonts w:ascii="Arial Narrow" w:hAnsi="Arial Narrow"/>
          <w:sz w:val="24"/>
          <w:szCs w:val="24"/>
        </w:rPr>
      </w:pPr>
    </w:p>
    <w:p w14:paraId="35ECBF7C" w14:textId="77777777" w:rsidR="00396871" w:rsidRPr="00021F0A" w:rsidRDefault="00396871" w:rsidP="00396871">
      <w:pPr>
        <w:ind w:left="720" w:hanging="720"/>
        <w:rPr>
          <w:rFonts w:ascii="Arial Narrow" w:hAnsi="Arial Narrow"/>
          <w:sz w:val="24"/>
          <w:szCs w:val="24"/>
        </w:rPr>
      </w:pPr>
      <w:r w:rsidRPr="00021F0A">
        <w:rPr>
          <w:rFonts w:ascii="Arial Narrow" w:hAnsi="Arial Narrow"/>
          <w:sz w:val="24"/>
          <w:szCs w:val="24"/>
        </w:rPr>
        <w:t>A.</w:t>
      </w:r>
      <w:r w:rsidRPr="00021F0A">
        <w:rPr>
          <w:rFonts w:ascii="Arial Narrow" w:hAnsi="Arial Narrow"/>
          <w:sz w:val="24"/>
          <w:szCs w:val="24"/>
        </w:rPr>
        <w:tab/>
        <w:t>Each letter of recommendation will be evaluated on the following criteria:</w:t>
      </w:r>
    </w:p>
    <w:p w14:paraId="567ACF43" w14:textId="77777777" w:rsidR="00396871" w:rsidRPr="00021F0A" w:rsidRDefault="00396871" w:rsidP="00396871">
      <w:pPr>
        <w:ind w:left="720" w:hanging="720"/>
        <w:rPr>
          <w:rFonts w:ascii="Arial Narrow" w:hAnsi="Arial Narrow"/>
          <w:sz w:val="24"/>
          <w:szCs w:val="24"/>
        </w:rPr>
      </w:pPr>
    </w:p>
    <w:p w14:paraId="406E3321" w14:textId="77777777" w:rsidR="00396871" w:rsidRPr="00021F0A" w:rsidRDefault="00396871" w:rsidP="00396871">
      <w:pPr>
        <w:ind w:left="720" w:hanging="720"/>
        <w:rPr>
          <w:rFonts w:ascii="Arial Narrow" w:hAnsi="Arial Narrow"/>
          <w:sz w:val="24"/>
          <w:szCs w:val="24"/>
        </w:rPr>
      </w:pPr>
      <w:r w:rsidRPr="00021F0A">
        <w:rPr>
          <w:rFonts w:ascii="Arial Narrow" w:hAnsi="Arial Narrow"/>
          <w:sz w:val="24"/>
          <w:szCs w:val="24"/>
        </w:rPr>
        <w:tab/>
        <w:t>1.</w:t>
      </w:r>
      <w:r w:rsidRPr="00021F0A">
        <w:rPr>
          <w:rFonts w:ascii="Arial Narrow" w:hAnsi="Arial Narrow"/>
          <w:sz w:val="24"/>
          <w:szCs w:val="24"/>
        </w:rPr>
        <w:tab/>
        <w:t>Source of recommendation</w:t>
      </w:r>
    </w:p>
    <w:p w14:paraId="5EAC4125" w14:textId="77777777" w:rsidR="00396871" w:rsidRPr="00021F0A" w:rsidRDefault="00396871" w:rsidP="00396871">
      <w:pPr>
        <w:ind w:left="720" w:hanging="720"/>
        <w:rPr>
          <w:rFonts w:ascii="Arial Narrow" w:hAnsi="Arial Narrow"/>
          <w:sz w:val="24"/>
          <w:szCs w:val="24"/>
        </w:rPr>
      </w:pPr>
    </w:p>
    <w:p w14:paraId="114BFF36" w14:textId="77777777" w:rsidR="00396871" w:rsidRPr="00021F0A" w:rsidRDefault="00396871" w:rsidP="00396871">
      <w:pPr>
        <w:ind w:left="1440" w:hanging="720"/>
        <w:rPr>
          <w:rFonts w:ascii="Arial Narrow" w:hAnsi="Arial Narrow"/>
          <w:sz w:val="24"/>
          <w:szCs w:val="24"/>
        </w:rPr>
      </w:pPr>
      <w:r w:rsidRPr="00021F0A">
        <w:rPr>
          <w:rFonts w:ascii="Arial Narrow" w:hAnsi="Arial Narrow"/>
          <w:sz w:val="24"/>
          <w:szCs w:val="24"/>
        </w:rPr>
        <w:t>2.</w:t>
      </w:r>
      <w:r w:rsidRPr="00021F0A">
        <w:rPr>
          <w:rFonts w:ascii="Arial Narrow" w:hAnsi="Arial Narrow"/>
          <w:sz w:val="24"/>
          <w:szCs w:val="24"/>
        </w:rPr>
        <w:tab/>
        <w:t>Content of recommendation - an unsatisfactory recommendation is one wherein the letter fails to support the candidate’s application.</w:t>
      </w:r>
    </w:p>
    <w:p w14:paraId="2B8A7B22" w14:textId="77777777" w:rsidR="00396871" w:rsidRPr="00021F0A" w:rsidRDefault="00396871" w:rsidP="00396871">
      <w:pPr>
        <w:ind w:left="720" w:hanging="720"/>
        <w:rPr>
          <w:rFonts w:ascii="Arial Narrow" w:hAnsi="Arial Narrow"/>
          <w:sz w:val="24"/>
          <w:szCs w:val="24"/>
        </w:rPr>
      </w:pPr>
    </w:p>
    <w:p w14:paraId="72DA9BD3" w14:textId="34661218" w:rsidR="009C4832" w:rsidRPr="00021F0A" w:rsidRDefault="00396871" w:rsidP="004F2141">
      <w:pPr>
        <w:ind w:left="720" w:hanging="720"/>
        <w:rPr>
          <w:rFonts w:ascii="Arial Narrow" w:hAnsi="Arial Narrow"/>
          <w:sz w:val="24"/>
          <w:szCs w:val="24"/>
        </w:rPr>
      </w:pPr>
      <w:r w:rsidRPr="00021F0A">
        <w:rPr>
          <w:rFonts w:ascii="Arial Narrow" w:hAnsi="Arial Narrow"/>
          <w:sz w:val="24"/>
          <w:szCs w:val="24"/>
        </w:rPr>
        <w:t>B.</w:t>
      </w:r>
      <w:r w:rsidRPr="00021F0A">
        <w:rPr>
          <w:rFonts w:ascii="Arial Narrow" w:hAnsi="Arial Narrow"/>
          <w:sz w:val="24"/>
          <w:szCs w:val="24"/>
        </w:rPr>
        <w:tab/>
        <w:t xml:space="preserve">Two out of three letters of recommendation that are deemed unsatisfactory by two members of the </w:t>
      </w:r>
      <w:r w:rsidR="00080434">
        <w:rPr>
          <w:rFonts w:ascii="Arial Narrow" w:hAnsi="Arial Narrow"/>
          <w:sz w:val="24"/>
          <w:szCs w:val="24"/>
        </w:rPr>
        <w:t>C</w:t>
      </w:r>
      <w:r w:rsidRPr="00021F0A">
        <w:rPr>
          <w:rFonts w:ascii="Arial Narrow" w:hAnsi="Arial Narrow"/>
          <w:sz w:val="24"/>
          <w:szCs w:val="24"/>
        </w:rPr>
        <w:t xml:space="preserve">redentials </w:t>
      </w:r>
      <w:r w:rsidR="00080434">
        <w:rPr>
          <w:rFonts w:ascii="Arial Narrow" w:hAnsi="Arial Narrow"/>
          <w:sz w:val="24"/>
          <w:szCs w:val="24"/>
        </w:rPr>
        <w:t>C</w:t>
      </w:r>
      <w:r w:rsidRPr="00021F0A">
        <w:rPr>
          <w:rFonts w:ascii="Arial Narrow" w:hAnsi="Arial Narrow"/>
          <w:sz w:val="24"/>
          <w:szCs w:val="24"/>
        </w:rPr>
        <w:t xml:space="preserve">ommittee will disqualify the candidate. If one of the three letters of recommendation is unsatisfactory, the </w:t>
      </w:r>
      <w:r w:rsidR="00080434">
        <w:rPr>
          <w:rFonts w:ascii="Arial Narrow" w:hAnsi="Arial Narrow"/>
          <w:sz w:val="24"/>
          <w:szCs w:val="24"/>
        </w:rPr>
        <w:t>C</w:t>
      </w:r>
      <w:r w:rsidRPr="00021F0A">
        <w:rPr>
          <w:rFonts w:ascii="Arial Narrow" w:hAnsi="Arial Narrow"/>
          <w:sz w:val="24"/>
          <w:szCs w:val="24"/>
        </w:rPr>
        <w:t xml:space="preserve">redentials </w:t>
      </w:r>
      <w:r w:rsidR="00080434">
        <w:rPr>
          <w:rFonts w:ascii="Arial Narrow" w:hAnsi="Arial Narrow"/>
          <w:sz w:val="24"/>
          <w:szCs w:val="24"/>
        </w:rPr>
        <w:t>C</w:t>
      </w:r>
      <w:r w:rsidRPr="00021F0A">
        <w:rPr>
          <w:rFonts w:ascii="Arial Narrow" w:hAnsi="Arial Narrow"/>
          <w:sz w:val="24"/>
          <w:szCs w:val="24"/>
        </w:rPr>
        <w:t>ommittee will review and discuss all the letters of recommendation. Personal contact with the individual who wrote the letter of unsatisfactory recommendation may be deemed necessary prior to accepting the application.</w:t>
      </w:r>
    </w:p>
    <w:sectPr w:rsidR="009C4832" w:rsidRPr="00021F0A">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A1E6B" w14:textId="77777777" w:rsidR="004029AD" w:rsidRDefault="004029AD" w:rsidP="009955C5">
      <w:r>
        <w:separator/>
      </w:r>
    </w:p>
  </w:endnote>
  <w:endnote w:type="continuationSeparator" w:id="0">
    <w:p w14:paraId="59C95837" w14:textId="77777777" w:rsidR="004029AD" w:rsidRDefault="004029AD" w:rsidP="0099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5221" w14:textId="1CFB26E8" w:rsidR="0045312D" w:rsidRPr="0045312D" w:rsidRDefault="0045312D" w:rsidP="0045312D">
    <w:pPr>
      <w:autoSpaceDE/>
      <w:autoSpaceDN/>
      <w:spacing w:line="182" w:lineRule="exact"/>
      <w:ind w:left="20"/>
      <w:rPr>
        <w:rFonts w:ascii="Arial" w:hAnsi="Arial"/>
        <w:w w:val="98"/>
        <w:sz w:val="16"/>
      </w:rPr>
    </w:pPr>
    <w:r>
      <w:rPr>
        <w:rFonts w:ascii="Arial" w:hAnsi="Arial"/>
        <w:w w:val="98"/>
        <w:sz w:val="16"/>
      </w:rPr>
      <w:t>©</w:t>
    </w:r>
    <w:r w:rsidRPr="0045312D">
      <w:rPr>
        <w:rFonts w:ascii="Arial" w:hAnsi="Arial"/>
        <w:w w:val="98"/>
        <w:sz w:val="16"/>
      </w:rPr>
      <w:t xml:space="preserve"> 202</w:t>
    </w:r>
    <w:r w:rsidR="0042762C">
      <w:rPr>
        <w:rFonts w:ascii="Arial" w:hAnsi="Arial"/>
        <w:w w:val="98"/>
        <w:sz w:val="16"/>
      </w:rPr>
      <w:t>5</w:t>
    </w:r>
    <w:r w:rsidR="008E797F">
      <w:rPr>
        <w:rFonts w:ascii="Arial" w:hAnsi="Arial"/>
        <w:w w:val="98"/>
        <w:sz w:val="16"/>
      </w:rPr>
      <w:t xml:space="preserve"> </w:t>
    </w:r>
    <w:r w:rsidRPr="0045312D">
      <w:rPr>
        <w:rFonts w:ascii="Arial" w:hAnsi="Arial"/>
        <w:w w:val="98"/>
        <w:sz w:val="16"/>
      </w:rPr>
      <w:t>American College o</w:t>
    </w:r>
    <w:r>
      <w:rPr>
        <w:rFonts w:ascii="Arial" w:hAnsi="Arial"/>
        <w:w w:val="98"/>
        <w:sz w:val="16"/>
      </w:rPr>
      <w:t>f</w:t>
    </w:r>
    <w:r w:rsidRPr="0045312D">
      <w:rPr>
        <w:rFonts w:ascii="Arial" w:hAnsi="Arial"/>
        <w:w w:val="98"/>
        <w:sz w:val="16"/>
      </w:rPr>
      <w:t xml:space="preserve"> Ve</w:t>
    </w:r>
    <w:r>
      <w:rPr>
        <w:rFonts w:ascii="Arial" w:hAnsi="Arial"/>
        <w:w w:val="98"/>
        <w:sz w:val="16"/>
      </w:rPr>
      <w:t>t</w:t>
    </w:r>
    <w:r w:rsidRPr="0045312D">
      <w:rPr>
        <w:rFonts w:ascii="Arial" w:hAnsi="Arial"/>
        <w:w w:val="98"/>
        <w:sz w:val="16"/>
      </w:rPr>
      <w:t xml:space="preserve">erinary </w:t>
    </w:r>
    <w:r>
      <w:rPr>
        <w:rFonts w:ascii="Arial" w:hAnsi="Arial"/>
        <w:w w:val="98"/>
        <w:sz w:val="16"/>
      </w:rPr>
      <w:t>I</w:t>
    </w:r>
    <w:r w:rsidRPr="0045312D">
      <w:rPr>
        <w:rFonts w:ascii="Arial" w:hAnsi="Arial"/>
        <w:w w:val="98"/>
        <w:sz w:val="16"/>
      </w:rPr>
      <w:t>n</w:t>
    </w:r>
    <w:r>
      <w:rPr>
        <w:rFonts w:ascii="Arial" w:hAnsi="Arial"/>
        <w:w w:val="98"/>
        <w:sz w:val="16"/>
      </w:rPr>
      <w:t>t</w:t>
    </w:r>
    <w:r w:rsidRPr="0045312D">
      <w:rPr>
        <w:rFonts w:ascii="Arial" w:hAnsi="Arial"/>
        <w:w w:val="98"/>
        <w:sz w:val="16"/>
      </w:rPr>
      <w:t>ernal Medic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626EC" w14:textId="77777777" w:rsidR="004029AD" w:rsidRDefault="004029AD" w:rsidP="009955C5">
      <w:r>
        <w:separator/>
      </w:r>
    </w:p>
  </w:footnote>
  <w:footnote w:type="continuationSeparator" w:id="0">
    <w:p w14:paraId="668E1F27" w14:textId="77777777" w:rsidR="004029AD" w:rsidRDefault="004029AD" w:rsidP="00995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A58"/>
    <w:rsid w:val="00000FF3"/>
    <w:rsid w:val="000052A4"/>
    <w:rsid w:val="00006465"/>
    <w:rsid w:val="00007F1C"/>
    <w:rsid w:val="0001154D"/>
    <w:rsid w:val="0001335F"/>
    <w:rsid w:val="00014167"/>
    <w:rsid w:val="00021AE3"/>
    <w:rsid w:val="00021F0A"/>
    <w:rsid w:val="000255C9"/>
    <w:rsid w:val="000268CD"/>
    <w:rsid w:val="000277A8"/>
    <w:rsid w:val="000278A0"/>
    <w:rsid w:val="00030D52"/>
    <w:rsid w:val="000310CC"/>
    <w:rsid w:val="0003163B"/>
    <w:rsid w:val="00031F99"/>
    <w:rsid w:val="0003283D"/>
    <w:rsid w:val="0003345D"/>
    <w:rsid w:val="00033BD1"/>
    <w:rsid w:val="00034822"/>
    <w:rsid w:val="00035BD7"/>
    <w:rsid w:val="00036A3B"/>
    <w:rsid w:val="00036A57"/>
    <w:rsid w:val="00040A8A"/>
    <w:rsid w:val="00040A90"/>
    <w:rsid w:val="00040B7A"/>
    <w:rsid w:val="00040ED2"/>
    <w:rsid w:val="00042801"/>
    <w:rsid w:val="000429BB"/>
    <w:rsid w:val="00042D50"/>
    <w:rsid w:val="000440B6"/>
    <w:rsid w:val="00046413"/>
    <w:rsid w:val="000471CA"/>
    <w:rsid w:val="00047C09"/>
    <w:rsid w:val="00050C92"/>
    <w:rsid w:val="00051096"/>
    <w:rsid w:val="00051E6A"/>
    <w:rsid w:val="0005205F"/>
    <w:rsid w:val="00054185"/>
    <w:rsid w:val="000548F1"/>
    <w:rsid w:val="00054FFC"/>
    <w:rsid w:val="00055672"/>
    <w:rsid w:val="00055AFE"/>
    <w:rsid w:val="00055E61"/>
    <w:rsid w:val="000578F3"/>
    <w:rsid w:val="00057A0B"/>
    <w:rsid w:val="000612BD"/>
    <w:rsid w:val="0006134A"/>
    <w:rsid w:val="00061C56"/>
    <w:rsid w:val="00062D48"/>
    <w:rsid w:val="00063B79"/>
    <w:rsid w:val="00063BA3"/>
    <w:rsid w:val="00066350"/>
    <w:rsid w:val="000663C1"/>
    <w:rsid w:val="000664BF"/>
    <w:rsid w:val="00070C83"/>
    <w:rsid w:val="00071813"/>
    <w:rsid w:val="00071F03"/>
    <w:rsid w:val="00072905"/>
    <w:rsid w:val="00072B13"/>
    <w:rsid w:val="00072FBF"/>
    <w:rsid w:val="000740F1"/>
    <w:rsid w:val="0007494A"/>
    <w:rsid w:val="00074FD1"/>
    <w:rsid w:val="00080434"/>
    <w:rsid w:val="00081BF9"/>
    <w:rsid w:val="0008417A"/>
    <w:rsid w:val="00085365"/>
    <w:rsid w:val="00086502"/>
    <w:rsid w:val="00091D18"/>
    <w:rsid w:val="000935FB"/>
    <w:rsid w:val="000952A0"/>
    <w:rsid w:val="0009751B"/>
    <w:rsid w:val="000A2BDA"/>
    <w:rsid w:val="000A4E14"/>
    <w:rsid w:val="000A4E73"/>
    <w:rsid w:val="000A51E0"/>
    <w:rsid w:val="000A626D"/>
    <w:rsid w:val="000A738C"/>
    <w:rsid w:val="000B3329"/>
    <w:rsid w:val="000B56D6"/>
    <w:rsid w:val="000B5FF5"/>
    <w:rsid w:val="000B77D4"/>
    <w:rsid w:val="000C1532"/>
    <w:rsid w:val="000C2918"/>
    <w:rsid w:val="000C2BA6"/>
    <w:rsid w:val="000C38A9"/>
    <w:rsid w:val="000C3948"/>
    <w:rsid w:val="000C4658"/>
    <w:rsid w:val="000C54B3"/>
    <w:rsid w:val="000C63E4"/>
    <w:rsid w:val="000C705A"/>
    <w:rsid w:val="000C714D"/>
    <w:rsid w:val="000D0082"/>
    <w:rsid w:val="000D03BC"/>
    <w:rsid w:val="000D0C61"/>
    <w:rsid w:val="000D2FA0"/>
    <w:rsid w:val="000D4F4D"/>
    <w:rsid w:val="000D5D3D"/>
    <w:rsid w:val="000D6030"/>
    <w:rsid w:val="000D61EE"/>
    <w:rsid w:val="000E28B7"/>
    <w:rsid w:val="000E31F4"/>
    <w:rsid w:val="000E4A10"/>
    <w:rsid w:val="000E5E8E"/>
    <w:rsid w:val="000E72B6"/>
    <w:rsid w:val="000F0A1B"/>
    <w:rsid w:val="000F0E7C"/>
    <w:rsid w:val="000F0EDB"/>
    <w:rsid w:val="000F3824"/>
    <w:rsid w:val="001004A3"/>
    <w:rsid w:val="00100809"/>
    <w:rsid w:val="00100FBD"/>
    <w:rsid w:val="001013A8"/>
    <w:rsid w:val="001022F2"/>
    <w:rsid w:val="00102A07"/>
    <w:rsid w:val="00103F79"/>
    <w:rsid w:val="00104878"/>
    <w:rsid w:val="00104C78"/>
    <w:rsid w:val="00104F3E"/>
    <w:rsid w:val="0010532E"/>
    <w:rsid w:val="0010550B"/>
    <w:rsid w:val="00107632"/>
    <w:rsid w:val="0011167D"/>
    <w:rsid w:val="00113507"/>
    <w:rsid w:val="00113629"/>
    <w:rsid w:val="00114A9E"/>
    <w:rsid w:val="001157A6"/>
    <w:rsid w:val="00120DCB"/>
    <w:rsid w:val="001238B3"/>
    <w:rsid w:val="00124824"/>
    <w:rsid w:val="001257EA"/>
    <w:rsid w:val="00130321"/>
    <w:rsid w:val="00131B6A"/>
    <w:rsid w:val="00131CD5"/>
    <w:rsid w:val="001329DE"/>
    <w:rsid w:val="00133C02"/>
    <w:rsid w:val="0013763B"/>
    <w:rsid w:val="001400C3"/>
    <w:rsid w:val="00140C9D"/>
    <w:rsid w:val="00141475"/>
    <w:rsid w:val="00143210"/>
    <w:rsid w:val="00146872"/>
    <w:rsid w:val="00150182"/>
    <w:rsid w:val="00150765"/>
    <w:rsid w:val="00150DD7"/>
    <w:rsid w:val="001515A1"/>
    <w:rsid w:val="001515A5"/>
    <w:rsid w:val="001517FE"/>
    <w:rsid w:val="00154204"/>
    <w:rsid w:val="001550D6"/>
    <w:rsid w:val="00155653"/>
    <w:rsid w:val="00155B27"/>
    <w:rsid w:val="00156B26"/>
    <w:rsid w:val="00156DC9"/>
    <w:rsid w:val="00157EAD"/>
    <w:rsid w:val="001600ED"/>
    <w:rsid w:val="001609F2"/>
    <w:rsid w:val="00160DFB"/>
    <w:rsid w:val="00161B69"/>
    <w:rsid w:val="00162510"/>
    <w:rsid w:val="001625E9"/>
    <w:rsid w:val="001628F7"/>
    <w:rsid w:val="00163886"/>
    <w:rsid w:val="00164AD8"/>
    <w:rsid w:val="00165D38"/>
    <w:rsid w:val="00171ACB"/>
    <w:rsid w:val="00173634"/>
    <w:rsid w:val="0017372D"/>
    <w:rsid w:val="001741BD"/>
    <w:rsid w:val="00174279"/>
    <w:rsid w:val="00176F6E"/>
    <w:rsid w:val="00177E08"/>
    <w:rsid w:val="00180409"/>
    <w:rsid w:val="0018087B"/>
    <w:rsid w:val="00182777"/>
    <w:rsid w:val="00184A9D"/>
    <w:rsid w:val="00184AA8"/>
    <w:rsid w:val="001859B0"/>
    <w:rsid w:val="00186E45"/>
    <w:rsid w:val="00187B62"/>
    <w:rsid w:val="001937BA"/>
    <w:rsid w:val="001939A7"/>
    <w:rsid w:val="00195DBA"/>
    <w:rsid w:val="001A06A6"/>
    <w:rsid w:val="001A099A"/>
    <w:rsid w:val="001A10FE"/>
    <w:rsid w:val="001A2D55"/>
    <w:rsid w:val="001A3480"/>
    <w:rsid w:val="001A6807"/>
    <w:rsid w:val="001A74E8"/>
    <w:rsid w:val="001A7AA9"/>
    <w:rsid w:val="001B0460"/>
    <w:rsid w:val="001B069A"/>
    <w:rsid w:val="001B18D4"/>
    <w:rsid w:val="001B2BC1"/>
    <w:rsid w:val="001B4332"/>
    <w:rsid w:val="001B4E0C"/>
    <w:rsid w:val="001B5D89"/>
    <w:rsid w:val="001B5E73"/>
    <w:rsid w:val="001B618D"/>
    <w:rsid w:val="001B6386"/>
    <w:rsid w:val="001C2ABD"/>
    <w:rsid w:val="001C5ADE"/>
    <w:rsid w:val="001C5D0C"/>
    <w:rsid w:val="001D0960"/>
    <w:rsid w:val="001D0BE2"/>
    <w:rsid w:val="001D1D4C"/>
    <w:rsid w:val="001D44E3"/>
    <w:rsid w:val="001D5BA3"/>
    <w:rsid w:val="001D5F11"/>
    <w:rsid w:val="001D72AC"/>
    <w:rsid w:val="001E0D48"/>
    <w:rsid w:val="001E13C0"/>
    <w:rsid w:val="001E1EAE"/>
    <w:rsid w:val="001E1FBE"/>
    <w:rsid w:val="001E32A5"/>
    <w:rsid w:val="001E393F"/>
    <w:rsid w:val="001E3986"/>
    <w:rsid w:val="001E6312"/>
    <w:rsid w:val="001E6E0C"/>
    <w:rsid w:val="001E70EA"/>
    <w:rsid w:val="001E7284"/>
    <w:rsid w:val="001E7851"/>
    <w:rsid w:val="001F0880"/>
    <w:rsid w:val="001F17AD"/>
    <w:rsid w:val="001F22BB"/>
    <w:rsid w:val="001F2D05"/>
    <w:rsid w:val="001F3A9F"/>
    <w:rsid w:val="001F44C6"/>
    <w:rsid w:val="001F4778"/>
    <w:rsid w:val="001F47CF"/>
    <w:rsid w:val="001F57E3"/>
    <w:rsid w:val="001F5A8D"/>
    <w:rsid w:val="001F5D18"/>
    <w:rsid w:val="001F69A3"/>
    <w:rsid w:val="001F69E6"/>
    <w:rsid w:val="0020435E"/>
    <w:rsid w:val="002053C1"/>
    <w:rsid w:val="00205FA9"/>
    <w:rsid w:val="00206602"/>
    <w:rsid w:val="00207294"/>
    <w:rsid w:val="002079F5"/>
    <w:rsid w:val="00210F63"/>
    <w:rsid w:val="00211186"/>
    <w:rsid w:val="002141BA"/>
    <w:rsid w:val="0021482A"/>
    <w:rsid w:val="00215603"/>
    <w:rsid w:val="00215794"/>
    <w:rsid w:val="00216045"/>
    <w:rsid w:val="0021710F"/>
    <w:rsid w:val="00220C6F"/>
    <w:rsid w:val="00220EE9"/>
    <w:rsid w:val="002214AD"/>
    <w:rsid w:val="002239AA"/>
    <w:rsid w:val="00223E30"/>
    <w:rsid w:val="00224058"/>
    <w:rsid w:val="002246AA"/>
    <w:rsid w:val="00224A5C"/>
    <w:rsid w:val="00226B9C"/>
    <w:rsid w:val="0022718C"/>
    <w:rsid w:val="00231BD1"/>
    <w:rsid w:val="00232CB5"/>
    <w:rsid w:val="002331CD"/>
    <w:rsid w:val="002336FB"/>
    <w:rsid w:val="00237A74"/>
    <w:rsid w:val="00240B68"/>
    <w:rsid w:val="00241E2B"/>
    <w:rsid w:val="0024326A"/>
    <w:rsid w:val="00244FB6"/>
    <w:rsid w:val="0024550E"/>
    <w:rsid w:val="002472C1"/>
    <w:rsid w:val="00247C73"/>
    <w:rsid w:val="0025014D"/>
    <w:rsid w:val="00250B4F"/>
    <w:rsid w:val="00250C93"/>
    <w:rsid w:val="002511AE"/>
    <w:rsid w:val="002516B3"/>
    <w:rsid w:val="00252E77"/>
    <w:rsid w:val="00253A97"/>
    <w:rsid w:val="00254BA9"/>
    <w:rsid w:val="00254FA5"/>
    <w:rsid w:val="0025537B"/>
    <w:rsid w:val="00256A53"/>
    <w:rsid w:val="00257315"/>
    <w:rsid w:val="0026207B"/>
    <w:rsid w:val="00262CA1"/>
    <w:rsid w:val="002651C7"/>
    <w:rsid w:val="00265CA4"/>
    <w:rsid w:val="00266125"/>
    <w:rsid w:val="0026619E"/>
    <w:rsid w:val="002670BA"/>
    <w:rsid w:val="0026735F"/>
    <w:rsid w:val="00270183"/>
    <w:rsid w:val="002725C8"/>
    <w:rsid w:val="0027304B"/>
    <w:rsid w:val="0027649C"/>
    <w:rsid w:val="00277647"/>
    <w:rsid w:val="002802EC"/>
    <w:rsid w:val="00282B80"/>
    <w:rsid w:val="002838C9"/>
    <w:rsid w:val="00285D73"/>
    <w:rsid w:val="00286175"/>
    <w:rsid w:val="00286EFA"/>
    <w:rsid w:val="002908F2"/>
    <w:rsid w:val="00291AF5"/>
    <w:rsid w:val="00293555"/>
    <w:rsid w:val="00294516"/>
    <w:rsid w:val="0029482D"/>
    <w:rsid w:val="00294922"/>
    <w:rsid w:val="00295A24"/>
    <w:rsid w:val="00296F51"/>
    <w:rsid w:val="002976B5"/>
    <w:rsid w:val="00297B85"/>
    <w:rsid w:val="002A4912"/>
    <w:rsid w:val="002B341F"/>
    <w:rsid w:val="002B5DE3"/>
    <w:rsid w:val="002B6241"/>
    <w:rsid w:val="002B65BD"/>
    <w:rsid w:val="002B7617"/>
    <w:rsid w:val="002B7A4F"/>
    <w:rsid w:val="002C297B"/>
    <w:rsid w:val="002C3A8D"/>
    <w:rsid w:val="002C3B93"/>
    <w:rsid w:val="002C3E86"/>
    <w:rsid w:val="002C40F4"/>
    <w:rsid w:val="002C4193"/>
    <w:rsid w:val="002C5814"/>
    <w:rsid w:val="002C5EE9"/>
    <w:rsid w:val="002C7AE8"/>
    <w:rsid w:val="002D1175"/>
    <w:rsid w:val="002D1322"/>
    <w:rsid w:val="002D394C"/>
    <w:rsid w:val="002D55A1"/>
    <w:rsid w:val="002D5EB3"/>
    <w:rsid w:val="002D608C"/>
    <w:rsid w:val="002D62E8"/>
    <w:rsid w:val="002D74FB"/>
    <w:rsid w:val="002D7B72"/>
    <w:rsid w:val="002E1998"/>
    <w:rsid w:val="002E1FA8"/>
    <w:rsid w:val="002E2E61"/>
    <w:rsid w:val="002E30BC"/>
    <w:rsid w:val="002E3B21"/>
    <w:rsid w:val="002E3C98"/>
    <w:rsid w:val="002E6877"/>
    <w:rsid w:val="002E7042"/>
    <w:rsid w:val="002E72CF"/>
    <w:rsid w:val="002F0180"/>
    <w:rsid w:val="002F1735"/>
    <w:rsid w:val="002F3933"/>
    <w:rsid w:val="002F4F70"/>
    <w:rsid w:val="002F5CA1"/>
    <w:rsid w:val="002F6DDA"/>
    <w:rsid w:val="00300A17"/>
    <w:rsid w:val="003012F3"/>
    <w:rsid w:val="00304DA8"/>
    <w:rsid w:val="003057B9"/>
    <w:rsid w:val="003067C8"/>
    <w:rsid w:val="00306B7F"/>
    <w:rsid w:val="00307534"/>
    <w:rsid w:val="00311C80"/>
    <w:rsid w:val="0031288E"/>
    <w:rsid w:val="00315C4B"/>
    <w:rsid w:val="00315F25"/>
    <w:rsid w:val="00320113"/>
    <w:rsid w:val="0032117A"/>
    <w:rsid w:val="0032429D"/>
    <w:rsid w:val="003242E0"/>
    <w:rsid w:val="00325DD9"/>
    <w:rsid w:val="00325DE6"/>
    <w:rsid w:val="00326E33"/>
    <w:rsid w:val="00327A30"/>
    <w:rsid w:val="00327A45"/>
    <w:rsid w:val="00331956"/>
    <w:rsid w:val="00331E13"/>
    <w:rsid w:val="00333EDA"/>
    <w:rsid w:val="00335CE8"/>
    <w:rsid w:val="0033770A"/>
    <w:rsid w:val="00340F13"/>
    <w:rsid w:val="00341A0D"/>
    <w:rsid w:val="00341F68"/>
    <w:rsid w:val="0034230F"/>
    <w:rsid w:val="003424ED"/>
    <w:rsid w:val="00342B7C"/>
    <w:rsid w:val="003474BD"/>
    <w:rsid w:val="0035030D"/>
    <w:rsid w:val="0035058A"/>
    <w:rsid w:val="00350A4C"/>
    <w:rsid w:val="00352408"/>
    <w:rsid w:val="003524C5"/>
    <w:rsid w:val="003527C8"/>
    <w:rsid w:val="0035559B"/>
    <w:rsid w:val="0035735C"/>
    <w:rsid w:val="00360729"/>
    <w:rsid w:val="00361236"/>
    <w:rsid w:val="00362FEB"/>
    <w:rsid w:val="00363094"/>
    <w:rsid w:val="0036328D"/>
    <w:rsid w:val="003635E5"/>
    <w:rsid w:val="003639C7"/>
    <w:rsid w:val="00364A2B"/>
    <w:rsid w:val="003665F7"/>
    <w:rsid w:val="00371077"/>
    <w:rsid w:val="00371107"/>
    <w:rsid w:val="00372263"/>
    <w:rsid w:val="00374915"/>
    <w:rsid w:val="003749EE"/>
    <w:rsid w:val="00375B55"/>
    <w:rsid w:val="00375D0A"/>
    <w:rsid w:val="00375F81"/>
    <w:rsid w:val="00376E49"/>
    <w:rsid w:val="0037718E"/>
    <w:rsid w:val="00377B9F"/>
    <w:rsid w:val="00380734"/>
    <w:rsid w:val="0038140C"/>
    <w:rsid w:val="003827E2"/>
    <w:rsid w:val="00382815"/>
    <w:rsid w:val="003843D2"/>
    <w:rsid w:val="00384649"/>
    <w:rsid w:val="00384A05"/>
    <w:rsid w:val="00384B37"/>
    <w:rsid w:val="00384C0D"/>
    <w:rsid w:val="00384C92"/>
    <w:rsid w:val="0038530C"/>
    <w:rsid w:val="00385448"/>
    <w:rsid w:val="003854B9"/>
    <w:rsid w:val="00386E68"/>
    <w:rsid w:val="00386FA2"/>
    <w:rsid w:val="00391FC8"/>
    <w:rsid w:val="003921F1"/>
    <w:rsid w:val="003924AC"/>
    <w:rsid w:val="00392F2A"/>
    <w:rsid w:val="003957D0"/>
    <w:rsid w:val="00396871"/>
    <w:rsid w:val="00397D0F"/>
    <w:rsid w:val="003A16BD"/>
    <w:rsid w:val="003A28D5"/>
    <w:rsid w:val="003A2D10"/>
    <w:rsid w:val="003A4209"/>
    <w:rsid w:val="003A4750"/>
    <w:rsid w:val="003A4DBF"/>
    <w:rsid w:val="003A6232"/>
    <w:rsid w:val="003A7A8A"/>
    <w:rsid w:val="003A7C8A"/>
    <w:rsid w:val="003B0C1E"/>
    <w:rsid w:val="003B1F53"/>
    <w:rsid w:val="003B3D57"/>
    <w:rsid w:val="003B7760"/>
    <w:rsid w:val="003C04B8"/>
    <w:rsid w:val="003C0A88"/>
    <w:rsid w:val="003C0CF6"/>
    <w:rsid w:val="003C2A65"/>
    <w:rsid w:val="003C51BE"/>
    <w:rsid w:val="003C7300"/>
    <w:rsid w:val="003D2F78"/>
    <w:rsid w:val="003D402B"/>
    <w:rsid w:val="003D633B"/>
    <w:rsid w:val="003D6E04"/>
    <w:rsid w:val="003D74EA"/>
    <w:rsid w:val="003E06A3"/>
    <w:rsid w:val="003E153B"/>
    <w:rsid w:val="003E18E4"/>
    <w:rsid w:val="003E4B62"/>
    <w:rsid w:val="003E58E8"/>
    <w:rsid w:val="003F264B"/>
    <w:rsid w:val="003F4082"/>
    <w:rsid w:val="003F4A46"/>
    <w:rsid w:val="003F5A26"/>
    <w:rsid w:val="003F641D"/>
    <w:rsid w:val="004029AD"/>
    <w:rsid w:val="00403502"/>
    <w:rsid w:val="004038A1"/>
    <w:rsid w:val="00405480"/>
    <w:rsid w:val="00412154"/>
    <w:rsid w:val="00412312"/>
    <w:rsid w:val="00413201"/>
    <w:rsid w:val="0041720C"/>
    <w:rsid w:val="0041796C"/>
    <w:rsid w:val="00420F5A"/>
    <w:rsid w:val="00421072"/>
    <w:rsid w:val="0042171E"/>
    <w:rsid w:val="004230D6"/>
    <w:rsid w:val="004236BC"/>
    <w:rsid w:val="004265C8"/>
    <w:rsid w:val="00426A58"/>
    <w:rsid w:val="00427249"/>
    <w:rsid w:val="0042741D"/>
    <w:rsid w:val="0042762C"/>
    <w:rsid w:val="00427DD4"/>
    <w:rsid w:val="00427F87"/>
    <w:rsid w:val="00430CCE"/>
    <w:rsid w:val="00433C56"/>
    <w:rsid w:val="0043622F"/>
    <w:rsid w:val="004363B4"/>
    <w:rsid w:val="0043738D"/>
    <w:rsid w:val="00437AE0"/>
    <w:rsid w:val="00441E54"/>
    <w:rsid w:val="004427A6"/>
    <w:rsid w:val="00443000"/>
    <w:rsid w:val="00443C77"/>
    <w:rsid w:val="00443CDC"/>
    <w:rsid w:val="004445CB"/>
    <w:rsid w:val="00444F8F"/>
    <w:rsid w:val="00446E42"/>
    <w:rsid w:val="004507D7"/>
    <w:rsid w:val="0045312D"/>
    <w:rsid w:val="00454C3C"/>
    <w:rsid w:val="004558C1"/>
    <w:rsid w:val="00455B91"/>
    <w:rsid w:val="00457264"/>
    <w:rsid w:val="00457E2D"/>
    <w:rsid w:val="00460AC9"/>
    <w:rsid w:val="004614AC"/>
    <w:rsid w:val="00461AFF"/>
    <w:rsid w:val="00464288"/>
    <w:rsid w:val="004644E0"/>
    <w:rsid w:val="00464F4B"/>
    <w:rsid w:val="00466EC9"/>
    <w:rsid w:val="00467A40"/>
    <w:rsid w:val="00473BF1"/>
    <w:rsid w:val="00476691"/>
    <w:rsid w:val="004774D1"/>
    <w:rsid w:val="00477508"/>
    <w:rsid w:val="004816EE"/>
    <w:rsid w:val="00483901"/>
    <w:rsid w:val="0048736E"/>
    <w:rsid w:val="004900B8"/>
    <w:rsid w:val="00490133"/>
    <w:rsid w:val="00490A99"/>
    <w:rsid w:val="0049184B"/>
    <w:rsid w:val="0049434B"/>
    <w:rsid w:val="00494714"/>
    <w:rsid w:val="0049503A"/>
    <w:rsid w:val="0049768E"/>
    <w:rsid w:val="00497C14"/>
    <w:rsid w:val="004A4031"/>
    <w:rsid w:val="004A41C9"/>
    <w:rsid w:val="004A504F"/>
    <w:rsid w:val="004A62FF"/>
    <w:rsid w:val="004B1043"/>
    <w:rsid w:val="004B290E"/>
    <w:rsid w:val="004B3B45"/>
    <w:rsid w:val="004B3F82"/>
    <w:rsid w:val="004B55E4"/>
    <w:rsid w:val="004B71D7"/>
    <w:rsid w:val="004C0272"/>
    <w:rsid w:val="004C049A"/>
    <w:rsid w:val="004C0EDB"/>
    <w:rsid w:val="004C11D6"/>
    <w:rsid w:val="004C1546"/>
    <w:rsid w:val="004C17A6"/>
    <w:rsid w:val="004C1A47"/>
    <w:rsid w:val="004C1B73"/>
    <w:rsid w:val="004C50D9"/>
    <w:rsid w:val="004C6988"/>
    <w:rsid w:val="004C76FA"/>
    <w:rsid w:val="004D0937"/>
    <w:rsid w:val="004D1DD9"/>
    <w:rsid w:val="004D4B05"/>
    <w:rsid w:val="004D5A39"/>
    <w:rsid w:val="004D655A"/>
    <w:rsid w:val="004D6D9C"/>
    <w:rsid w:val="004D7BB2"/>
    <w:rsid w:val="004E10DB"/>
    <w:rsid w:val="004E5041"/>
    <w:rsid w:val="004E61C9"/>
    <w:rsid w:val="004E7E30"/>
    <w:rsid w:val="004F2141"/>
    <w:rsid w:val="004F2DE8"/>
    <w:rsid w:val="004F3897"/>
    <w:rsid w:val="004F420D"/>
    <w:rsid w:val="004F5CD0"/>
    <w:rsid w:val="004F7092"/>
    <w:rsid w:val="004F75A5"/>
    <w:rsid w:val="004F78BD"/>
    <w:rsid w:val="00500E78"/>
    <w:rsid w:val="00500E88"/>
    <w:rsid w:val="00502454"/>
    <w:rsid w:val="00502A42"/>
    <w:rsid w:val="00503A45"/>
    <w:rsid w:val="00504D50"/>
    <w:rsid w:val="00505E82"/>
    <w:rsid w:val="00506227"/>
    <w:rsid w:val="005063AD"/>
    <w:rsid w:val="00507EF3"/>
    <w:rsid w:val="00507FDB"/>
    <w:rsid w:val="00511166"/>
    <w:rsid w:val="005126DA"/>
    <w:rsid w:val="005134C1"/>
    <w:rsid w:val="00517F42"/>
    <w:rsid w:val="0052043D"/>
    <w:rsid w:val="00521619"/>
    <w:rsid w:val="005217E1"/>
    <w:rsid w:val="00523350"/>
    <w:rsid w:val="005233FD"/>
    <w:rsid w:val="00524CEC"/>
    <w:rsid w:val="00526A46"/>
    <w:rsid w:val="00526C79"/>
    <w:rsid w:val="00527FCD"/>
    <w:rsid w:val="00533256"/>
    <w:rsid w:val="00533DA8"/>
    <w:rsid w:val="0053417B"/>
    <w:rsid w:val="00534E5E"/>
    <w:rsid w:val="0053500D"/>
    <w:rsid w:val="005372F3"/>
    <w:rsid w:val="00541C11"/>
    <w:rsid w:val="0054208C"/>
    <w:rsid w:val="00542ACD"/>
    <w:rsid w:val="00543207"/>
    <w:rsid w:val="00543332"/>
    <w:rsid w:val="005433A2"/>
    <w:rsid w:val="0054400B"/>
    <w:rsid w:val="0054593E"/>
    <w:rsid w:val="0054677B"/>
    <w:rsid w:val="00546EDA"/>
    <w:rsid w:val="00550F07"/>
    <w:rsid w:val="0055120E"/>
    <w:rsid w:val="005524F3"/>
    <w:rsid w:val="0055495D"/>
    <w:rsid w:val="005554DE"/>
    <w:rsid w:val="00555798"/>
    <w:rsid w:val="00555D3E"/>
    <w:rsid w:val="005562EC"/>
    <w:rsid w:val="005564D7"/>
    <w:rsid w:val="0055656F"/>
    <w:rsid w:val="00556FB7"/>
    <w:rsid w:val="00557663"/>
    <w:rsid w:val="00557E95"/>
    <w:rsid w:val="00560488"/>
    <w:rsid w:val="00561181"/>
    <w:rsid w:val="00561FC0"/>
    <w:rsid w:val="005624C9"/>
    <w:rsid w:val="0056302C"/>
    <w:rsid w:val="00563B73"/>
    <w:rsid w:val="00563EF6"/>
    <w:rsid w:val="00564066"/>
    <w:rsid w:val="0056589C"/>
    <w:rsid w:val="00565BE2"/>
    <w:rsid w:val="00565CB8"/>
    <w:rsid w:val="00567369"/>
    <w:rsid w:val="00570E96"/>
    <w:rsid w:val="00571A48"/>
    <w:rsid w:val="005728B7"/>
    <w:rsid w:val="005730AA"/>
    <w:rsid w:val="005762D7"/>
    <w:rsid w:val="0057741B"/>
    <w:rsid w:val="00577976"/>
    <w:rsid w:val="00577B95"/>
    <w:rsid w:val="00582E0A"/>
    <w:rsid w:val="005839D7"/>
    <w:rsid w:val="00585039"/>
    <w:rsid w:val="0058505F"/>
    <w:rsid w:val="00586890"/>
    <w:rsid w:val="005871DB"/>
    <w:rsid w:val="0058742A"/>
    <w:rsid w:val="00587F14"/>
    <w:rsid w:val="00590919"/>
    <w:rsid w:val="00591714"/>
    <w:rsid w:val="00591CA9"/>
    <w:rsid w:val="00593E55"/>
    <w:rsid w:val="00596191"/>
    <w:rsid w:val="00596245"/>
    <w:rsid w:val="0059667D"/>
    <w:rsid w:val="005A175E"/>
    <w:rsid w:val="005A2973"/>
    <w:rsid w:val="005A318B"/>
    <w:rsid w:val="005A33E5"/>
    <w:rsid w:val="005A47EB"/>
    <w:rsid w:val="005A4941"/>
    <w:rsid w:val="005A4EA6"/>
    <w:rsid w:val="005A5C5C"/>
    <w:rsid w:val="005B078F"/>
    <w:rsid w:val="005B49C6"/>
    <w:rsid w:val="005B65A8"/>
    <w:rsid w:val="005B68C1"/>
    <w:rsid w:val="005B718D"/>
    <w:rsid w:val="005B7C60"/>
    <w:rsid w:val="005C2020"/>
    <w:rsid w:val="005C24F3"/>
    <w:rsid w:val="005C2D71"/>
    <w:rsid w:val="005C3D90"/>
    <w:rsid w:val="005C4E5F"/>
    <w:rsid w:val="005C79D1"/>
    <w:rsid w:val="005D0B09"/>
    <w:rsid w:val="005D0F05"/>
    <w:rsid w:val="005D27BB"/>
    <w:rsid w:val="005D39C2"/>
    <w:rsid w:val="005D5335"/>
    <w:rsid w:val="005D73A8"/>
    <w:rsid w:val="005E0AD1"/>
    <w:rsid w:val="005E0D12"/>
    <w:rsid w:val="005E17A4"/>
    <w:rsid w:val="005E2089"/>
    <w:rsid w:val="005E335B"/>
    <w:rsid w:val="005E5016"/>
    <w:rsid w:val="005E5677"/>
    <w:rsid w:val="005E5E3C"/>
    <w:rsid w:val="005E764A"/>
    <w:rsid w:val="005F0E21"/>
    <w:rsid w:val="005F15BB"/>
    <w:rsid w:val="005F46B4"/>
    <w:rsid w:val="005F53E6"/>
    <w:rsid w:val="005F7DF7"/>
    <w:rsid w:val="006016A2"/>
    <w:rsid w:val="006039CC"/>
    <w:rsid w:val="00603C98"/>
    <w:rsid w:val="00604617"/>
    <w:rsid w:val="00604AE8"/>
    <w:rsid w:val="006057EA"/>
    <w:rsid w:val="00606482"/>
    <w:rsid w:val="0060665F"/>
    <w:rsid w:val="00607491"/>
    <w:rsid w:val="00607DBA"/>
    <w:rsid w:val="00610F58"/>
    <w:rsid w:val="006131AA"/>
    <w:rsid w:val="006151E0"/>
    <w:rsid w:val="006160A6"/>
    <w:rsid w:val="0061717C"/>
    <w:rsid w:val="00617B6F"/>
    <w:rsid w:val="006202E9"/>
    <w:rsid w:val="006209DD"/>
    <w:rsid w:val="006218E4"/>
    <w:rsid w:val="00622A3F"/>
    <w:rsid w:val="00623A96"/>
    <w:rsid w:val="00624753"/>
    <w:rsid w:val="00625851"/>
    <w:rsid w:val="0062636F"/>
    <w:rsid w:val="0062656F"/>
    <w:rsid w:val="00630399"/>
    <w:rsid w:val="0063101F"/>
    <w:rsid w:val="006318FE"/>
    <w:rsid w:val="00634968"/>
    <w:rsid w:val="00635555"/>
    <w:rsid w:val="006356A7"/>
    <w:rsid w:val="0063635E"/>
    <w:rsid w:val="00640888"/>
    <w:rsid w:val="00641177"/>
    <w:rsid w:val="006449DE"/>
    <w:rsid w:val="00644A58"/>
    <w:rsid w:val="006455CC"/>
    <w:rsid w:val="00647573"/>
    <w:rsid w:val="0065080A"/>
    <w:rsid w:val="00651FA6"/>
    <w:rsid w:val="006533B0"/>
    <w:rsid w:val="00653707"/>
    <w:rsid w:val="00653A10"/>
    <w:rsid w:val="00653CFD"/>
    <w:rsid w:val="006634CA"/>
    <w:rsid w:val="00666E6C"/>
    <w:rsid w:val="00667DCE"/>
    <w:rsid w:val="00670170"/>
    <w:rsid w:val="006711C9"/>
    <w:rsid w:val="00671F0D"/>
    <w:rsid w:val="00672BCD"/>
    <w:rsid w:val="00673D7B"/>
    <w:rsid w:val="006814FE"/>
    <w:rsid w:val="0068278F"/>
    <w:rsid w:val="00685779"/>
    <w:rsid w:val="0069068E"/>
    <w:rsid w:val="0069143E"/>
    <w:rsid w:val="0069243B"/>
    <w:rsid w:val="00693F5B"/>
    <w:rsid w:val="00696A0A"/>
    <w:rsid w:val="006A227A"/>
    <w:rsid w:val="006A3801"/>
    <w:rsid w:val="006A700D"/>
    <w:rsid w:val="006B0C69"/>
    <w:rsid w:val="006B1129"/>
    <w:rsid w:val="006B21AE"/>
    <w:rsid w:val="006B50E5"/>
    <w:rsid w:val="006B5436"/>
    <w:rsid w:val="006B737B"/>
    <w:rsid w:val="006B745A"/>
    <w:rsid w:val="006C01DB"/>
    <w:rsid w:val="006C7C91"/>
    <w:rsid w:val="006C7E8C"/>
    <w:rsid w:val="006D125E"/>
    <w:rsid w:val="006D15D6"/>
    <w:rsid w:val="006D23B2"/>
    <w:rsid w:val="006D3D51"/>
    <w:rsid w:val="006D3DE8"/>
    <w:rsid w:val="006D4E20"/>
    <w:rsid w:val="006D6120"/>
    <w:rsid w:val="006E0102"/>
    <w:rsid w:val="006E09FB"/>
    <w:rsid w:val="006E13C5"/>
    <w:rsid w:val="006E1EF7"/>
    <w:rsid w:val="006E1F9E"/>
    <w:rsid w:val="006E772C"/>
    <w:rsid w:val="006E77FA"/>
    <w:rsid w:val="006E7B32"/>
    <w:rsid w:val="006F1556"/>
    <w:rsid w:val="006F19BF"/>
    <w:rsid w:val="006F1B84"/>
    <w:rsid w:val="006F22D6"/>
    <w:rsid w:val="006F32E1"/>
    <w:rsid w:val="006F3C68"/>
    <w:rsid w:val="006F45E4"/>
    <w:rsid w:val="006F46FA"/>
    <w:rsid w:val="006F5860"/>
    <w:rsid w:val="006F65D5"/>
    <w:rsid w:val="00704D48"/>
    <w:rsid w:val="00705B90"/>
    <w:rsid w:val="00706003"/>
    <w:rsid w:val="007107B0"/>
    <w:rsid w:val="00711436"/>
    <w:rsid w:val="0071301C"/>
    <w:rsid w:val="00713B56"/>
    <w:rsid w:val="00714ADD"/>
    <w:rsid w:val="00715065"/>
    <w:rsid w:val="007175A7"/>
    <w:rsid w:val="00717696"/>
    <w:rsid w:val="00717FAC"/>
    <w:rsid w:val="0072069A"/>
    <w:rsid w:val="00720CD4"/>
    <w:rsid w:val="00723B8D"/>
    <w:rsid w:val="00730517"/>
    <w:rsid w:val="007308E2"/>
    <w:rsid w:val="00730CB1"/>
    <w:rsid w:val="007349AA"/>
    <w:rsid w:val="00735EE2"/>
    <w:rsid w:val="00736AEB"/>
    <w:rsid w:val="00743CE1"/>
    <w:rsid w:val="007447CE"/>
    <w:rsid w:val="007449AC"/>
    <w:rsid w:val="00747189"/>
    <w:rsid w:val="00750404"/>
    <w:rsid w:val="0075049A"/>
    <w:rsid w:val="00752083"/>
    <w:rsid w:val="00753EC0"/>
    <w:rsid w:val="007570D8"/>
    <w:rsid w:val="00757FD8"/>
    <w:rsid w:val="00762408"/>
    <w:rsid w:val="00764332"/>
    <w:rsid w:val="007644E6"/>
    <w:rsid w:val="007664EE"/>
    <w:rsid w:val="007668AA"/>
    <w:rsid w:val="0077038F"/>
    <w:rsid w:val="00770B19"/>
    <w:rsid w:val="00770B44"/>
    <w:rsid w:val="00771A64"/>
    <w:rsid w:val="0077285A"/>
    <w:rsid w:val="00774BB9"/>
    <w:rsid w:val="007757B4"/>
    <w:rsid w:val="00775D9B"/>
    <w:rsid w:val="00776AEC"/>
    <w:rsid w:val="00780BCD"/>
    <w:rsid w:val="00781905"/>
    <w:rsid w:val="00781BFD"/>
    <w:rsid w:val="00782D54"/>
    <w:rsid w:val="007851F3"/>
    <w:rsid w:val="00785E75"/>
    <w:rsid w:val="007867DC"/>
    <w:rsid w:val="00786EF6"/>
    <w:rsid w:val="00790282"/>
    <w:rsid w:val="00790AC6"/>
    <w:rsid w:val="007920C5"/>
    <w:rsid w:val="007924CF"/>
    <w:rsid w:val="00793FD9"/>
    <w:rsid w:val="0079441C"/>
    <w:rsid w:val="00794FEC"/>
    <w:rsid w:val="00795544"/>
    <w:rsid w:val="00796874"/>
    <w:rsid w:val="0079770C"/>
    <w:rsid w:val="007A07FB"/>
    <w:rsid w:val="007A1173"/>
    <w:rsid w:val="007A2E94"/>
    <w:rsid w:val="007A3661"/>
    <w:rsid w:val="007A37E5"/>
    <w:rsid w:val="007A44B4"/>
    <w:rsid w:val="007A4E18"/>
    <w:rsid w:val="007A5260"/>
    <w:rsid w:val="007A57D9"/>
    <w:rsid w:val="007A63D8"/>
    <w:rsid w:val="007A7744"/>
    <w:rsid w:val="007A7896"/>
    <w:rsid w:val="007B0855"/>
    <w:rsid w:val="007B161C"/>
    <w:rsid w:val="007B1760"/>
    <w:rsid w:val="007B3784"/>
    <w:rsid w:val="007B3A71"/>
    <w:rsid w:val="007B4B9F"/>
    <w:rsid w:val="007B550C"/>
    <w:rsid w:val="007B660B"/>
    <w:rsid w:val="007C3647"/>
    <w:rsid w:val="007C47DF"/>
    <w:rsid w:val="007C7BC8"/>
    <w:rsid w:val="007C7E78"/>
    <w:rsid w:val="007C7EA3"/>
    <w:rsid w:val="007D0502"/>
    <w:rsid w:val="007D0B71"/>
    <w:rsid w:val="007D1673"/>
    <w:rsid w:val="007D1FA8"/>
    <w:rsid w:val="007D2E36"/>
    <w:rsid w:val="007D341F"/>
    <w:rsid w:val="007D56E8"/>
    <w:rsid w:val="007D6E10"/>
    <w:rsid w:val="007D7068"/>
    <w:rsid w:val="007E0FAE"/>
    <w:rsid w:val="007E13CC"/>
    <w:rsid w:val="007E2D14"/>
    <w:rsid w:val="007E3377"/>
    <w:rsid w:val="007F1854"/>
    <w:rsid w:val="007F41A1"/>
    <w:rsid w:val="007F56CA"/>
    <w:rsid w:val="007F6534"/>
    <w:rsid w:val="007F75DB"/>
    <w:rsid w:val="007F786F"/>
    <w:rsid w:val="008006A3"/>
    <w:rsid w:val="00803227"/>
    <w:rsid w:val="00803899"/>
    <w:rsid w:val="008038E3"/>
    <w:rsid w:val="00803E2D"/>
    <w:rsid w:val="00805CED"/>
    <w:rsid w:val="00812B2A"/>
    <w:rsid w:val="00813BD7"/>
    <w:rsid w:val="0081433B"/>
    <w:rsid w:val="00815A77"/>
    <w:rsid w:val="00817C58"/>
    <w:rsid w:val="0082757D"/>
    <w:rsid w:val="00832F0D"/>
    <w:rsid w:val="0083556C"/>
    <w:rsid w:val="00840D4B"/>
    <w:rsid w:val="008415AE"/>
    <w:rsid w:val="0084284D"/>
    <w:rsid w:val="00842D03"/>
    <w:rsid w:val="00843335"/>
    <w:rsid w:val="0084533B"/>
    <w:rsid w:val="00845F80"/>
    <w:rsid w:val="0084621C"/>
    <w:rsid w:val="00847319"/>
    <w:rsid w:val="00850737"/>
    <w:rsid w:val="00850B9A"/>
    <w:rsid w:val="008515AB"/>
    <w:rsid w:val="00851AEB"/>
    <w:rsid w:val="008521BB"/>
    <w:rsid w:val="00855313"/>
    <w:rsid w:val="0085671A"/>
    <w:rsid w:val="00856832"/>
    <w:rsid w:val="008577A2"/>
    <w:rsid w:val="008615C1"/>
    <w:rsid w:val="0086175E"/>
    <w:rsid w:val="0086221B"/>
    <w:rsid w:val="008656C2"/>
    <w:rsid w:val="00867017"/>
    <w:rsid w:val="008704B4"/>
    <w:rsid w:val="00870850"/>
    <w:rsid w:val="00870E89"/>
    <w:rsid w:val="008714FE"/>
    <w:rsid w:val="00871D91"/>
    <w:rsid w:val="00873206"/>
    <w:rsid w:val="00873DAF"/>
    <w:rsid w:val="0088298C"/>
    <w:rsid w:val="0088575C"/>
    <w:rsid w:val="00885D0B"/>
    <w:rsid w:val="00890B03"/>
    <w:rsid w:val="00890BC9"/>
    <w:rsid w:val="00892825"/>
    <w:rsid w:val="00895BCD"/>
    <w:rsid w:val="00896569"/>
    <w:rsid w:val="008A1D1E"/>
    <w:rsid w:val="008A2273"/>
    <w:rsid w:val="008A2F60"/>
    <w:rsid w:val="008A36B0"/>
    <w:rsid w:val="008A4222"/>
    <w:rsid w:val="008A4942"/>
    <w:rsid w:val="008A64B7"/>
    <w:rsid w:val="008A67A4"/>
    <w:rsid w:val="008A68E5"/>
    <w:rsid w:val="008A694E"/>
    <w:rsid w:val="008A766B"/>
    <w:rsid w:val="008B0DA1"/>
    <w:rsid w:val="008B0DF4"/>
    <w:rsid w:val="008B12A6"/>
    <w:rsid w:val="008B1901"/>
    <w:rsid w:val="008B1B57"/>
    <w:rsid w:val="008B2A4F"/>
    <w:rsid w:val="008B4663"/>
    <w:rsid w:val="008B557A"/>
    <w:rsid w:val="008C0648"/>
    <w:rsid w:val="008C1379"/>
    <w:rsid w:val="008C167A"/>
    <w:rsid w:val="008C1D5E"/>
    <w:rsid w:val="008C1E2B"/>
    <w:rsid w:val="008C27FD"/>
    <w:rsid w:val="008C30A1"/>
    <w:rsid w:val="008C51ED"/>
    <w:rsid w:val="008C66E7"/>
    <w:rsid w:val="008C67B2"/>
    <w:rsid w:val="008D02C0"/>
    <w:rsid w:val="008D0CE0"/>
    <w:rsid w:val="008D0D05"/>
    <w:rsid w:val="008D16E3"/>
    <w:rsid w:val="008D584C"/>
    <w:rsid w:val="008D76B1"/>
    <w:rsid w:val="008D76CF"/>
    <w:rsid w:val="008E22BE"/>
    <w:rsid w:val="008E2BE9"/>
    <w:rsid w:val="008E41C6"/>
    <w:rsid w:val="008E457B"/>
    <w:rsid w:val="008E526A"/>
    <w:rsid w:val="008E5B8E"/>
    <w:rsid w:val="008E797F"/>
    <w:rsid w:val="008E7FB6"/>
    <w:rsid w:val="008F03A5"/>
    <w:rsid w:val="008F09FC"/>
    <w:rsid w:val="008F14D0"/>
    <w:rsid w:val="008F25DE"/>
    <w:rsid w:val="008F266B"/>
    <w:rsid w:val="008F32BB"/>
    <w:rsid w:val="008F49D0"/>
    <w:rsid w:val="008F56BC"/>
    <w:rsid w:val="008F707A"/>
    <w:rsid w:val="008F750D"/>
    <w:rsid w:val="00901649"/>
    <w:rsid w:val="0090172D"/>
    <w:rsid w:val="0090238D"/>
    <w:rsid w:val="009042B3"/>
    <w:rsid w:val="00904313"/>
    <w:rsid w:val="0090530B"/>
    <w:rsid w:val="009055D9"/>
    <w:rsid w:val="009064E2"/>
    <w:rsid w:val="00910EE5"/>
    <w:rsid w:val="00911FA4"/>
    <w:rsid w:val="00912B2C"/>
    <w:rsid w:val="00913306"/>
    <w:rsid w:val="00917D0C"/>
    <w:rsid w:val="00920673"/>
    <w:rsid w:val="00921DF4"/>
    <w:rsid w:val="009220FA"/>
    <w:rsid w:val="00923384"/>
    <w:rsid w:val="00923C78"/>
    <w:rsid w:val="00924925"/>
    <w:rsid w:val="00925058"/>
    <w:rsid w:val="009251D2"/>
    <w:rsid w:val="009266C6"/>
    <w:rsid w:val="00926FF3"/>
    <w:rsid w:val="00927842"/>
    <w:rsid w:val="00930865"/>
    <w:rsid w:val="009328B4"/>
    <w:rsid w:val="00933005"/>
    <w:rsid w:val="00936AE7"/>
    <w:rsid w:val="00936F93"/>
    <w:rsid w:val="009410E9"/>
    <w:rsid w:val="00943B98"/>
    <w:rsid w:val="00946C4D"/>
    <w:rsid w:val="0094748B"/>
    <w:rsid w:val="009508C3"/>
    <w:rsid w:val="009524FC"/>
    <w:rsid w:val="00956050"/>
    <w:rsid w:val="00957642"/>
    <w:rsid w:val="00962C50"/>
    <w:rsid w:val="00964841"/>
    <w:rsid w:val="00964B86"/>
    <w:rsid w:val="00965359"/>
    <w:rsid w:val="009653C2"/>
    <w:rsid w:val="009659E7"/>
    <w:rsid w:val="00972675"/>
    <w:rsid w:val="00972BB1"/>
    <w:rsid w:val="009759FF"/>
    <w:rsid w:val="00976991"/>
    <w:rsid w:val="00976C6C"/>
    <w:rsid w:val="00977036"/>
    <w:rsid w:val="00980B64"/>
    <w:rsid w:val="0098231F"/>
    <w:rsid w:val="00983DAC"/>
    <w:rsid w:val="009850EF"/>
    <w:rsid w:val="009854BF"/>
    <w:rsid w:val="00985898"/>
    <w:rsid w:val="00986331"/>
    <w:rsid w:val="00986D3D"/>
    <w:rsid w:val="00990FEE"/>
    <w:rsid w:val="0099153D"/>
    <w:rsid w:val="0099184F"/>
    <w:rsid w:val="0099465C"/>
    <w:rsid w:val="00994675"/>
    <w:rsid w:val="00994961"/>
    <w:rsid w:val="00994B9A"/>
    <w:rsid w:val="009955C5"/>
    <w:rsid w:val="00995B23"/>
    <w:rsid w:val="009962E3"/>
    <w:rsid w:val="009964A3"/>
    <w:rsid w:val="00996E08"/>
    <w:rsid w:val="00997119"/>
    <w:rsid w:val="009977BE"/>
    <w:rsid w:val="009A1B91"/>
    <w:rsid w:val="009A37FA"/>
    <w:rsid w:val="009A3C6C"/>
    <w:rsid w:val="009A404A"/>
    <w:rsid w:val="009A4F29"/>
    <w:rsid w:val="009A64C5"/>
    <w:rsid w:val="009B01C1"/>
    <w:rsid w:val="009B369D"/>
    <w:rsid w:val="009B386D"/>
    <w:rsid w:val="009B77AC"/>
    <w:rsid w:val="009B7B2E"/>
    <w:rsid w:val="009C0821"/>
    <w:rsid w:val="009C083C"/>
    <w:rsid w:val="009C3072"/>
    <w:rsid w:val="009C3597"/>
    <w:rsid w:val="009C387A"/>
    <w:rsid w:val="009C3B1A"/>
    <w:rsid w:val="009C4832"/>
    <w:rsid w:val="009C5310"/>
    <w:rsid w:val="009C5AA4"/>
    <w:rsid w:val="009C60AB"/>
    <w:rsid w:val="009C6EFA"/>
    <w:rsid w:val="009D16E7"/>
    <w:rsid w:val="009D204A"/>
    <w:rsid w:val="009D23A8"/>
    <w:rsid w:val="009D2F9B"/>
    <w:rsid w:val="009D6D17"/>
    <w:rsid w:val="009D6DCE"/>
    <w:rsid w:val="009D7762"/>
    <w:rsid w:val="009E2FB2"/>
    <w:rsid w:val="009E3E06"/>
    <w:rsid w:val="009E4EE8"/>
    <w:rsid w:val="009E764E"/>
    <w:rsid w:val="009F119D"/>
    <w:rsid w:val="009F33AF"/>
    <w:rsid w:val="009F5A3A"/>
    <w:rsid w:val="009F6A87"/>
    <w:rsid w:val="009F70D8"/>
    <w:rsid w:val="009F7D37"/>
    <w:rsid w:val="00A01466"/>
    <w:rsid w:val="00A01C2F"/>
    <w:rsid w:val="00A01CAE"/>
    <w:rsid w:val="00A029BB"/>
    <w:rsid w:val="00A03EB0"/>
    <w:rsid w:val="00A068EB"/>
    <w:rsid w:val="00A112D9"/>
    <w:rsid w:val="00A12114"/>
    <w:rsid w:val="00A133A6"/>
    <w:rsid w:val="00A14A5A"/>
    <w:rsid w:val="00A15C95"/>
    <w:rsid w:val="00A1710F"/>
    <w:rsid w:val="00A2030E"/>
    <w:rsid w:val="00A218AD"/>
    <w:rsid w:val="00A219B1"/>
    <w:rsid w:val="00A21C38"/>
    <w:rsid w:val="00A21C39"/>
    <w:rsid w:val="00A26AB9"/>
    <w:rsid w:val="00A271CA"/>
    <w:rsid w:val="00A3058B"/>
    <w:rsid w:val="00A317D5"/>
    <w:rsid w:val="00A3524E"/>
    <w:rsid w:val="00A3542F"/>
    <w:rsid w:val="00A356C1"/>
    <w:rsid w:val="00A370E9"/>
    <w:rsid w:val="00A41829"/>
    <w:rsid w:val="00A419F7"/>
    <w:rsid w:val="00A4304F"/>
    <w:rsid w:val="00A4332E"/>
    <w:rsid w:val="00A4466A"/>
    <w:rsid w:val="00A456CB"/>
    <w:rsid w:val="00A46C78"/>
    <w:rsid w:val="00A4760A"/>
    <w:rsid w:val="00A47D33"/>
    <w:rsid w:val="00A47DC4"/>
    <w:rsid w:val="00A47DFB"/>
    <w:rsid w:val="00A520B6"/>
    <w:rsid w:val="00A53F0F"/>
    <w:rsid w:val="00A57D68"/>
    <w:rsid w:val="00A57D76"/>
    <w:rsid w:val="00A60A84"/>
    <w:rsid w:val="00A61C7C"/>
    <w:rsid w:val="00A6223F"/>
    <w:rsid w:val="00A63895"/>
    <w:rsid w:val="00A66B43"/>
    <w:rsid w:val="00A6718D"/>
    <w:rsid w:val="00A6759B"/>
    <w:rsid w:val="00A679FB"/>
    <w:rsid w:val="00A67E2E"/>
    <w:rsid w:val="00A71E0A"/>
    <w:rsid w:val="00A736F2"/>
    <w:rsid w:val="00A73D11"/>
    <w:rsid w:val="00A75215"/>
    <w:rsid w:val="00A762A5"/>
    <w:rsid w:val="00A763C1"/>
    <w:rsid w:val="00A76AD4"/>
    <w:rsid w:val="00A77790"/>
    <w:rsid w:val="00A80165"/>
    <w:rsid w:val="00A81100"/>
    <w:rsid w:val="00A83A4F"/>
    <w:rsid w:val="00A84787"/>
    <w:rsid w:val="00A852DD"/>
    <w:rsid w:val="00A86F13"/>
    <w:rsid w:val="00A90EF8"/>
    <w:rsid w:val="00A921EF"/>
    <w:rsid w:val="00A93894"/>
    <w:rsid w:val="00A964CF"/>
    <w:rsid w:val="00A96683"/>
    <w:rsid w:val="00AA002B"/>
    <w:rsid w:val="00AA0DFA"/>
    <w:rsid w:val="00AA213F"/>
    <w:rsid w:val="00AA273A"/>
    <w:rsid w:val="00AA3448"/>
    <w:rsid w:val="00AA3874"/>
    <w:rsid w:val="00AA44A3"/>
    <w:rsid w:val="00AA4B7E"/>
    <w:rsid w:val="00AA534C"/>
    <w:rsid w:val="00AA5575"/>
    <w:rsid w:val="00AA6766"/>
    <w:rsid w:val="00AB0120"/>
    <w:rsid w:val="00AB1838"/>
    <w:rsid w:val="00AB4CA7"/>
    <w:rsid w:val="00AB7581"/>
    <w:rsid w:val="00AC0C52"/>
    <w:rsid w:val="00AC106B"/>
    <w:rsid w:val="00AC3FE0"/>
    <w:rsid w:val="00AC459A"/>
    <w:rsid w:val="00AC5459"/>
    <w:rsid w:val="00AC58E8"/>
    <w:rsid w:val="00AC5F6D"/>
    <w:rsid w:val="00AC70DC"/>
    <w:rsid w:val="00AC743D"/>
    <w:rsid w:val="00AC7CE0"/>
    <w:rsid w:val="00AD2124"/>
    <w:rsid w:val="00AD30DF"/>
    <w:rsid w:val="00AD30F9"/>
    <w:rsid w:val="00AD346C"/>
    <w:rsid w:val="00AD4D3B"/>
    <w:rsid w:val="00AD5CFC"/>
    <w:rsid w:val="00AD6913"/>
    <w:rsid w:val="00AD7D42"/>
    <w:rsid w:val="00AE1457"/>
    <w:rsid w:val="00AE1EBE"/>
    <w:rsid w:val="00AE1EC2"/>
    <w:rsid w:val="00AE26A7"/>
    <w:rsid w:val="00AE39CC"/>
    <w:rsid w:val="00AE3F8C"/>
    <w:rsid w:val="00AE4F0C"/>
    <w:rsid w:val="00AE6669"/>
    <w:rsid w:val="00AE6F0E"/>
    <w:rsid w:val="00AF11F3"/>
    <w:rsid w:val="00AF19AA"/>
    <w:rsid w:val="00AF2540"/>
    <w:rsid w:val="00AF408C"/>
    <w:rsid w:val="00AF5B90"/>
    <w:rsid w:val="00AF68A5"/>
    <w:rsid w:val="00AF75F1"/>
    <w:rsid w:val="00AF7A6A"/>
    <w:rsid w:val="00B00144"/>
    <w:rsid w:val="00B011B1"/>
    <w:rsid w:val="00B0418A"/>
    <w:rsid w:val="00B050D5"/>
    <w:rsid w:val="00B065EF"/>
    <w:rsid w:val="00B1017A"/>
    <w:rsid w:val="00B10736"/>
    <w:rsid w:val="00B119CF"/>
    <w:rsid w:val="00B12E40"/>
    <w:rsid w:val="00B12FE0"/>
    <w:rsid w:val="00B1316E"/>
    <w:rsid w:val="00B1341F"/>
    <w:rsid w:val="00B13532"/>
    <w:rsid w:val="00B13C6B"/>
    <w:rsid w:val="00B13D77"/>
    <w:rsid w:val="00B16DA1"/>
    <w:rsid w:val="00B17462"/>
    <w:rsid w:val="00B178C5"/>
    <w:rsid w:val="00B245FF"/>
    <w:rsid w:val="00B24F7D"/>
    <w:rsid w:val="00B26D45"/>
    <w:rsid w:val="00B27E42"/>
    <w:rsid w:val="00B3131D"/>
    <w:rsid w:val="00B31360"/>
    <w:rsid w:val="00B31383"/>
    <w:rsid w:val="00B31EE4"/>
    <w:rsid w:val="00B33067"/>
    <w:rsid w:val="00B34C2E"/>
    <w:rsid w:val="00B355A2"/>
    <w:rsid w:val="00B35EA7"/>
    <w:rsid w:val="00B3720F"/>
    <w:rsid w:val="00B37963"/>
    <w:rsid w:val="00B41678"/>
    <w:rsid w:val="00B419FC"/>
    <w:rsid w:val="00B42BCB"/>
    <w:rsid w:val="00B42D85"/>
    <w:rsid w:val="00B434E5"/>
    <w:rsid w:val="00B435DF"/>
    <w:rsid w:val="00B44E4E"/>
    <w:rsid w:val="00B477C1"/>
    <w:rsid w:val="00B504A2"/>
    <w:rsid w:val="00B51255"/>
    <w:rsid w:val="00B51A84"/>
    <w:rsid w:val="00B53258"/>
    <w:rsid w:val="00B5478A"/>
    <w:rsid w:val="00B54BC5"/>
    <w:rsid w:val="00B54F10"/>
    <w:rsid w:val="00B55029"/>
    <w:rsid w:val="00B5575B"/>
    <w:rsid w:val="00B5596C"/>
    <w:rsid w:val="00B57547"/>
    <w:rsid w:val="00B57D6B"/>
    <w:rsid w:val="00B63718"/>
    <w:rsid w:val="00B64AD8"/>
    <w:rsid w:val="00B65871"/>
    <w:rsid w:val="00B66B94"/>
    <w:rsid w:val="00B7186B"/>
    <w:rsid w:val="00B71C50"/>
    <w:rsid w:val="00B71D10"/>
    <w:rsid w:val="00B72367"/>
    <w:rsid w:val="00B740CE"/>
    <w:rsid w:val="00B754C7"/>
    <w:rsid w:val="00B76A3B"/>
    <w:rsid w:val="00B775B9"/>
    <w:rsid w:val="00B80142"/>
    <w:rsid w:val="00B808E4"/>
    <w:rsid w:val="00B81DD9"/>
    <w:rsid w:val="00B841B0"/>
    <w:rsid w:val="00B86EE1"/>
    <w:rsid w:val="00B91337"/>
    <w:rsid w:val="00B92F04"/>
    <w:rsid w:val="00B9435F"/>
    <w:rsid w:val="00B9458D"/>
    <w:rsid w:val="00B96100"/>
    <w:rsid w:val="00B96C4A"/>
    <w:rsid w:val="00BA1C6A"/>
    <w:rsid w:val="00BA300F"/>
    <w:rsid w:val="00BA6BDB"/>
    <w:rsid w:val="00BA6D7B"/>
    <w:rsid w:val="00BA7197"/>
    <w:rsid w:val="00BB198D"/>
    <w:rsid w:val="00BB2632"/>
    <w:rsid w:val="00BB5F8A"/>
    <w:rsid w:val="00BB7A13"/>
    <w:rsid w:val="00BB7C64"/>
    <w:rsid w:val="00BC01BC"/>
    <w:rsid w:val="00BC0618"/>
    <w:rsid w:val="00BC23AE"/>
    <w:rsid w:val="00BC284D"/>
    <w:rsid w:val="00BC46D9"/>
    <w:rsid w:val="00BC4A1C"/>
    <w:rsid w:val="00BC552D"/>
    <w:rsid w:val="00BC5718"/>
    <w:rsid w:val="00BC57DF"/>
    <w:rsid w:val="00BC5F50"/>
    <w:rsid w:val="00BC65C5"/>
    <w:rsid w:val="00BC7688"/>
    <w:rsid w:val="00BC7E22"/>
    <w:rsid w:val="00BD3908"/>
    <w:rsid w:val="00BD3B8A"/>
    <w:rsid w:val="00BD4651"/>
    <w:rsid w:val="00BD4CB1"/>
    <w:rsid w:val="00BD5675"/>
    <w:rsid w:val="00BD6438"/>
    <w:rsid w:val="00BE0060"/>
    <w:rsid w:val="00BE0692"/>
    <w:rsid w:val="00BE0D43"/>
    <w:rsid w:val="00BE1614"/>
    <w:rsid w:val="00BE2B9F"/>
    <w:rsid w:val="00BE4DB9"/>
    <w:rsid w:val="00BE63BC"/>
    <w:rsid w:val="00BE707F"/>
    <w:rsid w:val="00BE720E"/>
    <w:rsid w:val="00BF1418"/>
    <w:rsid w:val="00BF1E23"/>
    <w:rsid w:val="00BF2FAA"/>
    <w:rsid w:val="00BF4092"/>
    <w:rsid w:val="00BF452D"/>
    <w:rsid w:val="00BF501D"/>
    <w:rsid w:val="00BF5B2C"/>
    <w:rsid w:val="00BF67BB"/>
    <w:rsid w:val="00BF7ADD"/>
    <w:rsid w:val="00C00157"/>
    <w:rsid w:val="00C00EB6"/>
    <w:rsid w:val="00C018E1"/>
    <w:rsid w:val="00C01D3E"/>
    <w:rsid w:val="00C02154"/>
    <w:rsid w:val="00C023E6"/>
    <w:rsid w:val="00C02967"/>
    <w:rsid w:val="00C02C11"/>
    <w:rsid w:val="00C048E8"/>
    <w:rsid w:val="00C06A6B"/>
    <w:rsid w:val="00C06B28"/>
    <w:rsid w:val="00C06E20"/>
    <w:rsid w:val="00C07BC4"/>
    <w:rsid w:val="00C07C5B"/>
    <w:rsid w:val="00C10A72"/>
    <w:rsid w:val="00C10B0B"/>
    <w:rsid w:val="00C115CF"/>
    <w:rsid w:val="00C124D0"/>
    <w:rsid w:val="00C1517B"/>
    <w:rsid w:val="00C16B09"/>
    <w:rsid w:val="00C16EB9"/>
    <w:rsid w:val="00C17AD2"/>
    <w:rsid w:val="00C228D4"/>
    <w:rsid w:val="00C24DAA"/>
    <w:rsid w:val="00C26006"/>
    <w:rsid w:val="00C2714B"/>
    <w:rsid w:val="00C31196"/>
    <w:rsid w:val="00C31A34"/>
    <w:rsid w:val="00C32904"/>
    <w:rsid w:val="00C33367"/>
    <w:rsid w:val="00C339C4"/>
    <w:rsid w:val="00C33B8D"/>
    <w:rsid w:val="00C343D2"/>
    <w:rsid w:val="00C36121"/>
    <w:rsid w:val="00C37B22"/>
    <w:rsid w:val="00C37B71"/>
    <w:rsid w:val="00C412F6"/>
    <w:rsid w:val="00C415DC"/>
    <w:rsid w:val="00C420C6"/>
    <w:rsid w:val="00C42281"/>
    <w:rsid w:val="00C432D7"/>
    <w:rsid w:val="00C43750"/>
    <w:rsid w:val="00C44186"/>
    <w:rsid w:val="00C449D9"/>
    <w:rsid w:val="00C459EA"/>
    <w:rsid w:val="00C47204"/>
    <w:rsid w:val="00C51121"/>
    <w:rsid w:val="00C518CF"/>
    <w:rsid w:val="00C52E97"/>
    <w:rsid w:val="00C6228A"/>
    <w:rsid w:val="00C6232C"/>
    <w:rsid w:val="00C63A9E"/>
    <w:rsid w:val="00C63F4D"/>
    <w:rsid w:val="00C670DE"/>
    <w:rsid w:val="00C72BBA"/>
    <w:rsid w:val="00C73247"/>
    <w:rsid w:val="00C74A02"/>
    <w:rsid w:val="00C75508"/>
    <w:rsid w:val="00C763AE"/>
    <w:rsid w:val="00C76C38"/>
    <w:rsid w:val="00C81A07"/>
    <w:rsid w:val="00C81AE5"/>
    <w:rsid w:val="00C836C5"/>
    <w:rsid w:val="00C845FC"/>
    <w:rsid w:val="00C85724"/>
    <w:rsid w:val="00C867F1"/>
    <w:rsid w:val="00C9008A"/>
    <w:rsid w:val="00C903F9"/>
    <w:rsid w:val="00C9305C"/>
    <w:rsid w:val="00C9323A"/>
    <w:rsid w:val="00C93A47"/>
    <w:rsid w:val="00C93B29"/>
    <w:rsid w:val="00C93E1A"/>
    <w:rsid w:val="00C9428C"/>
    <w:rsid w:val="00C95654"/>
    <w:rsid w:val="00C95884"/>
    <w:rsid w:val="00C97084"/>
    <w:rsid w:val="00CA01A3"/>
    <w:rsid w:val="00CA0DFB"/>
    <w:rsid w:val="00CA1182"/>
    <w:rsid w:val="00CA16F8"/>
    <w:rsid w:val="00CA1C31"/>
    <w:rsid w:val="00CA4761"/>
    <w:rsid w:val="00CA5E1F"/>
    <w:rsid w:val="00CB668A"/>
    <w:rsid w:val="00CB6C4B"/>
    <w:rsid w:val="00CB7A9C"/>
    <w:rsid w:val="00CB7E8D"/>
    <w:rsid w:val="00CC1819"/>
    <w:rsid w:val="00CC1F49"/>
    <w:rsid w:val="00CC31DC"/>
    <w:rsid w:val="00CC46B0"/>
    <w:rsid w:val="00CC4ABC"/>
    <w:rsid w:val="00CC5E60"/>
    <w:rsid w:val="00CD0D56"/>
    <w:rsid w:val="00CD0E5A"/>
    <w:rsid w:val="00CD0E5D"/>
    <w:rsid w:val="00CD1721"/>
    <w:rsid w:val="00CD186D"/>
    <w:rsid w:val="00CD1F38"/>
    <w:rsid w:val="00CD2A7B"/>
    <w:rsid w:val="00CD3BBF"/>
    <w:rsid w:val="00CD3F55"/>
    <w:rsid w:val="00CD6B40"/>
    <w:rsid w:val="00CD6FB9"/>
    <w:rsid w:val="00CE1ADC"/>
    <w:rsid w:val="00CE21DD"/>
    <w:rsid w:val="00CE2757"/>
    <w:rsid w:val="00CE33E7"/>
    <w:rsid w:val="00CE3CDC"/>
    <w:rsid w:val="00CE68D9"/>
    <w:rsid w:val="00CE6E3C"/>
    <w:rsid w:val="00CE6EDA"/>
    <w:rsid w:val="00CE7928"/>
    <w:rsid w:val="00CF02E3"/>
    <w:rsid w:val="00CF05BC"/>
    <w:rsid w:val="00CF24E6"/>
    <w:rsid w:val="00CF4275"/>
    <w:rsid w:val="00CF7021"/>
    <w:rsid w:val="00D013C1"/>
    <w:rsid w:val="00D01ECF"/>
    <w:rsid w:val="00D028A7"/>
    <w:rsid w:val="00D02AF3"/>
    <w:rsid w:val="00D02FF7"/>
    <w:rsid w:val="00D03D94"/>
    <w:rsid w:val="00D03E91"/>
    <w:rsid w:val="00D03FA0"/>
    <w:rsid w:val="00D0403F"/>
    <w:rsid w:val="00D05CCC"/>
    <w:rsid w:val="00D060B5"/>
    <w:rsid w:val="00D06829"/>
    <w:rsid w:val="00D12F54"/>
    <w:rsid w:val="00D134BB"/>
    <w:rsid w:val="00D13E84"/>
    <w:rsid w:val="00D1432C"/>
    <w:rsid w:val="00D14646"/>
    <w:rsid w:val="00D14B49"/>
    <w:rsid w:val="00D150A0"/>
    <w:rsid w:val="00D17709"/>
    <w:rsid w:val="00D20BCA"/>
    <w:rsid w:val="00D20F15"/>
    <w:rsid w:val="00D21CCA"/>
    <w:rsid w:val="00D231A0"/>
    <w:rsid w:val="00D2393A"/>
    <w:rsid w:val="00D239A9"/>
    <w:rsid w:val="00D244EA"/>
    <w:rsid w:val="00D24FA5"/>
    <w:rsid w:val="00D25981"/>
    <w:rsid w:val="00D25F44"/>
    <w:rsid w:val="00D261F2"/>
    <w:rsid w:val="00D270FF"/>
    <w:rsid w:val="00D2776F"/>
    <w:rsid w:val="00D31569"/>
    <w:rsid w:val="00D3267F"/>
    <w:rsid w:val="00D3286D"/>
    <w:rsid w:val="00D329FA"/>
    <w:rsid w:val="00D32BDB"/>
    <w:rsid w:val="00D338D9"/>
    <w:rsid w:val="00D367E5"/>
    <w:rsid w:val="00D37AA3"/>
    <w:rsid w:val="00D37C47"/>
    <w:rsid w:val="00D46402"/>
    <w:rsid w:val="00D46668"/>
    <w:rsid w:val="00D4673D"/>
    <w:rsid w:val="00D528C3"/>
    <w:rsid w:val="00D52BFD"/>
    <w:rsid w:val="00D54E4B"/>
    <w:rsid w:val="00D56A61"/>
    <w:rsid w:val="00D56B97"/>
    <w:rsid w:val="00D570E4"/>
    <w:rsid w:val="00D57E95"/>
    <w:rsid w:val="00D60548"/>
    <w:rsid w:val="00D60E6A"/>
    <w:rsid w:val="00D61F3F"/>
    <w:rsid w:val="00D62CDB"/>
    <w:rsid w:val="00D64540"/>
    <w:rsid w:val="00D667EB"/>
    <w:rsid w:val="00D70E9A"/>
    <w:rsid w:val="00D732D6"/>
    <w:rsid w:val="00D74707"/>
    <w:rsid w:val="00D751FB"/>
    <w:rsid w:val="00D75297"/>
    <w:rsid w:val="00D7687F"/>
    <w:rsid w:val="00D77335"/>
    <w:rsid w:val="00D82007"/>
    <w:rsid w:val="00D8395C"/>
    <w:rsid w:val="00D84362"/>
    <w:rsid w:val="00D87FB9"/>
    <w:rsid w:val="00D90767"/>
    <w:rsid w:val="00D926FF"/>
    <w:rsid w:val="00D92A66"/>
    <w:rsid w:val="00D95DD8"/>
    <w:rsid w:val="00D969EB"/>
    <w:rsid w:val="00D96AEB"/>
    <w:rsid w:val="00D977DD"/>
    <w:rsid w:val="00D9780D"/>
    <w:rsid w:val="00DA0DFA"/>
    <w:rsid w:val="00DA1D97"/>
    <w:rsid w:val="00DA2557"/>
    <w:rsid w:val="00DA3A13"/>
    <w:rsid w:val="00DA4957"/>
    <w:rsid w:val="00DA5870"/>
    <w:rsid w:val="00DA7CD6"/>
    <w:rsid w:val="00DB06C4"/>
    <w:rsid w:val="00DB156C"/>
    <w:rsid w:val="00DB496F"/>
    <w:rsid w:val="00DB75CB"/>
    <w:rsid w:val="00DC0E8D"/>
    <w:rsid w:val="00DC194D"/>
    <w:rsid w:val="00DC483C"/>
    <w:rsid w:val="00DC4C4E"/>
    <w:rsid w:val="00DC5966"/>
    <w:rsid w:val="00DD1960"/>
    <w:rsid w:val="00DD2706"/>
    <w:rsid w:val="00DD41D2"/>
    <w:rsid w:val="00DD5803"/>
    <w:rsid w:val="00DD5E1B"/>
    <w:rsid w:val="00DE0A23"/>
    <w:rsid w:val="00DE0B6B"/>
    <w:rsid w:val="00DE12A4"/>
    <w:rsid w:val="00DE1D41"/>
    <w:rsid w:val="00DF04D2"/>
    <w:rsid w:val="00DF1545"/>
    <w:rsid w:val="00DF248E"/>
    <w:rsid w:val="00DF39A1"/>
    <w:rsid w:val="00E007F5"/>
    <w:rsid w:val="00E008C0"/>
    <w:rsid w:val="00E03598"/>
    <w:rsid w:val="00E0370C"/>
    <w:rsid w:val="00E046F1"/>
    <w:rsid w:val="00E04970"/>
    <w:rsid w:val="00E05F19"/>
    <w:rsid w:val="00E05F23"/>
    <w:rsid w:val="00E062DE"/>
    <w:rsid w:val="00E07D56"/>
    <w:rsid w:val="00E106DF"/>
    <w:rsid w:val="00E12C95"/>
    <w:rsid w:val="00E15328"/>
    <w:rsid w:val="00E1619B"/>
    <w:rsid w:val="00E16872"/>
    <w:rsid w:val="00E17158"/>
    <w:rsid w:val="00E211A6"/>
    <w:rsid w:val="00E214DD"/>
    <w:rsid w:val="00E221D4"/>
    <w:rsid w:val="00E24845"/>
    <w:rsid w:val="00E30D5D"/>
    <w:rsid w:val="00E311A3"/>
    <w:rsid w:val="00E31ED8"/>
    <w:rsid w:val="00E323E5"/>
    <w:rsid w:val="00E3281C"/>
    <w:rsid w:val="00E32CE5"/>
    <w:rsid w:val="00E34A02"/>
    <w:rsid w:val="00E34CD3"/>
    <w:rsid w:val="00E34E25"/>
    <w:rsid w:val="00E3554B"/>
    <w:rsid w:val="00E35FBD"/>
    <w:rsid w:val="00E3706D"/>
    <w:rsid w:val="00E377D4"/>
    <w:rsid w:val="00E37BC2"/>
    <w:rsid w:val="00E37E3F"/>
    <w:rsid w:val="00E40462"/>
    <w:rsid w:val="00E40B0F"/>
    <w:rsid w:val="00E40B30"/>
    <w:rsid w:val="00E43451"/>
    <w:rsid w:val="00E4378B"/>
    <w:rsid w:val="00E44E87"/>
    <w:rsid w:val="00E4542F"/>
    <w:rsid w:val="00E468A2"/>
    <w:rsid w:val="00E4726C"/>
    <w:rsid w:val="00E47A13"/>
    <w:rsid w:val="00E47CE6"/>
    <w:rsid w:val="00E50E55"/>
    <w:rsid w:val="00E51157"/>
    <w:rsid w:val="00E51B11"/>
    <w:rsid w:val="00E52808"/>
    <w:rsid w:val="00E52E2F"/>
    <w:rsid w:val="00E53A0F"/>
    <w:rsid w:val="00E562C4"/>
    <w:rsid w:val="00E6378F"/>
    <w:rsid w:val="00E63F12"/>
    <w:rsid w:val="00E653E7"/>
    <w:rsid w:val="00E655B7"/>
    <w:rsid w:val="00E66BC3"/>
    <w:rsid w:val="00E7231F"/>
    <w:rsid w:val="00E73B71"/>
    <w:rsid w:val="00E80BA0"/>
    <w:rsid w:val="00E839E1"/>
    <w:rsid w:val="00E841C4"/>
    <w:rsid w:val="00E8554F"/>
    <w:rsid w:val="00E85795"/>
    <w:rsid w:val="00E85983"/>
    <w:rsid w:val="00E86241"/>
    <w:rsid w:val="00E86D2B"/>
    <w:rsid w:val="00E879EF"/>
    <w:rsid w:val="00E90BCD"/>
    <w:rsid w:val="00E90DA0"/>
    <w:rsid w:val="00E9178D"/>
    <w:rsid w:val="00E91AD3"/>
    <w:rsid w:val="00E9605E"/>
    <w:rsid w:val="00E97C2B"/>
    <w:rsid w:val="00E97F44"/>
    <w:rsid w:val="00EA0F6B"/>
    <w:rsid w:val="00EA1C3A"/>
    <w:rsid w:val="00EA2418"/>
    <w:rsid w:val="00EA2AAA"/>
    <w:rsid w:val="00EA38CB"/>
    <w:rsid w:val="00EA57F2"/>
    <w:rsid w:val="00EB0483"/>
    <w:rsid w:val="00EB149B"/>
    <w:rsid w:val="00EB166A"/>
    <w:rsid w:val="00EB22D3"/>
    <w:rsid w:val="00EB3451"/>
    <w:rsid w:val="00EB4343"/>
    <w:rsid w:val="00EB46F1"/>
    <w:rsid w:val="00EB6169"/>
    <w:rsid w:val="00EB690D"/>
    <w:rsid w:val="00EC0062"/>
    <w:rsid w:val="00EC1767"/>
    <w:rsid w:val="00EC2957"/>
    <w:rsid w:val="00EC37AB"/>
    <w:rsid w:val="00EC513B"/>
    <w:rsid w:val="00EC780A"/>
    <w:rsid w:val="00EC7F9B"/>
    <w:rsid w:val="00ED2273"/>
    <w:rsid w:val="00ED2D90"/>
    <w:rsid w:val="00ED3F3D"/>
    <w:rsid w:val="00ED5D19"/>
    <w:rsid w:val="00ED6CBA"/>
    <w:rsid w:val="00ED78CA"/>
    <w:rsid w:val="00EE061F"/>
    <w:rsid w:val="00EE34AD"/>
    <w:rsid w:val="00EE6073"/>
    <w:rsid w:val="00EE6397"/>
    <w:rsid w:val="00EE6A65"/>
    <w:rsid w:val="00EE6F52"/>
    <w:rsid w:val="00EF2CB8"/>
    <w:rsid w:val="00EF47CA"/>
    <w:rsid w:val="00EF4985"/>
    <w:rsid w:val="00EF6C0F"/>
    <w:rsid w:val="00EF76FB"/>
    <w:rsid w:val="00EF7A10"/>
    <w:rsid w:val="00F01170"/>
    <w:rsid w:val="00F0387B"/>
    <w:rsid w:val="00F04A76"/>
    <w:rsid w:val="00F04B7B"/>
    <w:rsid w:val="00F06D65"/>
    <w:rsid w:val="00F078E7"/>
    <w:rsid w:val="00F07D70"/>
    <w:rsid w:val="00F1163F"/>
    <w:rsid w:val="00F12FEB"/>
    <w:rsid w:val="00F160D5"/>
    <w:rsid w:val="00F16BC0"/>
    <w:rsid w:val="00F17C2A"/>
    <w:rsid w:val="00F20BF0"/>
    <w:rsid w:val="00F241D5"/>
    <w:rsid w:val="00F24BF1"/>
    <w:rsid w:val="00F266A8"/>
    <w:rsid w:val="00F274FD"/>
    <w:rsid w:val="00F309D6"/>
    <w:rsid w:val="00F31401"/>
    <w:rsid w:val="00F3314B"/>
    <w:rsid w:val="00F34CFF"/>
    <w:rsid w:val="00F364FE"/>
    <w:rsid w:val="00F36825"/>
    <w:rsid w:val="00F36B5F"/>
    <w:rsid w:val="00F40742"/>
    <w:rsid w:val="00F40DF1"/>
    <w:rsid w:val="00F4202A"/>
    <w:rsid w:val="00F420C2"/>
    <w:rsid w:val="00F421BF"/>
    <w:rsid w:val="00F439A5"/>
    <w:rsid w:val="00F439DB"/>
    <w:rsid w:val="00F44A6F"/>
    <w:rsid w:val="00F45C74"/>
    <w:rsid w:val="00F512A7"/>
    <w:rsid w:val="00F558CC"/>
    <w:rsid w:val="00F5748D"/>
    <w:rsid w:val="00F57541"/>
    <w:rsid w:val="00F579BC"/>
    <w:rsid w:val="00F62169"/>
    <w:rsid w:val="00F62275"/>
    <w:rsid w:val="00F62E54"/>
    <w:rsid w:val="00F635DF"/>
    <w:rsid w:val="00F635F5"/>
    <w:rsid w:val="00F63B12"/>
    <w:rsid w:val="00F642D0"/>
    <w:rsid w:val="00F64565"/>
    <w:rsid w:val="00F66128"/>
    <w:rsid w:val="00F662C6"/>
    <w:rsid w:val="00F67F5D"/>
    <w:rsid w:val="00F703FE"/>
    <w:rsid w:val="00F70B81"/>
    <w:rsid w:val="00F70C08"/>
    <w:rsid w:val="00F75D87"/>
    <w:rsid w:val="00F8080A"/>
    <w:rsid w:val="00F81205"/>
    <w:rsid w:val="00F81A8C"/>
    <w:rsid w:val="00F81BAD"/>
    <w:rsid w:val="00F82305"/>
    <w:rsid w:val="00F8392B"/>
    <w:rsid w:val="00F871C4"/>
    <w:rsid w:val="00F91D21"/>
    <w:rsid w:val="00F931F9"/>
    <w:rsid w:val="00F9382E"/>
    <w:rsid w:val="00F9586E"/>
    <w:rsid w:val="00F95B2D"/>
    <w:rsid w:val="00FA4357"/>
    <w:rsid w:val="00FA7FDA"/>
    <w:rsid w:val="00FB0435"/>
    <w:rsid w:val="00FB08E0"/>
    <w:rsid w:val="00FB0EBB"/>
    <w:rsid w:val="00FB1323"/>
    <w:rsid w:val="00FB1B15"/>
    <w:rsid w:val="00FB206C"/>
    <w:rsid w:val="00FB3475"/>
    <w:rsid w:val="00FB3ED2"/>
    <w:rsid w:val="00FB45DA"/>
    <w:rsid w:val="00FB5342"/>
    <w:rsid w:val="00FB7D69"/>
    <w:rsid w:val="00FC0113"/>
    <w:rsid w:val="00FC0A61"/>
    <w:rsid w:val="00FC1045"/>
    <w:rsid w:val="00FC13E1"/>
    <w:rsid w:val="00FC2170"/>
    <w:rsid w:val="00FC2C8C"/>
    <w:rsid w:val="00FC39F5"/>
    <w:rsid w:val="00FC6F16"/>
    <w:rsid w:val="00FC7C32"/>
    <w:rsid w:val="00FD06B6"/>
    <w:rsid w:val="00FD0ED9"/>
    <w:rsid w:val="00FD226E"/>
    <w:rsid w:val="00FD258D"/>
    <w:rsid w:val="00FD4AB8"/>
    <w:rsid w:val="00FD58C8"/>
    <w:rsid w:val="00FD59B6"/>
    <w:rsid w:val="00FD5F81"/>
    <w:rsid w:val="00FD71A1"/>
    <w:rsid w:val="00FD783A"/>
    <w:rsid w:val="00FE22BD"/>
    <w:rsid w:val="00FE26D5"/>
    <w:rsid w:val="00FE468D"/>
    <w:rsid w:val="00FE67A7"/>
    <w:rsid w:val="00FE701D"/>
    <w:rsid w:val="00FE72F1"/>
    <w:rsid w:val="00FF0982"/>
    <w:rsid w:val="00FF1F3D"/>
    <w:rsid w:val="00FF24D4"/>
    <w:rsid w:val="00FF409F"/>
    <w:rsid w:val="00FF5C0B"/>
    <w:rsid w:val="00FF5C2B"/>
    <w:rsid w:val="00FF5E8C"/>
    <w:rsid w:val="00FF79BF"/>
    <w:rsid w:val="00FF7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FC5FF6"/>
  <w15:docId w15:val="{EF33223A-6301-4539-959B-FF8E2D6B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A58"/>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6A58"/>
    <w:pPr>
      <w:jc w:val="center"/>
    </w:pPr>
    <w:rPr>
      <w:b/>
      <w:bCs/>
      <w:sz w:val="23"/>
      <w:szCs w:val="23"/>
    </w:rPr>
  </w:style>
  <w:style w:type="paragraph" w:styleId="BodyText">
    <w:name w:val="Body Text"/>
    <w:basedOn w:val="Normal"/>
    <w:rsid w:val="00426A58"/>
    <w:rPr>
      <w:b/>
      <w:bCs/>
      <w:sz w:val="22"/>
      <w:szCs w:val="22"/>
    </w:rPr>
  </w:style>
  <w:style w:type="character" w:styleId="Hyperlink">
    <w:name w:val="Hyperlink"/>
    <w:rsid w:val="003D402B"/>
    <w:rPr>
      <w:color w:val="0000FF"/>
      <w:u w:val="single"/>
    </w:rPr>
  </w:style>
  <w:style w:type="paragraph" w:styleId="Header">
    <w:name w:val="header"/>
    <w:basedOn w:val="Normal"/>
    <w:link w:val="HeaderChar"/>
    <w:unhideWhenUsed/>
    <w:rsid w:val="009955C5"/>
    <w:pPr>
      <w:tabs>
        <w:tab w:val="center" w:pos="4680"/>
        <w:tab w:val="right" w:pos="9360"/>
      </w:tabs>
    </w:pPr>
  </w:style>
  <w:style w:type="character" w:customStyle="1" w:styleId="HeaderChar">
    <w:name w:val="Header Char"/>
    <w:basedOn w:val="DefaultParagraphFont"/>
    <w:link w:val="Header"/>
    <w:rsid w:val="009955C5"/>
  </w:style>
  <w:style w:type="paragraph" w:styleId="Footer">
    <w:name w:val="footer"/>
    <w:basedOn w:val="Normal"/>
    <w:link w:val="FooterChar"/>
    <w:uiPriority w:val="99"/>
    <w:unhideWhenUsed/>
    <w:rsid w:val="009955C5"/>
    <w:pPr>
      <w:tabs>
        <w:tab w:val="center" w:pos="4680"/>
        <w:tab w:val="right" w:pos="9360"/>
      </w:tabs>
    </w:pPr>
  </w:style>
  <w:style w:type="character" w:customStyle="1" w:styleId="FooterChar">
    <w:name w:val="Footer Char"/>
    <w:basedOn w:val="DefaultParagraphFont"/>
    <w:link w:val="Footer"/>
    <w:uiPriority w:val="99"/>
    <w:rsid w:val="009955C5"/>
  </w:style>
  <w:style w:type="paragraph" w:styleId="BalloonText">
    <w:name w:val="Balloon Text"/>
    <w:basedOn w:val="Normal"/>
    <w:link w:val="BalloonTextChar"/>
    <w:rsid w:val="00437AE0"/>
    <w:rPr>
      <w:rFonts w:ascii="Segoe UI" w:hAnsi="Segoe UI" w:cs="Segoe UI"/>
      <w:sz w:val="18"/>
      <w:szCs w:val="18"/>
    </w:rPr>
  </w:style>
  <w:style w:type="character" w:customStyle="1" w:styleId="BalloonTextChar">
    <w:name w:val="Balloon Text Char"/>
    <w:basedOn w:val="DefaultParagraphFont"/>
    <w:link w:val="BalloonText"/>
    <w:rsid w:val="00437AE0"/>
    <w:rPr>
      <w:rFonts w:ascii="Segoe UI" w:hAnsi="Segoe UI" w:cs="Segoe UI"/>
      <w:sz w:val="18"/>
      <w:szCs w:val="18"/>
    </w:rPr>
  </w:style>
  <w:style w:type="character" w:styleId="CommentReference">
    <w:name w:val="annotation reference"/>
    <w:basedOn w:val="DefaultParagraphFont"/>
    <w:semiHidden/>
    <w:unhideWhenUsed/>
    <w:rsid w:val="00A112D9"/>
    <w:rPr>
      <w:sz w:val="16"/>
      <w:szCs w:val="16"/>
    </w:rPr>
  </w:style>
  <w:style w:type="paragraph" w:styleId="CommentText">
    <w:name w:val="annotation text"/>
    <w:basedOn w:val="Normal"/>
    <w:link w:val="CommentTextChar"/>
    <w:semiHidden/>
    <w:unhideWhenUsed/>
    <w:rsid w:val="00A112D9"/>
  </w:style>
  <w:style w:type="character" w:customStyle="1" w:styleId="CommentTextChar">
    <w:name w:val="Comment Text Char"/>
    <w:basedOn w:val="DefaultParagraphFont"/>
    <w:link w:val="CommentText"/>
    <w:semiHidden/>
    <w:rsid w:val="00A112D9"/>
  </w:style>
  <w:style w:type="paragraph" w:styleId="CommentSubject">
    <w:name w:val="annotation subject"/>
    <w:basedOn w:val="CommentText"/>
    <w:next w:val="CommentText"/>
    <w:link w:val="CommentSubjectChar"/>
    <w:semiHidden/>
    <w:unhideWhenUsed/>
    <w:rsid w:val="00A112D9"/>
    <w:rPr>
      <w:b/>
      <w:bCs/>
    </w:rPr>
  </w:style>
  <w:style w:type="character" w:customStyle="1" w:styleId="CommentSubjectChar">
    <w:name w:val="Comment Subject Char"/>
    <w:basedOn w:val="CommentTextChar"/>
    <w:link w:val="CommentSubject"/>
    <w:semiHidden/>
    <w:rsid w:val="00A112D9"/>
    <w:rPr>
      <w:b/>
      <w:bCs/>
    </w:rPr>
  </w:style>
  <w:style w:type="character" w:styleId="FollowedHyperlink">
    <w:name w:val="FollowedHyperlink"/>
    <w:basedOn w:val="DefaultParagraphFont"/>
    <w:semiHidden/>
    <w:unhideWhenUsed/>
    <w:rsid w:val="0088298C"/>
    <w:rPr>
      <w:color w:val="800080" w:themeColor="followedHyperlink"/>
      <w:u w:val="single"/>
    </w:rPr>
  </w:style>
  <w:style w:type="character" w:customStyle="1" w:styleId="UnresolvedMention1">
    <w:name w:val="Unresolved Mention1"/>
    <w:basedOn w:val="DefaultParagraphFont"/>
    <w:uiPriority w:val="99"/>
    <w:semiHidden/>
    <w:unhideWhenUsed/>
    <w:rsid w:val="0088298C"/>
    <w:rPr>
      <w:color w:val="605E5C"/>
      <w:shd w:val="clear" w:color="auto" w:fill="E1DFDD"/>
    </w:rPr>
  </w:style>
  <w:style w:type="paragraph" w:styleId="Revision">
    <w:name w:val="Revision"/>
    <w:hidden/>
    <w:uiPriority w:val="99"/>
    <w:semiHidden/>
    <w:rsid w:val="00384649"/>
  </w:style>
  <w:style w:type="character" w:styleId="UnresolvedMention">
    <w:name w:val="Unresolved Mention"/>
    <w:basedOn w:val="DefaultParagraphFont"/>
    <w:uiPriority w:val="99"/>
    <w:semiHidden/>
    <w:unhideWhenUsed/>
    <w:rsid w:val="004F2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shboard.acvim.org/submit-letter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arah.Z@ACV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0191-CFCA-0143-8F98-095CD5F8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58</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etrom, Inc.</Company>
  <LinksUpToDate>false</LinksUpToDate>
  <CharactersWithSpaces>3840</CharactersWithSpaces>
  <SharedDoc>false</SharedDoc>
  <HLinks>
    <vt:vector size="6" baseType="variant">
      <vt:variant>
        <vt:i4>6750291</vt:i4>
      </vt:variant>
      <vt:variant>
        <vt:i4>61</vt:i4>
      </vt:variant>
      <vt:variant>
        <vt:i4>0</vt:i4>
      </vt:variant>
      <vt:variant>
        <vt:i4>5</vt:i4>
      </vt:variant>
      <vt:variant>
        <vt:lpwstr>mailto:Certification@ACV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aborgn</dc:creator>
  <cp:lastModifiedBy>Sarah Zimmer</cp:lastModifiedBy>
  <cp:revision>13</cp:revision>
  <cp:lastPrinted>2011-07-12T15:31:00Z</cp:lastPrinted>
  <dcterms:created xsi:type="dcterms:W3CDTF">2021-08-27T14:43:00Z</dcterms:created>
  <dcterms:modified xsi:type="dcterms:W3CDTF">2025-07-31T15:30:00Z</dcterms:modified>
</cp:coreProperties>
</file>